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3719E" w14:textId="1452CF15" w:rsidR="007C63B2" w:rsidRPr="00187513" w:rsidRDefault="007C63B2" w:rsidP="007C63B2">
      <w:pPr>
        <w:spacing w:after="0" w:line="240" w:lineRule="auto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87513">
        <w:rPr>
          <w:rFonts w:ascii="PT Astra Serif" w:hAnsi="PT Astra Serif" w:cs="Times New Roman"/>
          <w:b/>
          <w:sz w:val="28"/>
          <w:szCs w:val="28"/>
        </w:rPr>
        <w:t xml:space="preserve">Актуальная версия </w:t>
      </w:r>
    </w:p>
    <w:p w14:paraId="594A9117" w14:textId="3A073EC8" w:rsidR="007C63B2" w:rsidRPr="00A04992" w:rsidRDefault="007C63B2" w:rsidP="007C63B2">
      <w:pPr>
        <w:spacing w:after="0" w:line="240" w:lineRule="auto"/>
        <w:outlineLvl w:val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7513">
        <w:rPr>
          <w:rFonts w:ascii="PT Astra Serif" w:hAnsi="PT Astra Serif" w:cs="Times New Roman"/>
          <w:b/>
          <w:sz w:val="28"/>
          <w:szCs w:val="28"/>
        </w:rPr>
        <w:t xml:space="preserve">по состоянию на </w:t>
      </w:r>
      <w:r w:rsidR="00924B00" w:rsidRPr="00A04992">
        <w:rPr>
          <w:rFonts w:ascii="PT Astra Serif" w:hAnsi="PT Astra Serif" w:cs="Times New Roman"/>
          <w:b/>
          <w:color w:val="000000" w:themeColor="text1"/>
          <w:sz w:val="28"/>
          <w:szCs w:val="28"/>
        </w:rPr>
        <w:t>21</w:t>
      </w:r>
      <w:r w:rsidRPr="00A04992">
        <w:rPr>
          <w:rFonts w:ascii="PT Astra Serif" w:hAnsi="PT Astra Serif" w:cs="Times New Roman"/>
          <w:b/>
          <w:color w:val="000000" w:themeColor="text1"/>
          <w:sz w:val="28"/>
          <w:szCs w:val="28"/>
        </w:rPr>
        <w:t>.</w:t>
      </w:r>
      <w:r w:rsidR="00CF4107" w:rsidRPr="00A04992">
        <w:rPr>
          <w:rFonts w:ascii="PT Astra Serif" w:hAnsi="PT Astra Serif" w:cs="Times New Roman"/>
          <w:b/>
          <w:color w:val="000000" w:themeColor="text1"/>
          <w:sz w:val="28"/>
          <w:szCs w:val="28"/>
        </w:rPr>
        <w:t>11</w:t>
      </w:r>
      <w:r w:rsidRPr="00A04992">
        <w:rPr>
          <w:rFonts w:ascii="PT Astra Serif" w:hAnsi="PT Astra Serif" w:cs="Times New Roman"/>
          <w:b/>
          <w:color w:val="000000" w:themeColor="text1"/>
          <w:sz w:val="28"/>
          <w:szCs w:val="28"/>
        </w:rPr>
        <w:t>.2025</w:t>
      </w:r>
    </w:p>
    <w:p w14:paraId="1CACFF44" w14:textId="77777777" w:rsidR="007C63B2" w:rsidRDefault="007C63B2" w:rsidP="007C63B2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bookmarkStart w:id="0" w:name="_GoBack"/>
    </w:p>
    <w:bookmarkEnd w:id="0"/>
    <w:p w14:paraId="33C99A5D" w14:textId="77777777" w:rsidR="007C63B2" w:rsidRDefault="007C63B2" w:rsidP="007C63B2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5833A046" w14:textId="77777777" w:rsidR="007C63B2" w:rsidRPr="00852103" w:rsidRDefault="007C63B2" w:rsidP="007C63B2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 xml:space="preserve">Постановление Правительства </w:t>
      </w:r>
    </w:p>
    <w:p w14:paraId="4F988A00" w14:textId="77777777" w:rsidR="007C63B2" w:rsidRPr="00852103" w:rsidRDefault="007C63B2" w:rsidP="007C63B2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14:paraId="29F30369" w14:textId="77777777" w:rsidR="007C63B2" w:rsidRDefault="007C63B2" w:rsidP="007C63B2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30.11.2023 № 32/643-П</w:t>
      </w:r>
    </w:p>
    <w:p w14:paraId="6AD68BB7" w14:textId="77777777" w:rsidR="007C63B2" w:rsidRDefault="007C63B2" w:rsidP="007C63B2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 изменениями </w:t>
      </w:r>
    </w:p>
    <w:p w14:paraId="43BACAA4" w14:textId="77777777" w:rsidR="007C63B2" w:rsidRDefault="007C63B2" w:rsidP="007C63B2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05.02.2024 № 3/58-П</w:t>
      </w:r>
    </w:p>
    <w:p w14:paraId="6FFCC36D" w14:textId="77777777" w:rsidR="007C63B2" w:rsidRDefault="007C63B2" w:rsidP="007C63B2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10.06.2024 № 15/329-П</w:t>
      </w:r>
    </w:p>
    <w:p w14:paraId="4EE2223C" w14:textId="77777777" w:rsidR="007C63B2" w:rsidRDefault="007C63B2" w:rsidP="007C63B2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19.09.2024 № 26/547-П</w:t>
      </w:r>
    </w:p>
    <w:p w14:paraId="54483887" w14:textId="77777777" w:rsidR="007C63B2" w:rsidRDefault="007C63B2" w:rsidP="007C63B2">
      <w:pPr>
        <w:spacing w:after="0" w:line="240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01.10.2024 № 27/589-П</w:t>
      </w:r>
    </w:p>
    <w:p w14:paraId="71AD7FFC" w14:textId="77777777" w:rsidR="007C63B2" w:rsidRPr="00C97A33" w:rsidRDefault="007C63B2" w:rsidP="007C63B2">
      <w:pPr>
        <w:spacing w:after="0" w:line="226" w:lineRule="auto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 w:rsidRPr="00C97A33">
        <w:rPr>
          <w:rFonts w:ascii="PT Astra Serif" w:hAnsi="PT Astra Serif" w:cs="PT Astra Serif"/>
          <w:bCs/>
          <w:sz w:val="28"/>
          <w:szCs w:val="28"/>
        </w:rPr>
        <w:t xml:space="preserve">от </w:t>
      </w:r>
      <w:r>
        <w:rPr>
          <w:rFonts w:ascii="PT Astra Serif" w:hAnsi="PT Astra Serif" w:cs="PT Astra Serif"/>
          <w:bCs/>
          <w:sz w:val="28"/>
          <w:szCs w:val="28"/>
        </w:rPr>
        <w:t>21.11.2024 № 31/665-П</w:t>
      </w:r>
    </w:p>
    <w:p w14:paraId="7E3E648C" w14:textId="77777777" w:rsidR="00863775" w:rsidRDefault="00863775" w:rsidP="007C63B2">
      <w:pPr>
        <w:spacing w:after="0" w:line="226" w:lineRule="auto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от 26.11.2024 № 32/694-П (с учётом </w:t>
      </w:r>
    </w:p>
    <w:p w14:paraId="2813EACC" w14:textId="3AA43BBB" w:rsidR="007C63B2" w:rsidRPr="005E23FA" w:rsidRDefault="00863775" w:rsidP="007C63B2">
      <w:pPr>
        <w:spacing w:after="0" w:line="226" w:lineRule="auto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изменений </w:t>
      </w:r>
      <w:r w:rsidR="007C63B2" w:rsidRPr="005E23FA">
        <w:rPr>
          <w:rFonts w:ascii="PT Astra Serif" w:hAnsi="PT Astra Serif" w:cs="PT Astra Serif"/>
          <w:bCs/>
          <w:sz w:val="28"/>
          <w:szCs w:val="28"/>
        </w:rPr>
        <w:t xml:space="preserve">от </w:t>
      </w:r>
      <w:r w:rsidR="007C63B2">
        <w:rPr>
          <w:rFonts w:ascii="PT Astra Serif" w:hAnsi="PT Astra Serif" w:cs="PT Astra Serif"/>
          <w:bCs/>
          <w:sz w:val="28"/>
          <w:szCs w:val="28"/>
        </w:rPr>
        <w:t>19.12.2024 № 35/748-П</w:t>
      </w:r>
      <w:r>
        <w:rPr>
          <w:rFonts w:ascii="PT Astra Serif" w:hAnsi="PT Astra Serif" w:cs="PT Astra Serif"/>
          <w:bCs/>
          <w:sz w:val="28"/>
          <w:szCs w:val="28"/>
        </w:rPr>
        <w:t>)</w:t>
      </w:r>
    </w:p>
    <w:p w14:paraId="63827582" w14:textId="1738D3A6" w:rsidR="00387D15" w:rsidRDefault="00A03396" w:rsidP="007C63B2">
      <w:pPr>
        <w:spacing w:after="0" w:line="226" w:lineRule="auto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от </w:t>
      </w:r>
      <w:r w:rsidR="00387D15">
        <w:rPr>
          <w:rFonts w:ascii="PT Astra Serif" w:hAnsi="PT Astra Serif" w:cs="PT Astra Serif"/>
          <w:bCs/>
          <w:sz w:val="28"/>
          <w:szCs w:val="28"/>
        </w:rPr>
        <w:t>31.01.2025 № 1/44-П</w:t>
      </w:r>
    </w:p>
    <w:p w14:paraId="649664A7" w14:textId="2079F0A4" w:rsidR="00387D15" w:rsidRDefault="00A03396" w:rsidP="007C63B2">
      <w:pPr>
        <w:spacing w:after="0" w:line="226" w:lineRule="auto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от 01.07.2025 № 15/347-П</w:t>
      </w:r>
    </w:p>
    <w:p w14:paraId="0A1B3983" w14:textId="46D2E196" w:rsidR="00CF4107" w:rsidRDefault="00CF4107" w:rsidP="007C63B2">
      <w:pPr>
        <w:spacing w:after="0" w:line="226" w:lineRule="auto"/>
        <w:jc w:val="center"/>
        <w:outlineLvl w:val="0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AC7B14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от 07.11.2025 №</w:t>
      </w:r>
      <w:r w:rsidR="00AC7B14" w:rsidRPr="00AC7B14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29/612-П </w:t>
      </w:r>
    </w:p>
    <w:p w14:paraId="430051C0" w14:textId="2F08E33A" w:rsidR="00924B00" w:rsidRPr="007974A7" w:rsidRDefault="00924B00" w:rsidP="007C63B2">
      <w:pPr>
        <w:spacing w:after="0" w:line="226" w:lineRule="auto"/>
        <w:jc w:val="center"/>
        <w:outlineLvl w:val="0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 w:rsidRPr="007974A7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от 21.11.2025 № </w:t>
      </w:r>
      <w:r w:rsidR="007974A7" w:rsidRPr="007974A7">
        <w:rPr>
          <w:rFonts w:ascii="PT Astra Serif" w:hAnsi="PT Astra Serif" w:cs="PT Astra Serif"/>
          <w:bCs/>
          <w:color w:val="000000" w:themeColor="text1"/>
          <w:sz w:val="28"/>
          <w:szCs w:val="28"/>
        </w:rPr>
        <w:t>31/659</w:t>
      </w:r>
    </w:p>
    <w:p w14:paraId="18E5852C" w14:textId="77777777" w:rsidR="00A03396" w:rsidRPr="005E23FA" w:rsidRDefault="00A03396" w:rsidP="007C63B2">
      <w:pPr>
        <w:spacing w:after="0" w:line="226" w:lineRule="auto"/>
        <w:jc w:val="center"/>
        <w:outlineLvl w:val="0"/>
        <w:rPr>
          <w:rFonts w:ascii="PT Astra Serif" w:hAnsi="PT Astra Serif" w:cs="PT Astra Serif"/>
          <w:bCs/>
          <w:sz w:val="28"/>
          <w:szCs w:val="28"/>
        </w:rPr>
      </w:pPr>
    </w:p>
    <w:p w14:paraId="2AEDAF98" w14:textId="77777777" w:rsidR="007C63B2" w:rsidRDefault="007C63B2" w:rsidP="007C63B2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б утверждении государственной программы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14:paraId="7B761230" w14:textId="77777777" w:rsidR="007C63B2" w:rsidRPr="00236DA9" w:rsidRDefault="007C63B2" w:rsidP="007C63B2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7BA4AF93" w14:textId="77777777" w:rsidR="007C63B2" w:rsidRPr="00FB1243" w:rsidRDefault="007C63B2" w:rsidP="007C63B2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77F08938" w14:textId="77777777" w:rsidR="007C63B2" w:rsidRPr="00FB1243" w:rsidRDefault="007C63B2" w:rsidP="007C6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61CD1C0F" w14:textId="77777777" w:rsidR="007C63B2" w:rsidRDefault="007C63B2" w:rsidP="007C6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Pr="009F75C0">
        <w:rPr>
          <w:rFonts w:ascii="PT Astra Serif" w:hAnsi="PT Astra Serif" w:cs="Times New Roman"/>
          <w:sz w:val="28"/>
          <w:szCs w:val="28"/>
        </w:rPr>
        <w:t xml:space="preserve">Утвердить </w:t>
      </w:r>
      <w:r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Pr="009F75C0">
        <w:rPr>
          <w:rFonts w:ascii="PT Astra Serif" w:hAnsi="PT Astra Serif" w:cs="Times New Roman"/>
          <w:sz w:val="28"/>
          <w:szCs w:val="28"/>
        </w:rPr>
        <w:t>государственную программу Ульяновской о</w:t>
      </w:r>
      <w:r w:rsidRPr="009F75C0">
        <w:rPr>
          <w:rFonts w:ascii="PT Astra Serif" w:hAnsi="PT Astra Serif" w:cs="Times New Roman"/>
          <w:sz w:val="28"/>
          <w:szCs w:val="28"/>
        </w:rPr>
        <w:t>б</w:t>
      </w:r>
      <w:r w:rsidRPr="009F75C0">
        <w:rPr>
          <w:rFonts w:ascii="PT Astra Serif" w:hAnsi="PT Astra Serif" w:cs="Times New Roman"/>
          <w:sz w:val="28"/>
          <w:szCs w:val="28"/>
        </w:rPr>
        <w:t xml:space="preserve">ласти </w:t>
      </w:r>
      <w:r>
        <w:rPr>
          <w:rFonts w:ascii="PT Astra Serif" w:hAnsi="PT Astra Serif" w:cs="Times New Roman"/>
          <w:sz w:val="28"/>
          <w:szCs w:val="28"/>
        </w:rPr>
        <w:t>«Развитие государственного управления в Ульяновской области».</w:t>
      </w:r>
    </w:p>
    <w:p w14:paraId="14BA48E3" w14:textId="1AD07025" w:rsidR="007C63B2" w:rsidRDefault="007C63B2" w:rsidP="007C6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Pr="009F75C0">
        <w:rPr>
          <w:rFonts w:ascii="PT Astra Serif" w:hAnsi="PT Astra Serif" w:cs="PT Astra Serif"/>
          <w:bCs/>
          <w:sz w:val="28"/>
          <w:szCs w:val="28"/>
        </w:rPr>
        <w:t>.</w:t>
      </w:r>
      <w:r>
        <w:rPr>
          <w:rFonts w:ascii="PT Astra Serif" w:hAnsi="PT Astra Serif" w:cs="PT Astra Serif"/>
          <w:bCs/>
          <w:sz w:val="28"/>
          <w:szCs w:val="28"/>
        </w:rPr>
        <w:t> </w:t>
      </w:r>
      <w:r w:rsidRPr="009F75C0">
        <w:rPr>
          <w:rFonts w:ascii="PT Astra Serif" w:hAnsi="PT Astra Serif" w:cs="PT Astra Serif"/>
          <w:bCs/>
          <w:sz w:val="28"/>
          <w:szCs w:val="28"/>
        </w:rPr>
        <w:t xml:space="preserve">Настоящее постановление вступает в силу с </w:t>
      </w:r>
      <w:r>
        <w:rPr>
          <w:rFonts w:ascii="PT Astra Serif" w:hAnsi="PT Astra Serif" w:cs="PT Astra Serif"/>
          <w:bCs/>
          <w:sz w:val="28"/>
          <w:szCs w:val="28"/>
        </w:rPr>
        <w:t>1 января 202</w:t>
      </w:r>
      <w:r w:rsidR="007974A7">
        <w:rPr>
          <w:rFonts w:ascii="PT Astra Serif" w:hAnsi="PT Astra Serif" w:cs="PT Astra Serif"/>
          <w:bCs/>
          <w:sz w:val="28"/>
          <w:szCs w:val="28"/>
        </w:rPr>
        <w:t>4</w:t>
      </w:r>
      <w:r>
        <w:rPr>
          <w:rFonts w:ascii="PT Astra Serif" w:hAnsi="PT Astra Serif" w:cs="PT Astra Serif"/>
          <w:bCs/>
          <w:sz w:val="28"/>
          <w:szCs w:val="28"/>
        </w:rPr>
        <w:t xml:space="preserve"> года.</w:t>
      </w:r>
    </w:p>
    <w:p w14:paraId="498AF359" w14:textId="77777777" w:rsidR="007C63B2" w:rsidRPr="003A45AB" w:rsidRDefault="007C63B2" w:rsidP="007C6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72A670B9" w14:textId="77777777" w:rsidR="007C63B2" w:rsidRPr="003A45AB" w:rsidRDefault="007C63B2" w:rsidP="007C6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763F6FC6" w14:textId="77777777" w:rsidR="007C63B2" w:rsidRPr="00FB1243" w:rsidRDefault="007C63B2" w:rsidP="007C63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7AB007D2" w14:textId="77777777" w:rsidR="007C63B2" w:rsidRPr="00A81262" w:rsidRDefault="007C63B2" w:rsidP="007C63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7C63B2" w:rsidRPr="00A81262" w:rsidSect="007C63B2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B1243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FB1243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FB1243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4E28FE19" w14:textId="77777777" w:rsidR="007C63B2" w:rsidRDefault="007C63B2" w:rsidP="007C63B2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14:paraId="15A8D3D6" w14:textId="77777777" w:rsidR="007C63B2" w:rsidRDefault="007C63B2" w:rsidP="007C63B2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8D3688D" w14:textId="77777777" w:rsidR="007C63B2" w:rsidRDefault="007C63B2" w:rsidP="007C63B2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315E985B" w14:textId="77777777" w:rsidR="007C63B2" w:rsidRDefault="007C63B2" w:rsidP="007C63B2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14:paraId="15079834" w14:textId="77777777" w:rsidR="007C63B2" w:rsidRDefault="007C63B2" w:rsidP="007C63B2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03B0F757" w14:textId="77777777" w:rsidR="007C63B2" w:rsidRDefault="007C63B2" w:rsidP="007C63B2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370D766F" w14:textId="77777777" w:rsidR="007C63B2" w:rsidRPr="0021054B" w:rsidRDefault="007C63B2" w:rsidP="007C63B2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14:paraId="1A855226" w14:textId="77777777" w:rsidR="007C63B2" w:rsidRPr="0021054B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осударственная программа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</w:p>
    <w:p w14:paraId="07AD3CC5" w14:textId="77777777" w:rsidR="007C63B2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1C01178D" w14:textId="77777777" w:rsidR="007C63B2" w:rsidRDefault="007C63B2" w:rsidP="007C63B2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70F148B9" w14:textId="77777777" w:rsidR="007C63B2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ратегические приоритеты государственной программы </w:t>
      </w:r>
    </w:p>
    <w:p w14:paraId="737FCC80" w14:textId="77777777" w:rsidR="007C63B2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</w:t>
      </w:r>
    </w:p>
    <w:p w14:paraId="08D54EE7" w14:textId="77777777" w:rsidR="007C63B2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1054B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7A40A5E4" w14:textId="77777777" w:rsidR="007C63B2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1D2921F4" w14:textId="77777777" w:rsidR="007C63B2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1.</w:t>
      </w:r>
      <w:r w:rsidRPr="001533A8">
        <w:rPr>
          <w:rFonts w:ascii="PT Astra Serif" w:hAnsi="PT Astra Serif" w:cs="PT Astra Serif"/>
          <w:b/>
          <w:sz w:val="28"/>
          <w:szCs w:val="28"/>
        </w:rPr>
        <w:t xml:space="preserve"> Оценка текущего состояния </w:t>
      </w:r>
      <w:r>
        <w:rPr>
          <w:rFonts w:ascii="PT Astra Serif" w:hAnsi="PT Astra Serif" w:cs="PT Astra Serif"/>
          <w:b/>
          <w:sz w:val="28"/>
          <w:szCs w:val="28"/>
        </w:rPr>
        <w:t>сферы</w:t>
      </w:r>
      <w:r w:rsidRPr="001533A8"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государственного </w:t>
      </w:r>
    </w:p>
    <w:p w14:paraId="4E084683" w14:textId="77777777" w:rsidR="007C63B2" w:rsidRPr="001533A8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и муниципального управления в Ульяновской области</w:t>
      </w:r>
    </w:p>
    <w:p w14:paraId="2E85E443" w14:textId="77777777" w:rsidR="007C63B2" w:rsidRDefault="007C63B2" w:rsidP="007C63B2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61929B8E" w14:textId="77777777" w:rsidR="007C63B2" w:rsidRDefault="007C63B2" w:rsidP="007C63B2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B4D34">
        <w:rPr>
          <w:rFonts w:ascii="PT Astra Serif" w:hAnsi="PT Astra Serif" w:cs="PT Astra Serif"/>
          <w:sz w:val="28"/>
          <w:szCs w:val="28"/>
        </w:rPr>
        <w:t>Ре</w:t>
      </w:r>
      <w:r>
        <w:rPr>
          <w:rFonts w:ascii="PT Astra Serif" w:hAnsi="PT Astra Serif" w:cs="PT Astra Serif"/>
          <w:sz w:val="28"/>
          <w:szCs w:val="28"/>
        </w:rPr>
        <w:t>ализация эффективной кадровой п</w:t>
      </w:r>
      <w:r w:rsidRPr="007B4D34">
        <w:rPr>
          <w:rFonts w:ascii="PT Astra Serif" w:hAnsi="PT Astra Serif" w:cs="PT Astra Serif"/>
          <w:sz w:val="28"/>
          <w:szCs w:val="28"/>
        </w:rPr>
        <w:t xml:space="preserve">олитики </w:t>
      </w:r>
      <w:r>
        <w:rPr>
          <w:rFonts w:ascii="PT Astra Serif" w:hAnsi="PT Astra Serif" w:cs="PT Astra Serif"/>
          <w:sz w:val="28"/>
          <w:szCs w:val="28"/>
        </w:rPr>
        <w:t>в Правительстве Ульяно</w:t>
      </w:r>
      <w:r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>ской области и возглавляемых им исполнительных органах Ульяновской обл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сти (далее – исполнительные органы) в части организации профессионального образования и дополнительного профессионального образования лиц, замещ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ющих государственные должности Ульяновской области в Правительстве У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яновской области и исполнительных органах (далее – государственные дол</w:t>
      </w:r>
      <w:r>
        <w:rPr>
          <w:rFonts w:ascii="PT Astra Serif" w:hAnsi="PT Astra Serif" w:cs="PT Astra Serif"/>
          <w:sz w:val="28"/>
          <w:szCs w:val="28"/>
        </w:rPr>
        <w:t>ж</w:t>
      </w:r>
      <w:r>
        <w:rPr>
          <w:rFonts w:ascii="PT Astra Serif" w:hAnsi="PT Astra Serif" w:cs="PT Astra Serif"/>
          <w:sz w:val="28"/>
          <w:szCs w:val="28"/>
        </w:rPr>
        <w:t>ности), развития и совершенствования кадрового потенциала государственной гражданской службы Ульяновской области (далее – гражданская служба), а также реализации мероприятий, направленных на организацию професси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нального образования и дополнительного профессионального образования лиц, замещающих выборные муниципальные должности в Ульяновской области (далее – муниципальные должности), и на развитие и совершенствование ка</w:t>
      </w:r>
      <w:r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 xml:space="preserve">рового потенциала муниципальной службы в Ульяновской области (далее – 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м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у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ниципальная служба) играет одну из значимых ролей в повышении эффективн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о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сти государственного и муниципального управления в Ульяновской области.</w:t>
      </w:r>
    </w:p>
    <w:p w14:paraId="50667FC9" w14:textId="77777777" w:rsidR="007C63B2" w:rsidRDefault="007C63B2" w:rsidP="007C63B2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фессиональный уровень гражданина, претендующего на замещение государственной должности либо должности гражданской службы, равно как и лиц, замещающих такие должности, играет ключевую роль в повышении р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зультативности государственного управления в Ульяновской области в целом.</w:t>
      </w:r>
    </w:p>
    <w:p w14:paraId="07411CC3" w14:textId="77777777" w:rsidR="007C63B2" w:rsidRDefault="007C63B2" w:rsidP="007C63B2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фере организации предоставления профессионального (в том числе дополнительного профессионального) образования в течение последних н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скольких лет удалось повысить профессиональный уровень 3281 лица, зам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щающего государственные должности, муниципальные должности, должности гражданской или муниципальной службы, должности, не являющиеся должн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стями гражданской и муниципальной службы, в государственных органах У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яновской области (далее – государственные органы), в органах местного сам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управления муниципальных образований Ульяновской области (далее – мун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ципальные органы), а также работника областных государственных и муниц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пальных учреждений (далее – работники), что на 808 человек превышает пе</w:t>
      </w:r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>воначальный уровень соответствующего показателя.</w:t>
      </w:r>
    </w:p>
    <w:p w14:paraId="67F9170A" w14:textId="77777777" w:rsidR="007C63B2" w:rsidRDefault="007C63B2" w:rsidP="007C63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недрённый в 2021 году механизм обучения государственных гражда</w:t>
      </w:r>
      <w:r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t>ских служащих Ульяновской области (далее – гражданские служащие) на осн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вании государственных образовательных сертификатов на дополнительное профессиональное образование позволяет своевременно выявлять потребности в дополнительных профессиональных навыках гражданских служащих и в зн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чительной степени повысить качество освоения ими соответствующих образ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вательных программ.</w:t>
      </w:r>
    </w:p>
    <w:p w14:paraId="59F5CF4B" w14:textId="77777777" w:rsidR="007C63B2" w:rsidRDefault="007C63B2" w:rsidP="007C63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ддержания высокого профессионального уровня кадрового с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ава государственных органов в 2023 году внедрён единый подход к оценке соответствия квалификационным требованиям претендентов на замещение должностей гражданской службы как по результатам конкурса, так и в случаях заключения срочного служебного контракта, а также оценки их професси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нального уровня и оценки профессионального уровня лиц</w:t>
      </w:r>
      <w:r w:rsidRPr="00840B6E">
        <w:rPr>
          <w:rFonts w:ascii="PT Astra Serif" w:hAnsi="PT Astra Serif"/>
          <w:sz w:val="28"/>
          <w:szCs w:val="28"/>
        </w:rPr>
        <w:t>, претендующих на замещение отдельных государственных должностей.</w:t>
      </w:r>
    </w:p>
    <w:p w14:paraId="461E6955" w14:textId="77777777" w:rsidR="007C63B2" w:rsidRPr="00840B6E" w:rsidRDefault="007C63B2" w:rsidP="007C63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реализация на уровне субъектов Российской Федерации с 2023 года федерального проекта «Государство для людей», предусматривающ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го внедрение в исполнительных органах принципов клиентоцентричности, сп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обствует повышению эффективности государственного управления в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ой области и повышению уровня удовлетворённости граждан деятель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ью государственных органов.</w:t>
      </w:r>
    </w:p>
    <w:p w14:paraId="17BBA9BD" w14:textId="77777777" w:rsidR="007C63B2" w:rsidRPr="00840B6E" w:rsidRDefault="007C63B2" w:rsidP="007C63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то же время остаётся актуальными решение</w:t>
      </w:r>
      <w:r w:rsidRPr="00840B6E">
        <w:rPr>
          <w:rFonts w:ascii="PT Astra Serif" w:hAnsi="PT Astra Serif" w:cs="PT Astra Serif"/>
          <w:sz w:val="28"/>
          <w:szCs w:val="28"/>
        </w:rPr>
        <w:t xml:space="preserve"> следующих проблем</w:t>
      </w:r>
      <w:r>
        <w:rPr>
          <w:rFonts w:ascii="PT Astra Serif" w:hAnsi="PT Astra Serif" w:cs="PT Astra Serif"/>
          <w:sz w:val="28"/>
          <w:szCs w:val="28"/>
        </w:rPr>
        <w:t>, в том числе в рамках реализации государственной программы Ульяновской области «Развитие государственного управления в Ульяновской области» (далее также – государственная программа)</w:t>
      </w:r>
      <w:r w:rsidRPr="00840B6E">
        <w:rPr>
          <w:rFonts w:ascii="PT Astra Serif" w:hAnsi="PT Astra Serif" w:cs="PT Astra Serif"/>
          <w:sz w:val="28"/>
          <w:szCs w:val="28"/>
        </w:rPr>
        <w:t>:</w:t>
      </w:r>
    </w:p>
    <w:p w14:paraId="156B728F" w14:textId="77777777" w:rsidR="007C63B2" w:rsidRPr="00840B6E" w:rsidRDefault="007C63B2" w:rsidP="007C63B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840B6E">
        <w:rPr>
          <w:rFonts w:ascii="PT Astra Serif" w:hAnsi="PT Astra Serif"/>
          <w:sz w:val="28"/>
          <w:szCs w:val="28"/>
        </w:rPr>
        <w:t>едостаточн</w:t>
      </w:r>
      <w:r>
        <w:rPr>
          <w:rFonts w:ascii="PT Astra Serif" w:hAnsi="PT Astra Serif"/>
          <w:sz w:val="28"/>
          <w:szCs w:val="28"/>
        </w:rPr>
        <w:t>ого уровня</w:t>
      </w:r>
      <w:r w:rsidRPr="00840B6E">
        <w:rPr>
          <w:rFonts w:ascii="PT Astra Serif" w:hAnsi="PT Astra Serif"/>
          <w:sz w:val="28"/>
          <w:szCs w:val="28"/>
        </w:rPr>
        <w:t xml:space="preserve"> автоматизации кадровых процессов, затрудняющий оперативное получение информации, своевременную выработку и принятие необ</w:t>
      </w:r>
      <w:r>
        <w:rPr>
          <w:rFonts w:ascii="PT Astra Serif" w:hAnsi="PT Astra Serif"/>
          <w:sz w:val="28"/>
          <w:szCs w:val="28"/>
        </w:rPr>
        <w:t>ходимых управленческих решений. Эксплуатируемые в настоящее время</w:t>
      </w:r>
      <w:r w:rsidRPr="00840B6E">
        <w:rPr>
          <w:rFonts w:ascii="PT Astra Serif" w:hAnsi="PT Astra Serif"/>
          <w:sz w:val="28"/>
          <w:szCs w:val="28"/>
        </w:rPr>
        <w:t xml:space="preserve"> информационные системы </w:t>
      </w:r>
      <w:r>
        <w:rPr>
          <w:rFonts w:ascii="PT Astra Serif" w:hAnsi="PT Astra Serif"/>
          <w:sz w:val="28"/>
          <w:szCs w:val="28"/>
        </w:rPr>
        <w:t>государственных органов позволяют осуществлять</w:t>
      </w:r>
      <w:r w:rsidRPr="00840B6E">
        <w:rPr>
          <w:rFonts w:ascii="PT Astra Serif" w:hAnsi="PT Astra Serif"/>
          <w:sz w:val="28"/>
          <w:szCs w:val="28"/>
        </w:rPr>
        <w:t xml:space="preserve"> сбо</w:t>
      </w:r>
      <w:r>
        <w:rPr>
          <w:rFonts w:ascii="PT Astra Serif" w:hAnsi="PT Astra Serif"/>
          <w:sz w:val="28"/>
          <w:szCs w:val="28"/>
        </w:rPr>
        <w:t>р</w:t>
      </w:r>
      <w:r w:rsidRPr="00840B6E">
        <w:rPr>
          <w:rFonts w:ascii="PT Astra Serif" w:hAnsi="PT Astra Serif"/>
          <w:sz w:val="28"/>
          <w:szCs w:val="28"/>
        </w:rPr>
        <w:t xml:space="preserve"> и уч</w:t>
      </w:r>
      <w:r>
        <w:rPr>
          <w:rFonts w:ascii="PT Astra Serif" w:hAnsi="PT Astra Serif"/>
          <w:sz w:val="28"/>
          <w:szCs w:val="28"/>
        </w:rPr>
        <w:t>ёт</w:t>
      </w:r>
      <w:r w:rsidRPr="00840B6E">
        <w:rPr>
          <w:rFonts w:ascii="PT Astra Serif" w:hAnsi="PT Astra Serif"/>
          <w:sz w:val="28"/>
          <w:szCs w:val="28"/>
        </w:rPr>
        <w:t xml:space="preserve"> данных о персона</w:t>
      </w:r>
      <w:r>
        <w:rPr>
          <w:rFonts w:ascii="PT Astra Serif" w:hAnsi="PT Astra Serif"/>
          <w:sz w:val="28"/>
          <w:szCs w:val="28"/>
        </w:rPr>
        <w:t xml:space="preserve">ле, имеют </w:t>
      </w:r>
      <w:r w:rsidRPr="00840B6E">
        <w:rPr>
          <w:rFonts w:ascii="PT Astra Serif" w:hAnsi="PT Astra Serif"/>
          <w:sz w:val="28"/>
          <w:szCs w:val="28"/>
        </w:rPr>
        <w:t>функции, связанные с подбором и об</w:t>
      </w:r>
      <w:r w:rsidRPr="00840B6E">
        <w:rPr>
          <w:rFonts w:ascii="PT Astra Serif" w:hAnsi="PT Astra Serif"/>
          <w:sz w:val="28"/>
          <w:szCs w:val="28"/>
        </w:rPr>
        <w:t>у</w:t>
      </w:r>
      <w:r w:rsidRPr="00840B6E">
        <w:rPr>
          <w:rFonts w:ascii="PT Astra Serif" w:hAnsi="PT Astra Serif"/>
          <w:sz w:val="28"/>
          <w:szCs w:val="28"/>
        </w:rPr>
        <w:t>чением</w:t>
      </w:r>
      <w:r>
        <w:rPr>
          <w:rFonts w:ascii="PT Astra Serif" w:hAnsi="PT Astra Serif"/>
          <w:sz w:val="28"/>
          <w:szCs w:val="28"/>
        </w:rPr>
        <w:t xml:space="preserve"> персонала</w:t>
      </w:r>
      <w:r w:rsidRPr="00840B6E">
        <w:rPr>
          <w:rFonts w:ascii="PT Astra Serif" w:hAnsi="PT Astra Serif"/>
          <w:sz w:val="28"/>
          <w:szCs w:val="28"/>
        </w:rPr>
        <w:t>, работой с кадровым резервом</w:t>
      </w:r>
      <w:r>
        <w:rPr>
          <w:rFonts w:ascii="PT Astra Serif" w:hAnsi="PT Astra Serif"/>
          <w:sz w:val="28"/>
          <w:szCs w:val="28"/>
        </w:rPr>
        <w:t>,</w:t>
      </w:r>
      <w:r w:rsidRPr="00840B6E">
        <w:rPr>
          <w:rFonts w:ascii="PT Astra Serif" w:hAnsi="PT Astra Serif"/>
          <w:sz w:val="28"/>
          <w:szCs w:val="28"/>
        </w:rPr>
        <w:t xml:space="preserve"> ведением архивов</w:t>
      </w:r>
      <w:r>
        <w:rPr>
          <w:rFonts w:ascii="PT Astra Serif" w:hAnsi="PT Astra Serif"/>
          <w:sz w:val="28"/>
          <w:szCs w:val="28"/>
        </w:rPr>
        <w:t xml:space="preserve">, имеют </w:t>
      </w:r>
      <w:r w:rsidRPr="00840B6E">
        <w:rPr>
          <w:rFonts w:ascii="PT Astra Serif" w:hAnsi="PT Astra Serif"/>
          <w:sz w:val="28"/>
          <w:szCs w:val="28"/>
        </w:rPr>
        <w:t>средств</w:t>
      </w:r>
      <w:r>
        <w:rPr>
          <w:rFonts w:ascii="PT Astra Serif" w:hAnsi="PT Astra Serif"/>
          <w:sz w:val="28"/>
          <w:szCs w:val="28"/>
        </w:rPr>
        <w:t>а</w:t>
      </w:r>
      <w:r w:rsidRPr="00840B6E">
        <w:rPr>
          <w:rFonts w:ascii="PT Astra Serif" w:hAnsi="PT Astra Serif"/>
          <w:sz w:val="28"/>
          <w:szCs w:val="28"/>
        </w:rPr>
        <w:t xml:space="preserve"> составления типовой отч</w:t>
      </w:r>
      <w:r>
        <w:rPr>
          <w:rFonts w:ascii="PT Astra Serif" w:hAnsi="PT Astra Serif"/>
          <w:sz w:val="28"/>
          <w:szCs w:val="28"/>
        </w:rPr>
        <w:t>ё</w:t>
      </w:r>
      <w:r w:rsidRPr="00840B6E">
        <w:rPr>
          <w:rFonts w:ascii="PT Astra Serif" w:hAnsi="PT Astra Serif"/>
          <w:sz w:val="28"/>
          <w:szCs w:val="28"/>
        </w:rPr>
        <w:t>тности и доступа к информации кадрового характера</w:t>
      </w:r>
      <w:r>
        <w:rPr>
          <w:rFonts w:ascii="PT Astra Serif" w:hAnsi="PT Astra Serif"/>
          <w:sz w:val="28"/>
          <w:szCs w:val="28"/>
        </w:rPr>
        <w:t>, а также имеют</w:t>
      </w:r>
      <w:r w:rsidRPr="00840B6E">
        <w:rPr>
          <w:rFonts w:ascii="PT Astra Serif" w:hAnsi="PT Astra Serif"/>
          <w:sz w:val="28"/>
          <w:szCs w:val="28"/>
        </w:rPr>
        <w:t xml:space="preserve"> инструменты оперативного анализа данных. Функц</w:t>
      </w:r>
      <w:r w:rsidRPr="00840B6E">
        <w:rPr>
          <w:rFonts w:ascii="PT Astra Serif" w:hAnsi="PT Astra Serif"/>
          <w:sz w:val="28"/>
          <w:szCs w:val="28"/>
        </w:rPr>
        <w:t>и</w:t>
      </w:r>
      <w:r w:rsidRPr="00840B6E">
        <w:rPr>
          <w:rFonts w:ascii="PT Astra Serif" w:hAnsi="PT Astra Serif"/>
          <w:sz w:val="28"/>
          <w:szCs w:val="28"/>
        </w:rPr>
        <w:t xml:space="preserve">ональность </w:t>
      </w:r>
      <w:r>
        <w:rPr>
          <w:rFonts w:ascii="PT Astra Serif" w:hAnsi="PT Astra Serif"/>
          <w:sz w:val="28"/>
          <w:szCs w:val="28"/>
        </w:rPr>
        <w:t>таких</w:t>
      </w:r>
      <w:r w:rsidRPr="00840B6E">
        <w:rPr>
          <w:rFonts w:ascii="PT Astra Serif" w:hAnsi="PT Astra Serif"/>
          <w:sz w:val="28"/>
          <w:szCs w:val="28"/>
        </w:rPr>
        <w:t xml:space="preserve"> программных продуктов позволяет существенно увеличивать круг пользователей, что особенно актуально для органов с расширенной стру</w:t>
      </w:r>
      <w:r w:rsidRPr="00840B6E">
        <w:rPr>
          <w:rFonts w:ascii="PT Astra Serif" w:hAnsi="PT Astra Serif"/>
          <w:sz w:val="28"/>
          <w:szCs w:val="28"/>
        </w:rPr>
        <w:t>к</w:t>
      </w:r>
      <w:r w:rsidRPr="00840B6E">
        <w:rPr>
          <w:rFonts w:ascii="PT Astra Serif" w:hAnsi="PT Astra Serif"/>
          <w:sz w:val="28"/>
          <w:szCs w:val="28"/>
        </w:rPr>
        <w:t xml:space="preserve">турой управления. Вместе </w:t>
      </w:r>
      <w:r>
        <w:rPr>
          <w:rFonts w:ascii="PT Astra Serif" w:hAnsi="PT Astra Serif"/>
          <w:sz w:val="28"/>
          <w:szCs w:val="28"/>
        </w:rPr>
        <w:t>с</w:t>
      </w:r>
      <w:r w:rsidRPr="00840B6E">
        <w:rPr>
          <w:rFonts w:ascii="PT Astra Serif" w:hAnsi="PT Astra Serif"/>
          <w:sz w:val="28"/>
          <w:szCs w:val="28"/>
        </w:rPr>
        <w:t xml:space="preserve"> тем осуществление отдельных кадровых процессов становится затруднительным в связи с недостаточным количеством служебных (рабочих) мест, оснащенных автоматизированными си</w:t>
      </w:r>
      <w:r>
        <w:rPr>
          <w:rFonts w:ascii="PT Astra Serif" w:hAnsi="PT Astra Serif"/>
          <w:sz w:val="28"/>
          <w:szCs w:val="28"/>
        </w:rPr>
        <w:t>стемами управления пе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соналом;</w:t>
      </w:r>
    </w:p>
    <w:p w14:paraId="56168295" w14:textId="77777777" w:rsidR="007C63B2" w:rsidRPr="00840B6E" w:rsidRDefault="007C63B2" w:rsidP="007C63B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достаточного уровня</w:t>
      </w:r>
      <w:r w:rsidRPr="00840B6E">
        <w:rPr>
          <w:rFonts w:ascii="PT Astra Serif" w:hAnsi="PT Astra Serif"/>
          <w:sz w:val="28"/>
          <w:szCs w:val="28"/>
        </w:rPr>
        <w:t xml:space="preserve"> развития кадрового резерва и </w:t>
      </w:r>
      <w:r>
        <w:rPr>
          <w:rFonts w:ascii="PT Astra Serif" w:hAnsi="PT Astra Serif"/>
          <w:sz w:val="28"/>
          <w:szCs w:val="28"/>
        </w:rPr>
        <w:t>резерва управлен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ских кадров Ульяновской области. </w:t>
      </w:r>
      <w:r w:rsidRPr="00840B6E">
        <w:rPr>
          <w:rFonts w:ascii="PT Astra Serif" w:hAnsi="PT Astra Serif"/>
          <w:sz w:val="28"/>
          <w:szCs w:val="28"/>
        </w:rPr>
        <w:t>Работа с кадровым резервом является ма</w:t>
      </w:r>
      <w:r w:rsidRPr="00840B6E">
        <w:rPr>
          <w:rFonts w:ascii="PT Astra Serif" w:hAnsi="PT Astra Serif"/>
          <w:sz w:val="28"/>
          <w:szCs w:val="28"/>
        </w:rPr>
        <w:t>с</w:t>
      </w:r>
      <w:r w:rsidRPr="00840B6E">
        <w:rPr>
          <w:rFonts w:ascii="PT Astra Serif" w:hAnsi="PT Astra Serif"/>
          <w:sz w:val="28"/>
          <w:szCs w:val="28"/>
        </w:rPr>
        <w:t>штабной и сложной, требующей комплексного подхода и тщательного план</w:t>
      </w:r>
      <w:r w:rsidRPr="00840B6E">
        <w:rPr>
          <w:rFonts w:ascii="PT Astra Serif" w:hAnsi="PT Astra Serif"/>
          <w:sz w:val="28"/>
          <w:szCs w:val="28"/>
        </w:rPr>
        <w:t>и</w:t>
      </w:r>
      <w:r w:rsidRPr="00840B6E">
        <w:rPr>
          <w:rFonts w:ascii="PT Astra Serif" w:hAnsi="PT Astra Serif"/>
          <w:sz w:val="28"/>
          <w:szCs w:val="28"/>
        </w:rPr>
        <w:t>рования. Неправильное определение последовательности действий или пропуск важного звена в цепи этапов этой работы могут поставить под угрозу е</w:t>
      </w:r>
      <w:r>
        <w:rPr>
          <w:rFonts w:ascii="PT Astra Serif" w:hAnsi="PT Astra Serif"/>
          <w:sz w:val="28"/>
          <w:szCs w:val="28"/>
        </w:rPr>
        <w:t>ё</w:t>
      </w:r>
      <w:r w:rsidRPr="00840B6E">
        <w:rPr>
          <w:rFonts w:ascii="PT Astra Serif" w:hAnsi="PT Astra Serif"/>
          <w:sz w:val="28"/>
          <w:szCs w:val="28"/>
        </w:rPr>
        <w:t xml:space="preserve"> кач</w:t>
      </w:r>
      <w:r w:rsidRPr="00840B6E">
        <w:rPr>
          <w:rFonts w:ascii="PT Astra Serif" w:hAnsi="PT Astra Serif"/>
          <w:sz w:val="28"/>
          <w:szCs w:val="28"/>
        </w:rPr>
        <w:t>е</w:t>
      </w:r>
      <w:r w:rsidRPr="00840B6E">
        <w:rPr>
          <w:rFonts w:ascii="PT Astra Serif" w:hAnsi="PT Astra Serif"/>
          <w:sz w:val="28"/>
          <w:szCs w:val="28"/>
        </w:rPr>
        <w:t>ство и результативность.</w:t>
      </w:r>
      <w:r>
        <w:rPr>
          <w:rFonts w:ascii="PT Astra Serif" w:hAnsi="PT Astra Serif"/>
          <w:sz w:val="28"/>
          <w:szCs w:val="28"/>
        </w:rPr>
        <w:t xml:space="preserve"> </w:t>
      </w:r>
      <w:r w:rsidRPr="00840B6E">
        <w:rPr>
          <w:rFonts w:ascii="PT Astra Serif" w:hAnsi="PT Astra Serif"/>
          <w:sz w:val="28"/>
          <w:szCs w:val="28"/>
        </w:rPr>
        <w:t>В связи с этим требуется системный подход, напра</w:t>
      </w:r>
      <w:r w:rsidRPr="00840B6E">
        <w:rPr>
          <w:rFonts w:ascii="PT Astra Serif" w:hAnsi="PT Astra Serif"/>
          <w:sz w:val="28"/>
          <w:szCs w:val="28"/>
        </w:rPr>
        <w:t>в</w:t>
      </w:r>
      <w:r w:rsidRPr="00840B6E">
        <w:rPr>
          <w:rFonts w:ascii="PT Astra Serif" w:hAnsi="PT Astra Serif"/>
          <w:sz w:val="28"/>
          <w:szCs w:val="28"/>
        </w:rPr>
        <w:t>ленный на совершенствование организации работы с лицами, включ</w:t>
      </w:r>
      <w:r>
        <w:rPr>
          <w:rFonts w:ascii="PT Astra Serif" w:hAnsi="PT Astra Serif"/>
          <w:sz w:val="28"/>
          <w:szCs w:val="28"/>
        </w:rPr>
        <w:t>ё</w:t>
      </w:r>
      <w:r w:rsidRPr="00840B6E">
        <w:rPr>
          <w:rFonts w:ascii="PT Astra Serif" w:hAnsi="PT Astra Serif"/>
          <w:sz w:val="28"/>
          <w:szCs w:val="28"/>
        </w:rPr>
        <w:t>нными в кадровый резерв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40B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гражданской службе </w:t>
      </w:r>
      <w:r w:rsidRPr="00840B6E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резерв упра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lastRenderedPageBreak/>
        <w:t>ленческих кадров Ульяновской области</w:t>
      </w:r>
      <w:r w:rsidRPr="00840B6E">
        <w:rPr>
          <w:rFonts w:ascii="PT Astra Serif" w:hAnsi="PT Astra Serif"/>
          <w:sz w:val="28"/>
          <w:szCs w:val="28"/>
        </w:rPr>
        <w:t>, повышение уровня</w:t>
      </w:r>
      <w:r>
        <w:rPr>
          <w:rFonts w:ascii="PT Astra Serif" w:hAnsi="PT Astra Serif"/>
          <w:sz w:val="28"/>
          <w:szCs w:val="28"/>
        </w:rPr>
        <w:t xml:space="preserve"> их мотивации и степени</w:t>
      </w:r>
      <w:r w:rsidRPr="00840B6E">
        <w:rPr>
          <w:rFonts w:ascii="PT Astra Serif" w:hAnsi="PT Astra Serif"/>
          <w:sz w:val="28"/>
          <w:szCs w:val="28"/>
        </w:rPr>
        <w:t xml:space="preserve"> вовлеч</w:t>
      </w:r>
      <w:r>
        <w:rPr>
          <w:rFonts w:ascii="PT Astra Serif" w:hAnsi="PT Astra Serif"/>
          <w:sz w:val="28"/>
          <w:szCs w:val="28"/>
        </w:rPr>
        <w:t>ённости в происходящий процесс;</w:t>
      </w:r>
    </w:p>
    <w:p w14:paraId="389C7588" w14:textId="77777777" w:rsidR="007C63B2" w:rsidRPr="00840B6E" w:rsidRDefault="007C63B2" w:rsidP="007C63B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достаточного уровня</w:t>
      </w:r>
      <w:r w:rsidRPr="00840B6E">
        <w:rPr>
          <w:rFonts w:ascii="PT Astra Serif" w:hAnsi="PT Astra Serif"/>
          <w:sz w:val="28"/>
          <w:szCs w:val="28"/>
        </w:rPr>
        <w:t xml:space="preserve"> привлечения молод</w:t>
      </w:r>
      <w:r>
        <w:rPr>
          <w:rFonts w:ascii="PT Astra Serif" w:hAnsi="PT Astra Serif"/>
          <w:sz w:val="28"/>
          <w:szCs w:val="28"/>
        </w:rPr>
        <w:t xml:space="preserve">ёжи на гражданскую службу. </w:t>
      </w:r>
      <w:r w:rsidRPr="00840B6E">
        <w:rPr>
          <w:rFonts w:ascii="PT Astra Serif" w:hAnsi="PT Astra Serif"/>
          <w:sz w:val="28"/>
          <w:szCs w:val="28"/>
        </w:rPr>
        <w:t>Привлечение молод</w:t>
      </w:r>
      <w:r>
        <w:rPr>
          <w:rFonts w:ascii="PT Astra Serif" w:hAnsi="PT Astra Serif"/>
          <w:sz w:val="28"/>
          <w:szCs w:val="28"/>
        </w:rPr>
        <w:t>ё</w:t>
      </w:r>
      <w:r w:rsidRPr="00840B6E">
        <w:rPr>
          <w:rFonts w:ascii="PT Astra Serif" w:hAnsi="PT Astra Serif"/>
          <w:sz w:val="28"/>
          <w:szCs w:val="28"/>
        </w:rPr>
        <w:t xml:space="preserve">жи на гражданскую службу является одной из важнейших задач, поскольку в настоящее время очевидной становится проблема старения кадрового состава на гражданской службе. Между тем возможности, которые открываются перед обществом </w:t>
      </w:r>
      <w:r>
        <w:rPr>
          <w:rFonts w:ascii="PT Astra Serif" w:hAnsi="PT Astra Serif"/>
          <w:sz w:val="28"/>
          <w:szCs w:val="28"/>
        </w:rPr>
        <w:t>вследствие проведения социально-экономических реформ</w:t>
      </w:r>
      <w:r w:rsidRPr="00840B6E">
        <w:rPr>
          <w:rFonts w:ascii="PT Astra Serif" w:hAnsi="PT Astra Serif"/>
          <w:sz w:val="28"/>
          <w:szCs w:val="28"/>
        </w:rPr>
        <w:t xml:space="preserve">, способствуют проявлению инициативы, применению новаторских методов решения возникающих проблем, </w:t>
      </w:r>
      <w:r>
        <w:rPr>
          <w:rFonts w:ascii="PT Astra Serif" w:hAnsi="PT Astra Serif"/>
          <w:sz w:val="28"/>
          <w:szCs w:val="28"/>
        </w:rPr>
        <w:t xml:space="preserve">что </w:t>
      </w:r>
      <w:r w:rsidRPr="00840B6E">
        <w:rPr>
          <w:rFonts w:ascii="PT Astra Serif" w:hAnsi="PT Astra Serif"/>
          <w:sz w:val="28"/>
          <w:szCs w:val="28"/>
        </w:rPr>
        <w:t>в наибольшей степ</w:t>
      </w:r>
      <w:r w:rsidRPr="00840B6E">
        <w:rPr>
          <w:rFonts w:ascii="PT Astra Serif" w:hAnsi="PT Astra Serif"/>
          <w:sz w:val="28"/>
          <w:szCs w:val="28"/>
        </w:rPr>
        <w:t>е</w:t>
      </w:r>
      <w:r w:rsidRPr="00840B6E">
        <w:rPr>
          <w:rFonts w:ascii="PT Astra Serif" w:hAnsi="PT Astra Serif"/>
          <w:sz w:val="28"/>
          <w:szCs w:val="28"/>
        </w:rPr>
        <w:t>ни прису</w:t>
      </w:r>
      <w:r>
        <w:rPr>
          <w:rFonts w:ascii="PT Astra Serif" w:hAnsi="PT Astra Serif"/>
          <w:sz w:val="28"/>
          <w:szCs w:val="28"/>
        </w:rPr>
        <w:t>ще</w:t>
      </w:r>
      <w:r w:rsidRPr="00840B6E">
        <w:rPr>
          <w:rFonts w:ascii="PT Astra Serif" w:hAnsi="PT Astra Serif"/>
          <w:sz w:val="28"/>
          <w:szCs w:val="28"/>
        </w:rPr>
        <w:t xml:space="preserve"> молодым людям. В этой связи в настоящее время и в ближайшее десятилетие привлечение молод</w:t>
      </w:r>
      <w:r>
        <w:rPr>
          <w:rFonts w:ascii="PT Astra Serif" w:hAnsi="PT Astra Serif"/>
          <w:sz w:val="28"/>
          <w:szCs w:val="28"/>
        </w:rPr>
        <w:t>ё</w:t>
      </w:r>
      <w:r w:rsidRPr="00840B6E">
        <w:rPr>
          <w:rFonts w:ascii="PT Astra Serif" w:hAnsi="PT Astra Serif"/>
          <w:sz w:val="28"/>
          <w:szCs w:val="28"/>
        </w:rPr>
        <w:t>жи на гражданскую службу</w:t>
      </w:r>
      <w:r>
        <w:rPr>
          <w:rFonts w:ascii="PT Astra Serif" w:hAnsi="PT Astra Serif"/>
          <w:sz w:val="28"/>
          <w:szCs w:val="28"/>
        </w:rPr>
        <w:t xml:space="preserve"> является и</w:t>
      </w:r>
      <w:r w:rsidRPr="00840B6E">
        <w:rPr>
          <w:rFonts w:ascii="PT Astra Serif" w:hAnsi="PT Astra Serif"/>
          <w:sz w:val="28"/>
          <w:szCs w:val="28"/>
        </w:rPr>
        <w:t xml:space="preserve"> будет являться одним из приоритетных направле</w:t>
      </w:r>
      <w:r>
        <w:rPr>
          <w:rFonts w:ascii="PT Astra Serif" w:hAnsi="PT Astra Serif"/>
          <w:sz w:val="28"/>
          <w:szCs w:val="28"/>
        </w:rPr>
        <w:t>ний развития гражданской службы;</w:t>
      </w:r>
    </w:p>
    <w:p w14:paraId="6555AF5B" w14:textId="77777777" w:rsidR="007C63B2" w:rsidRPr="002B68B1" w:rsidRDefault="007C63B2" w:rsidP="007C63B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840B6E">
        <w:rPr>
          <w:rFonts w:ascii="PT Astra Serif" w:hAnsi="PT Astra Serif"/>
          <w:sz w:val="28"/>
          <w:szCs w:val="28"/>
        </w:rPr>
        <w:t>нижен</w:t>
      </w:r>
      <w:r>
        <w:rPr>
          <w:rFonts w:ascii="PT Astra Serif" w:hAnsi="PT Astra Serif"/>
          <w:sz w:val="28"/>
          <w:szCs w:val="28"/>
        </w:rPr>
        <w:t xml:space="preserve">ия престижа гражданской службы. </w:t>
      </w:r>
      <w:r w:rsidRPr="00840B6E">
        <w:rPr>
          <w:rFonts w:ascii="PT Astra Serif" w:hAnsi="PT Astra Serif"/>
          <w:sz w:val="28"/>
          <w:szCs w:val="28"/>
        </w:rPr>
        <w:t xml:space="preserve">Одним из основных </w:t>
      </w:r>
      <w:r>
        <w:rPr>
          <w:rFonts w:ascii="PT Astra Serif" w:hAnsi="PT Astra Serif"/>
          <w:sz w:val="28"/>
          <w:szCs w:val="28"/>
        </w:rPr>
        <w:t>критериев</w:t>
      </w:r>
      <w:r w:rsidRPr="00840B6E">
        <w:rPr>
          <w:rFonts w:ascii="PT Astra Serif" w:hAnsi="PT Astra Serif"/>
          <w:sz w:val="28"/>
          <w:szCs w:val="28"/>
        </w:rPr>
        <w:t>, характеризующих статус представителей той или иной профессии, является е</w:t>
      </w:r>
      <w:r>
        <w:rPr>
          <w:rFonts w:ascii="PT Astra Serif" w:hAnsi="PT Astra Serif"/>
          <w:sz w:val="28"/>
          <w:szCs w:val="28"/>
        </w:rPr>
        <w:t>ё</w:t>
      </w:r>
      <w:r w:rsidRPr="00840B6E">
        <w:rPr>
          <w:rFonts w:ascii="PT Astra Serif" w:hAnsi="PT Astra Serif"/>
          <w:sz w:val="28"/>
          <w:szCs w:val="28"/>
        </w:rPr>
        <w:t xml:space="preserve"> престиж, то есть оценка значимости данной профессии в глазах общественного мнения. Последнее десятилетие выявило проблему негативного восприятия гражданского служащего обществом</w:t>
      </w:r>
      <w:r>
        <w:rPr>
          <w:rFonts w:ascii="PT Astra Serif" w:hAnsi="PT Astra Serif"/>
          <w:sz w:val="28"/>
          <w:szCs w:val="28"/>
        </w:rPr>
        <w:t>.</w:t>
      </w:r>
      <w:r w:rsidRPr="00840B6E">
        <w:rPr>
          <w:rFonts w:ascii="PT Astra Serif" w:hAnsi="PT Astra Serif"/>
          <w:sz w:val="28"/>
          <w:szCs w:val="28"/>
        </w:rPr>
        <w:t xml:space="preserve"> Между тем престиж гражданской службы имеет важнейшее значение, так как именно гражданские служащие восприн</w:t>
      </w:r>
      <w:r w:rsidRPr="00840B6E">
        <w:rPr>
          <w:rFonts w:ascii="PT Astra Serif" w:hAnsi="PT Astra Serif"/>
          <w:sz w:val="28"/>
          <w:szCs w:val="28"/>
        </w:rPr>
        <w:t>и</w:t>
      </w:r>
      <w:r w:rsidRPr="00840B6E">
        <w:rPr>
          <w:rFonts w:ascii="PT Astra Serif" w:hAnsi="PT Astra Serif"/>
          <w:sz w:val="28"/>
          <w:szCs w:val="28"/>
        </w:rPr>
        <w:t>маются</w:t>
      </w:r>
      <w:r>
        <w:rPr>
          <w:rFonts w:ascii="PT Astra Serif" w:hAnsi="PT Astra Serif"/>
          <w:sz w:val="28"/>
          <w:szCs w:val="28"/>
        </w:rPr>
        <w:t xml:space="preserve"> в качестве</w:t>
      </w:r>
      <w:r w:rsidRPr="00840B6E">
        <w:rPr>
          <w:rFonts w:ascii="PT Astra Serif" w:hAnsi="PT Astra Serif"/>
          <w:sz w:val="28"/>
          <w:szCs w:val="28"/>
        </w:rPr>
        <w:t xml:space="preserve"> ре</w:t>
      </w:r>
      <w:r>
        <w:rPr>
          <w:rFonts w:ascii="PT Astra Serif" w:hAnsi="PT Astra Serif"/>
          <w:sz w:val="28"/>
          <w:szCs w:val="28"/>
        </w:rPr>
        <w:t>альных</w:t>
      </w:r>
      <w:r w:rsidRPr="00840B6E">
        <w:rPr>
          <w:rFonts w:ascii="PT Astra Serif" w:hAnsi="PT Astra Serif"/>
          <w:sz w:val="28"/>
          <w:szCs w:val="28"/>
        </w:rPr>
        <w:t xml:space="preserve"> проводник</w:t>
      </w:r>
      <w:r>
        <w:rPr>
          <w:rFonts w:ascii="PT Astra Serif" w:hAnsi="PT Astra Serif"/>
          <w:sz w:val="28"/>
          <w:szCs w:val="28"/>
        </w:rPr>
        <w:t>ов</w:t>
      </w:r>
      <w:r w:rsidRPr="00840B6E">
        <w:rPr>
          <w:rFonts w:ascii="PT Astra Serif" w:hAnsi="PT Astra Serif"/>
          <w:sz w:val="28"/>
          <w:szCs w:val="28"/>
        </w:rPr>
        <w:t xml:space="preserve"> идей государственности. Следов</w:t>
      </w:r>
      <w:r w:rsidRPr="00840B6E">
        <w:rPr>
          <w:rFonts w:ascii="PT Astra Serif" w:hAnsi="PT Astra Serif"/>
          <w:sz w:val="28"/>
          <w:szCs w:val="28"/>
        </w:rPr>
        <w:t>а</w:t>
      </w:r>
      <w:r w:rsidRPr="00840B6E">
        <w:rPr>
          <w:rFonts w:ascii="PT Astra Serif" w:hAnsi="PT Astra Serif"/>
          <w:sz w:val="28"/>
          <w:szCs w:val="28"/>
        </w:rPr>
        <w:t>тельно, от престижа гражданской службы в значительной мере зависят е</w:t>
      </w:r>
      <w:r>
        <w:rPr>
          <w:rFonts w:ascii="PT Astra Serif" w:hAnsi="PT Astra Serif"/>
          <w:sz w:val="28"/>
          <w:szCs w:val="28"/>
        </w:rPr>
        <w:t>ё</w:t>
      </w:r>
      <w:r w:rsidRPr="00840B6E">
        <w:rPr>
          <w:rFonts w:ascii="PT Astra Serif" w:hAnsi="PT Astra Serif"/>
          <w:sz w:val="28"/>
          <w:szCs w:val="28"/>
        </w:rPr>
        <w:t xml:space="preserve"> э</w:t>
      </w:r>
      <w:r w:rsidRPr="00840B6E">
        <w:rPr>
          <w:rFonts w:ascii="PT Astra Serif" w:hAnsi="PT Astra Serif"/>
          <w:sz w:val="28"/>
          <w:szCs w:val="28"/>
        </w:rPr>
        <w:t>ф</w:t>
      </w:r>
      <w:r w:rsidRPr="00840B6E">
        <w:rPr>
          <w:rFonts w:ascii="PT Astra Serif" w:hAnsi="PT Astra Serif"/>
          <w:sz w:val="28"/>
          <w:szCs w:val="28"/>
        </w:rPr>
        <w:t>фективность, а также доверие и уваже</w:t>
      </w:r>
      <w:r>
        <w:rPr>
          <w:rFonts w:ascii="PT Astra Serif" w:hAnsi="PT Astra Serif"/>
          <w:sz w:val="28"/>
          <w:szCs w:val="28"/>
        </w:rPr>
        <w:t>ние к ней со стороны населения.</w:t>
      </w:r>
    </w:p>
    <w:p w14:paraId="233524CE" w14:textId="77777777" w:rsidR="007C63B2" w:rsidRDefault="007C63B2" w:rsidP="007C63B2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8D1B825" w14:textId="77777777" w:rsidR="007C63B2" w:rsidRPr="00A65542" w:rsidRDefault="007C63B2" w:rsidP="007C63B2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2</w:t>
      </w:r>
      <w:r w:rsidRPr="00A65542">
        <w:rPr>
          <w:rFonts w:ascii="PT Astra Serif" w:hAnsi="PT Astra Serif" w:cs="PT Astra Serif"/>
          <w:b/>
          <w:sz w:val="28"/>
          <w:szCs w:val="28"/>
        </w:rPr>
        <w:t>. Описание приоритетов и целей социально-экономического</w:t>
      </w:r>
    </w:p>
    <w:p w14:paraId="30923DF5" w14:textId="77777777" w:rsidR="007C63B2" w:rsidRPr="00A65542" w:rsidRDefault="007C63B2" w:rsidP="007C63B2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 xml:space="preserve">развития Ульяновской области в сфере реализации </w:t>
      </w:r>
    </w:p>
    <w:p w14:paraId="755FA3A9" w14:textId="77777777" w:rsidR="007C63B2" w:rsidRDefault="007C63B2" w:rsidP="007C63B2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14:paraId="71168B6B" w14:textId="77777777" w:rsidR="007C63B2" w:rsidRDefault="007C63B2" w:rsidP="007C63B2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08EF7FFC" w14:textId="77777777" w:rsidR="007C63B2" w:rsidRPr="00691DE5" w:rsidRDefault="007C63B2" w:rsidP="007C63B2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b w:val="0"/>
        </w:rPr>
        <w:t xml:space="preserve">Основным приоритетом социально-экономического развития </w:t>
      </w:r>
      <w:r w:rsidRPr="000E479A">
        <w:rPr>
          <w:rFonts w:ascii="PT Astra Serif" w:hAnsi="PT Astra Serif"/>
          <w:b w:val="0"/>
        </w:rPr>
        <w:t>Ульяно</w:t>
      </w:r>
      <w:r w:rsidRPr="000E479A">
        <w:rPr>
          <w:rFonts w:ascii="PT Astra Serif" w:hAnsi="PT Astra Serif"/>
          <w:b w:val="0"/>
        </w:rPr>
        <w:t>в</w:t>
      </w:r>
      <w:r w:rsidRPr="000E479A">
        <w:rPr>
          <w:rFonts w:ascii="PT Astra Serif" w:hAnsi="PT Astra Serif"/>
          <w:b w:val="0"/>
        </w:rPr>
        <w:t>ской области в сфере реализации государственной программы явля</w:t>
      </w:r>
      <w:r>
        <w:rPr>
          <w:rFonts w:ascii="PT Astra Serif" w:hAnsi="PT Astra Serif"/>
          <w:b w:val="0"/>
        </w:rPr>
        <w:t>е</w:t>
      </w:r>
      <w:r w:rsidRPr="000E479A">
        <w:rPr>
          <w:rFonts w:ascii="PT Astra Serif" w:hAnsi="PT Astra Serif"/>
          <w:b w:val="0"/>
        </w:rPr>
        <w:t>т</w:t>
      </w:r>
      <w:r>
        <w:rPr>
          <w:rFonts w:ascii="PT Astra Serif" w:hAnsi="PT Astra Serif"/>
          <w:b w:val="0"/>
        </w:rPr>
        <w:t xml:space="preserve">ся </w:t>
      </w:r>
      <w:r>
        <w:rPr>
          <w:rFonts w:ascii="PT Astra Serif" w:hAnsi="PT Astra Serif" w:cs="PT Astra Serif"/>
          <w:b w:val="0"/>
          <w:szCs w:val="28"/>
        </w:rPr>
        <w:t>п</w:t>
      </w:r>
      <w:r w:rsidRPr="000E479A">
        <w:rPr>
          <w:rFonts w:ascii="PT Astra Serif" w:hAnsi="PT Astra Serif" w:cs="PT Astra Serif"/>
          <w:b w:val="0"/>
          <w:szCs w:val="28"/>
        </w:rPr>
        <w:t>ов</w:t>
      </w:r>
      <w:r w:rsidRPr="000E479A">
        <w:rPr>
          <w:rFonts w:ascii="PT Astra Serif" w:hAnsi="PT Astra Serif" w:cs="PT Astra Serif"/>
          <w:b w:val="0"/>
          <w:szCs w:val="28"/>
        </w:rPr>
        <w:t>ы</w:t>
      </w:r>
      <w:r w:rsidRPr="000E479A">
        <w:rPr>
          <w:rFonts w:ascii="PT Astra Serif" w:hAnsi="PT Astra Serif" w:cs="PT Astra Serif"/>
          <w:b w:val="0"/>
          <w:szCs w:val="28"/>
        </w:rPr>
        <w:t>шение результативности государственного и муниципального управления в Ульяновской области</w:t>
      </w:r>
      <w:r>
        <w:rPr>
          <w:rFonts w:ascii="PT Astra Serif" w:hAnsi="PT Astra Serif" w:cs="PT Astra Serif"/>
          <w:b w:val="0"/>
          <w:szCs w:val="28"/>
        </w:rPr>
        <w:t>.</w:t>
      </w:r>
    </w:p>
    <w:p w14:paraId="670DA09D" w14:textId="77777777" w:rsidR="007C63B2" w:rsidRDefault="007C63B2" w:rsidP="007C63B2">
      <w:pPr>
        <w:pStyle w:val="ConsPlusTitle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/>
          <w:b w:val="0"/>
        </w:rPr>
        <w:t xml:space="preserve">Стратегической целью социально-экономического развития Ульяновской области является необходимость </w:t>
      </w:r>
      <w:r w:rsidRPr="00691DE5">
        <w:rPr>
          <w:rFonts w:ascii="PT Astra Serif" w:hAnsi="PT Astra Serif" w:cs="PT Astra Serif"/>
          <w:b w:val="0"/>
          <w:szCs w:val="28"/>
        </w:rPr>
        <w:t>обеспечения высокого уровня доверия к Пр</w:t>
      </w:r>
      <w:r w:rsidRPr="00691DE5">
        <w:rPr>
          <w:rFonts w:ascii="PT Astra Serif" w:hAnsi="PT Astra Serif" w:cs="PT Astra Serif"/>
          <w:b w:val="0"/>
          <w:szCs w:val="28"/>
        </w:rPr>
        <w:t>а</w:t>
      </w:r>
      <w:r w:rsidRPr="00691DE5">
        <w:rPr>
          <w:rFonts w:ascii="PT Astra Serif" w:hAnsi="PT Astra Serif" w:cs="PT Astra Serif"/>
          <w:b w:val="0"/>
          <w:szCs w:val="28"/>
        </w:rPr>
        <w:t>вительству Ульяновской области</w:t>
      </w:r>
      <w:r>
        <w:rPr>
          <w:rFonts w:ascii="PT Astra Serif" w:hAnsi="PT Astra Serif" w:cs="PT Astra Serif"/>
          <w:b w:val="0"/>
          <w:szCs w:val="28"/>
        </w:rPr>
        <w:t>.</w:t>
      </w:r>
    </w:p>
    <w:p w14:paraId="10D79E79" w14:textId="77777777" w:rsidR="007C63B2" w:rsidRDefault="007C63B2" w:rsidP="007C63B2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14:paraId="3AE74FF7" w14:textId="77777777" w:rsidR="007C63B2" w:rsidRDefault="007C63B2" w:rsidP="007C63B2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3</w:t>
      </w:r>
      <w:r w:rsidRPr="007F4599">
        <w:rPr>
          <w:rFonts w:ascii="PT Astra Serif" w:hAnsi="PT Astra Serif" w:cs="PT Astra Serif"/>
          <w:b/>
          <w:sz w:val="28"/>
          <w:szCs w:val="28"/>
        </w:rPr>
        <w:t xml:space="preserve">. </w:t>
      </w:r>
      <w:r>
        <w:rPr>
          <w:rFonts w:ascii="PT Astra Serif" w:hAnsi="PT Astra Serif" w:cs="PT Astra Serif"/>
          <w:b/>
          <w:sz w:val="28"/>
          <w:szCs w:val="28"/>
        </w:rPr>
        <w:t xml:space="preserve">Сведения о взаимосвязи государственной программы </w:t>
      </w:r>
    </w:p>
    <w:p w14:paraId="56F37F8F" w14:textId="77777777" w:rsidR="007C63B2" w:rsidRDefault="007C63B2" w:rsidP="007C63B2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 национальными целями развития Российской Федерации, </w:t>
      </w:r>
    </w:p>
    <w:p w14:paraId="56718011" w14:textId="77777777" w:rsidR="007C63B2" w:rsidRDefault="007C63B2" w:rsidP="007C63B2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ратегическими приоритетами, целями и показателями соответствующей государственной программы Российской Федерации </w:t>
      </w:r>
    </w:p>
    <w:p w14:paraId="5B4AF453" w14:textId="77777777" w:rsidR="007C63B2" w:rsidRDefault="007C63B2" w:rsidP="007C63B2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14:paraId="658C006C" w14:textId="77777777" w:rsidR="007C63B2" w:rsidRDefault="007C63B2" w:rsidP="007C63B2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Государственная программа взаимосвязана с национальной целью разв</w:t>
      </w:r>
      <w:r>
        <w:rPr>
          <w:rFonts w:ascii="PT Astra Serif" w:hAnsi="PT Astra Serif"/>
          <w:b w:val="0"/>
        </w:rPr>
        <w:t>и</w:t>
      </w:r>
      <w:r>
        <w:rPr>
          <w:rFonts w:ascii="PT Astra Serif" w:hAnsi="PT Astra Serif"/>
          <w:b w:val="0"/>
        </w:rPr>
        <w:t>тия Российской Федерации «Цифровая трансформация государственного и м</w:t>
      </w:r>
      <w:r>
        <w:rPr>
          <w:rFonts w:ascii="PT Astra Serif" w:hAnsi="PT Astra Serif"/>
          <w:b w:val="0"/>
        </w:rPr>
        <w:t>у</w:t>
      </w:r>
      <w:r>
        <w:rPr>
          <w:rFonts w:ascii="PT Astra Serif" w:hAnsi="PT Astra Serif"/>
          <w:b w:val="0"/>
        </w:rPr>
        <w:t>ниципального управления, экономики и социальной сферы», определённой Указом Президента Российской Федерации от 07.05.2024 № 309 «О национал</w:t>
      </w:r>
      <w:r>
        <w:rPr>
          <w:rFonts w:ascii="PT Astra Serif" w:hAnsi="PT Astra Serif"/>
          <w:b w:val="0"/>
        </w:rPr>
        <w:t>ь</w:t>
      </w:r>
      <w:r>
        <w:rPr>
          <w:rFonts w:ascii="PT Astra Serif" w:hAnsi="PT Astra Serif"/>
          <w:b w:val="0"/>
        </w:rPr>
        <w:t>ных целях развития Российской Федерации на период до 2030 года и на пе</w:t>
      </w:r>
      <w:r>
        <w:rPr>
          <w:rFonts w:ascii="PT Astra Serif" w:hAnsi="PT Astra Serif"/>
          <w:b w:val="0"/>
        </w:rPr>
        <w:t>р</w:t>
      </w:r>
      <w:r>
        <w:rPr>
          <w:rFonts w:ascii="PT Astra Serif" w:hAnsi="PT Astra Serif"/>
          <w:b w:val="0"/>
        </w:rPr>
        <w:t>спективу до 2036 года».</w:t>
      </w:r>
    </w:p>
    <w:p w14:paraId="46F91B22" w14:textId="77777777" w:rsidR="007C63B2" w:rsidRDefault="007C63B2" w:rsidP="007C63B2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5D92B068" w14:textId="77777777" w:rsidR="007C63B2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 xml:space="preserve">4. Описание задач государственного управления, осуществляемого </w:t>
      </w:r>
    </w:p>
    <w:p w14:paraId="5F866371" w14:textId="77777777" w:rsidR="007C63B2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органами публичной власти Ульяновской области в сфере </w:t>
      </w:r>
    </w:p>
    <w:p w14:paraId="41A1C1D7" w14:textId="77777777" w:rsidR="007C63B2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государственного и муниципального управления в Ульяновской области, </w:t>
      </w:r>
    </w:p>
    <w:p w14:paraId="75961C22" w14:textId="77777777" w:rsidR="007C63B2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способы их эффективного решения </w:t>
      </w:r>
    </w:p>
    <w:p w14:paraId="1AC24C0D" w14:textId="77777777" w:rsidR="007C63B2" w:rsidRDefault="007C63B2" w:rsidP="007C63B2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2AEC4067" w14:textId="77777777" w:rsidR="007C63B2" w:rsidRDefault="007C63B2" w:rsidP="007C63B2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 w:cs="PT Astra Serif"/>
          <w:b w:val="0"/>
          <w:szCs w:val="28"/>
        </w:rPr>
        <w:t>4.1. Задачами</w:t>
      </w:r>
      <w:r w:rsidRPr="00CE73A6">
        <w:rPr>
          <w:rFonts w:ascii="PT Astra Serif" w:hAnsi="PT Astra Serif" w:cs="PT Astra Serif"/>
          <w:b w:val="0"/>
          <w:szCs w:val="28"/>
        </w:rPr>
        <w:t xml:space="preserve"> государственного управления, осуществляемого органами публичной власти Ульяновской области, в сфере государственного и муниц</w:t>
      </w:r>
      <w:r w:rsidRPr="00CE73A6">
        <w:rPr>
          <w:rFonts w:ascii="PT Astra Serif" w:hAnsi="PT Astra Serif" w:cs="PT Astra Serif"/>
          <w:b w:val="0"/>
          <w:szCs w:val="28"/>
        </w:rPr>
        <w:t>и</w:t>
      </w:r>
      <w:r w:rsidRPr="00CE73A6">
        <w:rPr>
          <w:rFonts w:ascii="PT Astra Serif" w:hAnsi="PT Astra Serif" w:cs="PT Astra Serif"/>
          <w:b w:val="0"/>
          <w:szCs w:val="28"/>
        </w:rPr>
        <w:t>пального управления в Ульяновской области явля</w:t>
      </w:r>
      <w:r>
        <w:rPr>
          <w:rFonts w:ascii="PT Astra Serif" w:hAnsi="PT Astra Serif" w:cs="PT Astra Serif"/>
          <w:b w:val="0"/>
          <w:szCs w:val="28"/>
        </w:rPr>
        <w:t>ю</w:t>
      </w:r>
      <w:r w:rsidRPr="00CE73A6">
        <w:rPr>
          <w:rFonts w:ascii="PT Astra Serif" w:hAnsi="PT Astra Serif" w:cs="PT Astra Serif"/>
          <w:b w:val="0"/>
          <w:szCs w:val="28"/>
        </w:rPr>
        <w:t>тся</w:t>
      </w:r>
      <w:r>
        <w:rPr>
          <w:rFonts w:ascii="PT Astra Serif" w:hAnsi="PT Astra Serif" w:cs="PT Astra Serif"/>
          <w:b w:val="0"/>
          <w:szCs w:val="28"/>
        </w:rPr>
        <w:t>:</w:t>
      </w:r>
    </w:p>
    <w:p w14:paraId="446F734E" w14:textId="77777777" w:rsidR="007C63B2" w:rsidRPr="00EF6D75" w:rsidRDefault="007C63B2" w:rsidP="007C63B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р</w:t>
      </w:r>
      <w:r w:rsidRPr="00EF6D75">
        <w:rPr>
          <w:rFonts w:ascii="PT Astra Serif" w:hAnsi="PT Astra Serif"/>
          <w:sz w:val="28"/>
          <w:szCs w:val="28"/>
        </w:rPr>
        <w:t>азвитие и совершенствование кадрового потенциала гражданской и му</w:t>
      </w:r>
      <w:r>
        <w:rPr>
          <w:rFonts w:ascii="PT Astra Serif" w:hAnsi="PT Astra Serif"/>
          <w:sz w:val="28"/>
          <w:szCs w:val="28"/>
        </w:rPr>
        <w:t>ниципальной службы.</w:t>
      </w:r>
    </w:p>
    <w:p w14:paraId="02A7408C" w14:textId="77777777" w:rsidR="007C63B2" w:rsidRPr="00EF6D75" w:rsidRDefault="007C63B2" w:rsidP="007C63B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Pr="00EF6D75">
        <w:rPr>
          <w:rFonts w:ascii="PT Astra Serif" w:hAnsi="PT Astra Serif"/>
          <w:sz w:val="28"/>
          <w:szCs w:val="28"/>
        </w:rPr>
        <w:t>одготовка управленческих кадров для организаций народного хозя</w:t>
      </w:r>
      <w:r w:rsidRPr="00EF6D75">
        <w:rPr>
          <w:rFonts w:ascii="PT Astra Serif" w:hAnsi="PT Astra Serif"/>
          <w:sz w:val="28"/>
          <w:szCs w:val="28"/>
        </w:rPr>
        <w:t>й</w:t>
      </w:r>
      <w:r w:rsidRPr="00EF6D75">
        <w:rPr>
          <w:rFonts w:ascii="PT Astra Serif" w:hAnsi="PT Astra Serif"/>
          <w:sz w:val="28"/>
          <w:szCs w:val="28"/>
        </w:rPr>
        <w:t>ства Российской Федерации на</w:t>
      </w:r>
      <w:r>
        <w:rPr>
          <w:rFonts w:ascii="PT Astra Serif" w:hAnsi="PT Astra Serif"/>
          <w:sz w:val="28"/>
          <w:szCs w:val="28"/>
        </w:rPr>
        <w:t xml:space="preserve"> территории Ульяновской области.</w:t>
      </w:r>
    </w:p>
    <w:p w14:paraId="6563D9BA" w14:textId="77777777" w:rsidR="007C63B2" w:rsidRPr="00EF6D75" w:rsidRDefault="007C63B2" w:rsidP="007C63B2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с</w:t>
      </w:r>
      <w:r w:rsidRPr="00EF6D75">
        <w:rPr>
          <w:rFonts w:ascii="PT Astra Serif" w:hAnsi="PT Astra Serif"/>
          <w:sz w:val="28"/>
          <w:szCs w:val="28"/>
        </w:rPr>
        <w:t>одействие в повышении эффективности деятельности государстве</w:t>
      </w:r>
      <w:r w:rsidRPr="00EF6D75">
        <w:rPr>
          <w:rFonts w:ascii="PT Astra Serif" w:hAnsi="PT Astra Serif"/>
          <w:sz w:val="28"/>
          <w:szCs w:val="28"/>
        </w:rPr>
        <w:t>н</w:t>
      </w:r>
      <w:r w:rsidRPr="00EF6D75">
        <w:rPr>
          <w:rFonts w:ascii="PT Astra Serif" w:hAnsi="PT Astra Serif"/>
          <w:sz w:val="28"/>
          <w:szCs w:val="28"/>
        </w:rPr>
        <w:t>ных органов при осуществлении ими своих функций и полномочий.</w:t>
      </w:r>
    </w:p>
    <w:p w14:paraId="42A4AE7B" w14:textId="77777777" w:rsidR="007C63B2" w:rsidRDefault="007C63B2" w:rsidP="007C63B2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2. Способами эффективного решения указанных задач являются:</w:t>
      </w:r>
    </w:p>
    <w:p w14:paraId="42C68378" w14:textId="77777777" w:rsidR="007C63B2" w:rsidRDefault="007C63B2" w:rsidP="007C63B2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</w:t>
      </w:r>
      <w:r w:rsidRPr="004D2B48">
        <w:rPr>
          <w:rFonts w:ascii="PT Astra Serif" w:hAnsi="PT Astra Serif"/>
          <w:sz w:val="28"/>
          <w:szCs w:val="28"/>
        </w:rPr>
        <w:t>рганизация профессионального образования лиц, замещающих гос</w:t>
      </w:r>
      <w:r w:rsidRPr="004D2B48">
        <w:rPr>
          <w:rFonts w:ascii="PT Astra Serif" w:hAnsi="PT Astra Serif"/>
          <w:sz w:val="28"/>
          <w:szCs w:val="28"/>
        </w:rPr>
        <w:t>у</w:t>
      </w:r>
      <w:r w:rsidRPr="004D2B48">
        <w:rPr>
          <w:rFonts w:ascii="PT Astra Serif" w:hAnsi="PT Astra Serif"/>
          <w:sz w:val="28"/>
          <w:szCs w:val="28"/>
        </w:rPr>
        <w:t>дарственные должности или выборные муниципальные должности, должности гражданской службы</w:t>
      </w:r>
      <w:r>
        <w:rPr>
          <w:rFonts w:ascii="PT Astra Serif" w:hAnsi="PT Astra Serif"/>
          <w:sz w:val="28"/>
          <w:szCs w:val="28"/>
        </w:rPr>
        <w:t xml:space="preserve"> или</w:t>
      </w:r>
      <w:r w:rsidRPr="004D2B48">
        <w:rPr>
          <w:rFonts w:ascii="PT Astra Serif" w:hAnsi="PT Astra Serif"/>
          <w:sz w:val="28"/>
          <w:szCs w:val="28"/>
        </w:rPr>
        <w:t xml:space="preserve"> муниципальной службы, должности, не являющиеся должностями гражданской или муниципальной службы в государственных </w:t>
      </w:r>
      <w:r>
        <w:rPr>
          <w:rFonts w:ascii="PT Astra Serif" w:hAnsi="PT Astra Serif"/>
          <w:sz w:val="28"/>
          <w:szCs w:val="28"/>
        </w:rPr>
        <w:t>или муниципальных органах</w:t>
      </w:r>
      <w:r w:rsidRPr="004D2B48">
        <w:rPr>
          <w:rFonts w:ascii="PT Astra Serif" w:hAnsi="PT Astra Serif"/>
          <w:spacing w:val="-4"/>
          <w:sz w:val="28"/>
          <w:szCs w:val="28"/>
        </w:rPr>
        <w:t>, а также работник</w:t>
      </w:r>
      <w:r>
        <w:rPr>
          <w:rFonts w:ascii="PT Astra Serif" w:hAnsi="PT Astra Serif"/>
          <w:spacing w:val="-4"/>
          <w:sz w:val="28"/>
          <w:szCs w:val="28"/>
        </w:rPr>
        <w:t>ов;</w:t>
      </w:r>
    </w:p>
    <w:p w14:paraId="54AE63D1" w14:textId="77777777" w:rsidR="007C63B2" w:rsidRPr="00607AD9" w:rsidRDefault="007C63B2" w:rsidP="007C63B2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607AD9">
        <w:rPr>
          <w:rFonts w:ascii="PT Astra Serif" w:hAnsi="PT Astra Serif"/>
          <w:sz w:val="28"/>
          <w:szCs w:val="28"/>
        </w:rPr>
        <w:t>организация и проведение мероприятий, направленных на привлечение и удержание молодёжи на гражданской службе</w:t>
      </w:r>
      <w:r>
        <w:rPr>
          <w:rFonts w:ascii="PT Astra Serif" w:hAnsi="PT Astra Serif"/>
          <w:sz w:val="28"/>
          <w:szCs w:val="28"/>
        </w:rPr>
        <w:t>;</w:t>
      </w:r>
    </w:p>
    <w:p w14:paraId="41381EDE" w14:textId="77777777" w:rsidR="007C63B2" w:rsidRDefault="007C63B2" w:rsidP="007C63B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F96C64">
        <w:rPr>
          <w:rFonts w:ascii="PT Astra Serif" w:hAnsi="PT Astra Serif"/>
          <w:sz w:val="28"/>
          <w:szCs w:val="28"/>
        </w:rPr>
        <w:t>организация и проведение областных конкурсов и конференций в сф</w:t>
      </w:r>
      <w:r w:rsidRPr="00F96C64">
        <w:rPr>
          <w:rFonts w:ascii="PT Astra Serif" w:hAnsi="PT Astra Serif"/>
          <w:sz w:val="28"/>
          <w:szCs w:val="28"/>
        </w:rPr>
        <w:t>е</w:t>
      </w:r>
      <w:r w:rsidRPr="00F96C64">
        <w:rPr>
          <w:rFonts w:ascii="PT Astra Serif" w:hAnsi="PT Astra Serif"/>
          <w:sz w:val="28"/>
          <w:szCs w:val="28"/>
        </w:rPr>
        <w:t>рах гражданской и муниципальной службы</w:t>
      </w:r>
      <w:r>
        <w:rPr>
          <w:rFonts w:ascii="PT Astra Serif" w:hAnsi="PT Astra Serif"/>
          <w:sz w:val="28"/>
          <w:szCs w:val="28"/>
        </w:rPr>
        <w:t>.</w:t>
      </w:r>
    </w:p>
    <w:p w14:paraId="2105119A" w14:textId="77777777" w:rsidR="007C63B2" w:rsidRPr="00A65542" w:rsidRDefault="007C63B2" w:rsidP="007C63B2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3. </w:t>
      </w:r>
      <w:r w:rsidRPr="00D62A01">
        <w:rPr>
          <w:rFonts w:ascii="PT Astra Serif" w:hAnsi="PT Astra Serif" w:cs="PT Astra Serif"/>
          <w:sz w:val="28"/>
          <w:szCs w:val="28"/>
        </w:rPr>
        <w:t>Г</w:t>
      </w:r>
      <w:r w:rsidRPr="00A65542">
        <w:rPr>
          <w:rFonts w:ascii="PT Astra Serif" w:hAnsi="PT Astra Serif" w:cs="PT Astra Serif"/>
          <w:sz w:val="28"/>
          <w:szCs w:val="28"/>
        </w:rPr>
        <w:t>осударственной программой предусмотрено предоставление грантов в форме субсидий из областного бюджета Ульяновской области юридическим лицам, осуществляющим образовательную деятельность, в целях возмещения затрат, связанных с обучением гражданских служащих на основании госуда</w:t>
      </w:r>
      <w:r w:rsidRPr="00A65542">
        <w:rPr>
          <w:rFonts w:ascii="PT Astra Serif" w:hAnsi="PT Astra Serif" w:cs="PT Astra Serif"/>
          <w:sz w:val="28"/>
          <w:szCs w:val="28"/>
        </w:rPr>
        <w:t>р</w:t>
      </w:r>
      <w:r w:rsidRPr="00A65542">
        <w:rPr>
          <w:rFonts w:ascii="PT Astra Serif" w:hAnsi="PT Astra Serif" w:cs="PT Astra Serif"/>
          <w:sz w:val="28"/>
          <w:szCs w:val="28"/>
        </w:rPr>
        <w:t>ственных образовательных сертификатов на дополнительное профессиональное образование.</w:t>
      </w:r>
    </w:p>
    <w:p w14:paraId="5A810A73" w14:textId="77777777" w:rsidR="007C63B2" w:rsidRDefault="007C63B2" w:rsidP="007C63B2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4. </w:t>
      </w:r>
      <w:r w:rsidRPr="00A65542">
        <w:rPr>
          <w:rFonts w:ascii="PT Astra Serif" w:hAnsi="PT Astra Serif" w:cs="PT Astra Serif"/>
          <w:sz w:val="28"/>
          <w:szCs w:val="28"/>
        </w:rPr>
        <w:t xml:space="preserve">Правила предоставления </w:t>
      </w:r>
      <w:r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Pr="00A65542">
        <w:rPr>
          <w:rFonts w:ascii="PT Astra Serif" w:hAnsi="PT Astra Serif" w:cs="PT Astra Serif"/>
          <w:sz w:val="28"/>
          <w:szCs w:val="28"/>
        </w:rPr>
        <w:t>грантов в форме субсидий</w:t>
      </w:r>
      <w:r>
        <w:rPr>
          <w:rFonts w:ascii="PT Astra Serif" w:hAnsi="PT Astra Serif" w:cs="PT Astra Serif"/>
          <w:sz w:val="28"/>
          <w:szCs w:val="28"/>
        </w:rPr>
        <w:t xml:space="preserve"> уст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навливаются Правительством Ульяновской области.</w:t>
      </w:r>
    </w:p>
    <w:p w14:paraId="237ABEE3" w14:textId="77777777" w:rsidR="007C63B2" w:rsidRDefault="007C63B2" w:rsidP="007C63B2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14:paraId="36F9CD87" w14:textId="77777777" w:rsidR="007C63B2" w:rsidRPr="000407AF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ПАСПОРТ</w:t>
      </w:r>
    </w:p>
    <w:p w14:paraId="284E7D53" w14:textId="77777777" w:rsidR="007C63B2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>
        <w:rPr>
          <w:rFonts w:ascii="PT Astra Serif" w:hAnsi="PT Astra Serif" w:cs="PT Astra Serif"/>
          <w:b/>
          <w:sz w:val="28"/>
          <w:szCs w:val="28"/>
        </w:rPr>
        <w:t xml:space="preserve"> Ульяновской области </w:t>
      </w:r>
    </w:p>
    <w:p w14:paraId="662AA55A" w14:textId="77777777" w:rsidR="007C63B2" w:rsidRPr="004C7874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звитие государственного управления в Ульяновской области»</w:t>
      </w:r>
    </w:p>
    <w:p w14:paraId="0D16637C" w14:textId="77777777" w:rsidR="007C63B2" w:rsidRPr="006A7603" w:rsidRDefault="007C63B2" w:rsidP="007C63B2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1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9"/>
        <w:gridCol w:w="5365"/>
      </w:tblGrid>
      <w:tr w:rsidR="007C63B2" w:rsidRPr="00AD6499" w14:paraId="7C46A12D" w14:textId="77777777" w:rsidTr="00570C21">
        <w:tc>
          <w:tcPr>
            <w:tcW w:w="2278" w:type="pct"/>
          </w:tcPr>
          <w:p w14:paraId="2EF35434" w14:textId="77777777" w:rsidR="007C63B2" w:rsidRDefault="007C63B2" w:rsidP="00570C21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Куратор государственной </w:t>
            </w:r>
          </w:p>
          <w:p w14:paraId="47F225A8" w14:textId="77777777" w:rsidR="007C63B2" w:rsidRPr="00AD6499" w:rsidRDefault="007C63B2" w:rsidP="00570C21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14:paraId="2F9B84E9" w14:textId="3130FD51" w:rsidR="007C63B2" w:rsidRPr="00AD6499" w:rsidRDefault="007C63B2" w:rsidP="00924B00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арынин Вячеслав Юрьевич – заместитель 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Губернатора Ульяновской област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</w:p>
        </w:tc>
      </w:tr>
      <w:tr w:rsidR="007C63B2" w:rsidRPr="00AD6499" w14:paraId="58AB9610" w14:textId="77777777" w:rsidTr="00570C21">
        <w:tc>
          <w:tcPr>
            <w:tcW w:w="2278" w:type="pct"/>
          </w:tcPr>
          <w:p w14:paraId="3CA246F1" w14:textId="77777777" w:rsidR="007C63B2" w:rsidRPr="00AD6499" w:rsidRDefault="007C63B2" w:rsidP="00570C21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Государственный заказчик </w:t>
            </w:r>
          </w:p>
          <w:p w14:paraId="38884E50" w14:textId="77777777" w:rsidR="007C63B2" w:rsidRPr="00AD6499" w:rsidRDefault="007C63B2" w:rsidP="00570C21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14:paraId="603126D5" w14:textId="77777777" w:rsidR="007C63B2" w:rsidRPr="00AD6499" w:rsidRDefault="007C63B2" w:rsidP="00570C21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</w:t>
            </w:r>
          </w:p>
        </w:tc>
      </w:tr>
      <w:tr w:rsidR="007C63B2" w:rsidRPr="00AD6499" w14:paraId="1106C367" w14:textId="77777777" w:rsidTr="00570C21">
        <w:tc>
          <w:tcPr>
            <w:tcW w:w="2278" w:type="pct"/>
          </w:tcPr>
          <w:p w14:paraId="49A8D81A" w14:textId="77777777" w:rsidR="007C63B2" w:rsidRPr="00AD6499" w:rsidRDefault="007C63B2" w:rsidP="00570C21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Соисполнители государственной программы</w:t>
            </w:r>
            <w:r>
              <w:rPr>
                <w:rFonts w:ascii="PT Astra Serif" w:hAnsi="PT Astra Serif"/>
                <w:sz w:val="28"/>
                <w:szCs w:val="28"/>
              </w:rPr>
              <w:t>, участники госуд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722" w:type="pct"/>
          </w:tcPr>
          <w:p w14:paraId="67B1817D" w14:textId="77777777" w:rsidR="007C63B2" w:rsidRDefault="007C63B2" w:rsidP="00570C21">
            <w:pPr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Министерство жилищно-коммунального хозяйства и строительства Ульяновской области</w:t>
            </w:r>
            <w:r w:rsidR="00570C21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14:paraId="6D7733AF" w14:textId="7C71CC3C" w:rsidR="00570C21" w:rsidRPr="00AD6499" w:rsidRDefault="00570C21" w:rsidP="00570C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pacing w:val="-4"/>
                <w:sz w:val="28"/>
                <w:szCs w:val="28"/>
              </w:rPr>
              <w:t>Министерство имущественных отношений, градостроительной деятельности и цифр</w:t>
            </w:r>
            <w:r w:rsidRPr="00570C2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570C21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вого развития Ульяновской области</w:t>
            </w:r>
          </w:p>
        </w:tc>
      </w:tr>
      <w:tr w:rsidR="007C63B2" w:rsidRPr="00AD6499" w14:paraId="79EB425D" w14:textId="77777777" w:rsidTr="00570C21">
        <w:tc>
          <w:tcPr>
            <w:tcW w:w="2278" w:type="pct"/>
          </w:tcPr>
          <w:p w14:paraId="4B82FF96" w14:textId="77777777" w:rsidR="007C63B2" w:rsidRPr="00AD6499" w:rsidRDefault="007C63B2" w:rsidP="00570C21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lastRenderedPageBreak/>
              <w:t>Срок реализации государственной программы</w:t>
            </w:r>
          </w:p>
        </w:tc>
        <w:tc>
          <w:tcPr>
            <w:tcW w:w="2722" w:type="pct"/>
          </w:tcPr>
          <w:p w14:paraId="7B940E08" w14:textId="77777777" w:rsidR="007C63B2" w:rsidRPr="00AD6499" w:rsidRDefault="007C63B2" w:rsidP="00570C21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2024-2030 годы</w:t>
            </w:r>
          </w:p>
        </w:tc>
      </w:tr>
      <w:tr w:rsidR="007C63B2" w:rsidRPr="00AD6499" w14:paraId="606CA0A8" w14:textId="77777777" w:rsidTr="00570C21">
        <w:tc>
          <w:tcPr>
            <w:tcW w:w="2278" w:type="pct"/>
          </w:tcPr>
          <w:p w14:paraId="515DD48F" w14:textId="77777777" w:rsidR="007C63B2" w:rsidRPr="00AD6499" w:rsidRDefault="007C63B2" w:rsidP="00570C21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Цель</w:t>
            </w:r>
            <w:r>
              <w:rPr>
                <w:rFonts w:ascii="PT Astra Serif" w:hAnsi="PT Astra Serif"/>
                <w:sz w:val="28"/>
                <w:szCs w:val="28"/>
              </w:rPr>
              <w:t>/цели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пр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о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2722" w:type="pct"/>
          </w:tcPr>
          <w:p w14:paraId="17B045A6" w14:textId="77777777" w:rsidR="007C63B2" w:rsidRPr="00AD6499" w:rsidRDefault="007C63B2" w:rsidP="00570C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роведение эффективной кадровой пол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и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тики по развитию </w:t>
            </w: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ражданской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лужбы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и муниципальной службы </w:t>
            </w:r>
          </w:p>
        </w:tc>
      </w:tr>
      <w:tr w:rsidR="007C63B2" w:rsidRPr="00AD6499" w14:paraId="5FC508AF" w14:textId="77777777" w:rsidTr="00570C21">
        <w:tc>
          <w:tcPr>
            <w:tcW w:w="2278" w:type="pct"/>
          </w:tcPr>
          <w:p w14:paraId="425C4571" w14:textId="77777777" w:rsidR="007C63B2" w:rsidRDefault="007C63B2" w:rsidP="00570C21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Направления (подпрограммы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68E0D5EB" w14:textId="77777777" w:rsidR="007C63B2" w:rsidRPr="00AD6499" w:rsidRDefault="007C63B2" w:rsidP="00570C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14:paraId="147B785B" w14:textId="77777777" w:rsidR="007C63B2" w:rsidRPr="00AD6499" w:rsidRDefault="007C63B2" w:rsidP="00570C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тсутствуют</w:t>
            </w:r>
          </w:p>
        </w:tc>
      </w:tr>
      <w:tr w:rsidR="007C63B2" w:rsidRPr="00AD6499" w14:paraId="6C549988" w14:textId="77777777" w:rsidTr="00570C21">
        <w:tc>
          <w:tcPr>
            <w:tcW w:w="2278" w:type="pct"/>
          </w:tcPr>
          <w:p w14:paraId="24EB024F" w14:textId="77777777" w:rsidR="007C63B2" w:rsidRDefault="007C63B2" w:rsidP="00570C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казатели государственной </w:t>
            </w:r>
          </w:p>
          <w:p w14:paraId="66C45748" w14:textId="77777777" w:rsidR="007C63B2" w:rsidRPr="00AD6499" w:rsidRDefault="007C63B2" w:rsidP="00570C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14:paraId="1555430B" w14:textId="3D8F5A2A" w:rsidR="007C63B2" w:rsidRPr="000F5826" w:rsidRDefault="00924B00" w:rsidP="00570C21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Доля</w:t>
            </w:r>
            <w:r w:rsidR="007C63B2" w:rsidRPr="000F58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C63B2" w:rsidRPr="00387D15">
              <w:rPr>
                <w:rFonts w:ascii="PT Astra Serif" w:hAnsi="PT Astra Serif"/>
                <w:sz w:val="28"/>
                <w:szCs w:val="28"/>
              </w:rPr>
              <w:t xml:space="preserve">лиц, замещающих государственные должности 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Ульяновской области, выбо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р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ные муниципальные должности, должн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о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сти государственной гражданской службы Ульяновской области и должности мун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и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ципальной службы в Ульяновской обл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а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сти, должности, не являющиеся должн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о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стями государственной гражданской службы Ульяновской области или мун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и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ципальной службы в Ульяновской обл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а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сти, в государственных органах Ульяно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в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ской области, в органах местного сам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о</w:t>
            </w:r>
            <w:r w:rsidR="00387D15" w:rsidRPr="00387D15">
              <w:rPr>
                <w:rFonts w:ascii="PT Astra Serif" w:hAnsi="PT Astra Serif"/>
                <w:sz w:val="28"/>
                <w:szCs w:val="28"/>
              </w:rPr>
              <w:t>управления муниципальных образований Ульяновской области, а также работников государственных и</w:t>
            </w:r>
            <w:r w:rsidR="00460F66">
              <w:rPr>
                <w:rFonts w:ascii="PT Astra Serif" w:hAnsi="PT Astra Serif"/>
                <w:sz w:val="28"/>
                <w:szCs w:val="28"/>
              </w:rPr>
              <w:t>ли</w:t>
            </w:r>
            <w:r w:rsidR="00387D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C63B2" w:rsidRPr="00387D15">
              <w:rPr>
                <w:rFonts w:ascii="PT Astra Serif" w:hAnsi="PT Astra Serif"/>
                <w:sz w:val="28"/>
                <w:szCs w:val="28"/>
              </w:rPr>
              <w:t>муниципальных о</w:t>
            </w:r>
            <w:r w:rsidR="007C63B2" w:rsidRPr="00387D15">
              <w:rPr>
                <w:rFonts w:ascii="PT Astra Serif" w:hAnsi="PT Astra Serif"/>
                <w:sz w:val="28"/>
                <w:szCs w:val="28"/>
              </w:rPr>
              <w:t>р</w:t>
            </w:r>
            <w:r w:rsidR="007C63B2" w:rsidRPr="00387D15">
              <w:rPr>
                <w:rFonts w:ascii="PT Astra Serif" w:hAnsi="PT Astra Serif"/>
                <w:sz w:val="28"/>
                <w:szCs w:val="28"/>
              </w:rPr>
              <w:t>ганов, а также</w:t>
            </w:r>
            <w:proofErr w:type="gramEnd"/>
            <w:r w:rsidR="007C63B2" w:rsidRPr="00387D15">
              <w:rPr>
                <w:rFonts w:ascii="PT Astra Serif" w:hAnsi="PT Astra Serif"/>
                <w:sz w:val="28"/>
                <w:szCs w:val="28"/>
              </w:rPr>
              <w:t xml:space="preserve"> работников</w:t>
            </w:r>
            <w:r w:rsidR="007C63B2" w:rsidRPr="00F5353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87D15">
              <w:rPr>
                <w:rFonts w:ascii="PT Astra Serif" w:hAnsi="PT Astra Serif"/>
                <w:sz w:val="28"/>
                <w:szCs w:val="28"/>
              </w:rPr>
              <w:br/>
            </w:r>
            <w:r w:rsidR="007C63B2" w:rsidRPr="00F53533">
              <w:rPr>
                <w:rFonts w:ascii="PT Astra Serif" w:hAnsi="PT Astra Serif"/>
                <w:sz w:val="28"/>
                <w:szCs w:val="28"/>
              </w:rPr>
              <w:t>государственных и</w:t>
            </w:r>
            <w:r w:rsidR="007C63B2">
              <w:rPr>
                <w:rFonts w:ascii="PT Astra Serif" w:hAnsi="PT Astra Serif"/>
                <w:sz w:val="28"/>
                <w:szCs w:val="28"/>
              </w:rPr>
              <w:t>ли</w:t>
            </w:r>
            <w:r w:rsidR="007C63B2" w:rsidRPr="00F53533">
              <w:rPr>
                <w:rFonts w:ascii="PT Astra Serif" w:hAnsi="PT Astra Serif"/>
                <w:sz w:val="28"/>
                <w:szCs w:val="28"/>
              </w:rPr>
              <w:t xml:space="preserve"> муниципальных учреждений</w:t>
            </w:r>
            <w:r w:rsidR="00460F6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60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спешно освоивших осно</w:t>
            </w:r>
            <w:r w:rsidR="00460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</w:t>
            </w:r>
            <w:r w:rsidR="00460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ые профессиональные образовательные программы </w:t>
            </w:r>
            <w:r w:rsidR="00460F66" w:rsidRPr="003A2A9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(в том числе дополнительн</w:t>
            </w:r>
            <w:r w:rsidR="00460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ые</w:t>
            </w:r>
            <w:r w:rsidR="00460F66" w:rsidRPr="003A2A9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рофессиональн</w:t>
            </w:r>
            <w:r w:rsidR="00460F6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ые программы)</w:t>
            </w:r>
            <w:r w:rsidR="00460F66" w:rsidRPr="003A2A9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в общем количестве указанных лиц и работников</w:t>
            </w:r>
            <w:r w:rsidR="007C63B2" w:rsidRPr="000F582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2F9C754" w14:textId="77777777" w:rsidR="007C63B2" w:rsidRPr="00996C06" w:rsidRDefault="007C63B2" w:rsidP="00570C21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специалистов, завершивших обуч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ние в ходе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, включён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F5826">
              <w:rPr>
                <w:rFonts w:ascii="PT Astra Serif" w:hAnsi="PT Astra Serif"/>
                <w:sz w:val="28"/>
                <w:szCs w:val="28"/>
              </w:rPr>
              <w:t>в резерв управленческих кадров Ульяно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в</w:t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Pr="00996C06">
              <w:rPr>
                <w:rFonts w:ascii="PT Astra Serif" w:hAnsi="PT Astra Serif"/>
                <w:sz w:val="28"/>
                <w:szCs w:val="28"/>
              </w:rPr>
              <w:t>области, в общем числе специал</w:t>
            </w:r>
            <w:r w:rsidRPr="00996C06">
              <w:rPr>
                <w:rFonts w:ascii="PT Astra Serif" w:hAnsi="PT Astra Serif"/>
                <w:sz w:val="28"/>
                <w:szCs w:val="28"/>
              </w:rPr>
              <w:t>и</w:t>
            </w:r>
            <w:r w:rsidRPr="00996C06">
              <w:rPr>
                <w:rFonts w:ascii="PT Astra Serif" w:hAnsi="PT Astra Serif"/>
                <w:sz w:val="28"/>
                <w:szCs w:val="28"/>
              </w:rPr>
              <w:t>стов, завершивших указанное обучение;</w:t>
            </w:r>
          </w:p>
          <w:p w14:paraId="43609C2F" w14:textId="77777777" w:rsidR="007C63B2" w:rsidRPr="000F5826" w:rsidRDefault="007C63B2" w:rsidP="00570C21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исполненных заявок на материально-техническое, транспортное, полиграфич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>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</w:tr>
      <w:tr w:rsidR="007C63B2" w:rsidRPr="00AD6499" w14:paraId="00E80631" w14:textId="77777777" w:rsidTr="00570C21">
        <w:tc>
          <w:tcPr>
            <w:tcW w:w="2278" w:type="pct"/>
          </w:tcPr>
          <w:p w14:paraId="0492DAD0" w14:textId="77777777" w:rsidR="007C63B2" w:rsidRPr="00AD6499" w:rsidRDefault="007C63B2" w:rsidP="00570C21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Ресурсное обеспечение госуда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р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ственной программы с разбивкой </w:t>
            </w:r>
            <w:r w:rsidRPr="00AD6499">
              <w:rPr>
                <w:rFonts w:ascii="PT Astra Serif" w:hAnsi="PT Astra Serif"/>
                <w:sz w:val="28"/>
                <w:szCs w:val="28"/>
              </w:rPr>
              <w:lastRenderedPageBreak/>
              <w:t>по источникам финансового обе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с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печения и годам реализации</w:t>
            </w:r>
          </w:p>
        </w:tc>
        <w:tc>
          <w:tcPr>
            <w:tcW w:w="2722" w:type="pct"/>
            <w:shd w:val="clear" w:color="auto" w:fill="FFFFFF" w:themeFill="background1"/>
          </w:tcPr>
          <w:p w14:paraId="10E12054" w14:textId="367260D7" w:rsidR="007C63B2" w:rsidRPr="00570C21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ём бюджетных ассигнований областного </w:t>
            </w:r>
            <w:r w:rsidRPr="00570C21">
              <w:rPr>
                <w:rFonts w:ascii="PT Astra Serif" w:hAnsi="PT Astra Serif"/>
                <w:sz w:val="28"/>
                <w:szCs w:val="28"/>
              </w:rPr>
              <w:t xml:space="preserve">бюджета Ульяновской области </w:t>
            </w:r>
            <w:r w:rsidRPr="00570C21">
              <w:rPr>
                <w:rFonts w:ascii="PT Astra Serif" w:hAnsi="PT Astra Serif"/>
                <w:sz w:val="28"/>
                <w:szCs w:val="28"/>
              </w:rPr>
              <w:lastRenderedPageBreak/>
              <w:t>на финансовое обеспечение государстве</w:t>
            </w:r>
            <w:r w:rsidRPr="00570C21">
              <w:rPr>
                <w:rFonts w:ascii="PT Astra Serif" w:hAnsi="PT Astra Serif"/>
                <w:sz w:val="28"/>
                <w:szCs w:val="28"/>
              </w:rPr>
              <w:t>н</w:t>
            </w:r>
            <w:r w:rsidRPr="00570C21">
              <w:rPr>
                <w:rFonts w:ascii="PT Astra Serif" w:hAnsi="PT Astra Serif"/>
                <w:sz w:val="28"/>
                <w:szCs w:val="28"/>
              </w:rPr>
              <w:t>ной программы в 2024-2030 годах соста</w:t>
            </w:r>
            <w:r w:rsidRPr="00570C21">
              <w:rPr>
                <w:rFonts w:ascii="PT Astra Serif" w:hAnsi="PT Astra Serif"/>
                <w:sz w:val="28"/>
                <w:szCs w:val="28"/>
              </w:rPr>
              <w:t>в</w:t>
            </w:r>
            <w:r w:rsidRPr="00570C21">
              <w:rPr>
                <w:rFonts w:ascii="PT Astra Serif" w:hAnsi="PT Astra Serif"/>
                <w:sz w:val="28"/>
                <w:szCs w:val="28"/>
              </w:rPr>
              <w:t xml:space="preserve">ляет </w:t>
            </w:r>
            <w:r w:rsidR="00003440">
              <w:rPr>
                <w:rFonts w:ascii="PT Astra Serif" w:hAnsi="PT Astra Serif"/>
                <w:sz w:val="28"/>
                <w:szCs w:val="28"/>
              </w:rPr>
              <w:t>3738865,8</w:t>
            </w:r>
            <w:r w:rsidR="00570C21" w:rsidRPr="00570C2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0C21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14:paraId="27A1E3ED" w14:textId="77777777" w:rsidR="007C63B2" w:rsidRPr="00570C21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 w:rsidRPr="00570C21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570C21">
              <w:rPr>
                <w:rFonts w:ascii="PT Astra Serif" w:hAnsi="PT Astra Serif"/>
                <w:sz w:val="28"/>
                <w:szCs w:val="28"/>
              </w:rPr>
              <w:t xml:space="preserve"> 565636,9 тыс. рублей;</w:t>
            </w:r>
          </w:p>
          <w:p w14:paraId="08B1B16D" w14:textId="3341AD97" w:rsidR="007C63B2" w:rsidRPr="00570C21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 xml:space="preserve">в 2025 году </w:t>
            </w:r>
            <w:r w:rsidRPr="00570C21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570C2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0C21" w:rsidRPr="00570C21">
              <w:rPr>
                <w:rFonts w:ascii="PT Astra Serif" w:hAnsi="PT Astra Serif"/>
                <w:sz w:val="28"/>
                <w:szCs w:val="28"/>
              </w:rPr>
              <w:t xml:space="preserve">580182,7 </w:t>
            </w:r>
            <w:r w:rsidRPr="00570C21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23F04A29" w14:textId="7D16D352" w:rsidR="007C63B2" w:rsidRPr="00570C21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003440">
              <w:rPr>
                <w:rFonts w:ascii="PT Astra Serif" w:hAnsi="PT Astra Serif"/>
                <w:sz w:val="28"/>
                <w:szCs w:val="28"/>
              </w:rPr>
              <w:t>635084,3</w:t>
            </w:r>
            <w:r w:rsidRPr="00570C2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459DD23" w14:textId="33B6FD54" w:rsidR="007C63B2" w:rsidRPr="00570C21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003440">
              <w:rPr>
                <w:rFonts w:ascii="PT Astra Serif" w:hAnsi="PT Astra Serif"/>
                <w:sz w:val="28"/>
                <w:szCs w:val="28"/>
              </w:rPr>
              <w:t>521312,8</w:t>
            </w:r>
            <w:r w:rsidRPr="00570C2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685642E" w14:textId="3056CAC4" w:rsidR="007C63B2" w:rsidRPr="00A93868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 xml:space="preserve">в 2028 году – </w:t>
            </w:r>
            <w:r w:rsidR="00003440">
              <w:rPr>
                <w:rFonts w:ascii="PT Astra Serif" w:hAnsi="PT Astra Serif"/>
                <w:sz w:val="28"/>
                <w:szCs w:val="28"/>
              </w:rPr>
              <w:t>521345,5</w:t>
            </w:r>
            <w:r w:rsidRPr="00570C21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 w:rsidRPr="00A93868">
              <w:rPr>
                <w:rFonts w:ascii="PT Astra Serif" w:hAnsi="PT Astra Serif"/>
                <w:sz w:val="28"/>
                <w:szCs w:val="28"/>
              </w:rPr>
              <w:t>. рублей;</w:t>
            </w:r>
          </w:p>
          <w:p w14:paraId="1660F1BC" w14:textId="77777777" w:rsidR="007C63B2" w:rsidRPr="00570C21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/>
                <w:sz w:val="28"/>
                <w:szCs w:val="28"/>
              </w:rPr>
              <w:t>457651,</w:t>
            </w:r>
            <w:r w:rsidRPr="00570C21">
              <w:rPr>
                <w:rFonts w:ascii="PT Astra Serif" w:hAnsi="PT Astra Serif"/>
                <w:sz w:val="28"/>
                <w:szCs w:val="28"/>
              </w:rPr>
              <w:t>8 тыс. рублей;</w:t>
            </w:r>
          </w:p>
          <w:p w14:paraId="2026758B" w14:textId="77777777" w:rsidR="007C63B2" w:rsidRPr="00570C21" w:rsidRDefault="007C63B2" w:rsidP="00570C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>в 2030 году – 457651,8 тыс. рублей;</w:t>
            </w:r>
          </w:p>
          <w:p w14:paraId="7E780A78" w14:textId="77777777" w:rsidR="007C63B2" w:rsidRPr="00570C21" w:rsidRDefault="007C63B2" w:rsidP="00570C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5E36878A" w14:textId="7A4190C1" w:rsidR="007C63B2" w:rsidRPr="00570C21" w:rsidRDefault="007C63B2" w:rsidP="00570C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</w:t>
            </w:r>
            <w:r w:rsidRPr="00570C21">
              <w:rPr>
                <w:rFonts w:ascii="PT Astra Serif" w:hAnsi="PT Astra Serif"/>
                <w:sz w:val="28"/>
                <w:szCs w:val="28"/>
              </w:rPr>
              <w:t>т</w:t>
            </w:r>
            <w:r w:rsidRPr="00570C21">
              <w:rPr>
                <w:rFonts w:ascii="PT Astra Serif" w:hAnsi="PT Astra Serif"/>
                <w:sz w:val="28"/>
                <w:szCs w:val="28"/>
              </w:rPr>
              <w:t xml:space="preserve">ного бюджета Ульяновской области – </w:t>
            </w:r>
            <w:r w:rsidR="00003440">
              <w:rPr>
                <w:rFonts w:ascii="PT Astra Serif" w:hAnsi="PT Astra Serif"/>
                <w:sz w:val="28"/>
                <w:szCs w:val="28"/>
              </w:rPr>
              <w:t>3733013,7</w:t>
            </w:r>
            <w:r w:rsidR="00570C21" w:rsidRPr="00570C2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0C21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14:paraId="6CFAB357" w14:textId="77777777" w:rsidR="007C63B2" w:rsidRPr="00570C21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>в 2024 году – 564509,9 тыс. рублей;</w:t>
            </w:r>
          </w:p>
          <w:p w14:paraId="68BEF442" w14:textId="6C9F1B41" w:rsidR="007C63B2" w:rsidRPr="00570C21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570C21" w:rsidRPr="00570C21">
              <w:rPr>
                <w:rFonts w:ascii="PT Astra Serif" w:hAnsi="PT Astra Serif"/>
                <w:sz w:val="28"/>
                <w:szCs w:val="28"/>
              </w:rPr>
              <w:t xml:space="preserve">579054,7 </w:t>
            </w:r>
            <w:r w:rsidRPr="00570C21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00AD784C" w14:textId="03826B14" w:rsidR="007C63B2" w:rsidRPr="00570C21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003440">
              <w:rPr>
                <w:rFonts w:ascii="PT Astra Serif" w:hAnsi="PT Astra Serif"/>
                <w:sz w:val="28"/>
                <w:szCs w:val="28"/>
              </w:rPr>
              <w:t>633920,7</w:t>
            </w:r>
            <w:r w:rsidRPr="00570C2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9ECB9CD" w14:textId="23889961" w:rsidR="007C63B2" w:rsidRPr="00570C21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003440">
              <w:rPr>
                <w:rFonts w:ascii="PT Astra Serif" w:hAnsi="PT Astra Serif"/>
                <w:sz w:val="28"/>
                <w:szCs w:val="28"/>
              </w:rPr>
              <w:t>520112,4</w:t>
            </w:r>
            <w:r w:rsidRPr="00570C2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9A0BE2C" w14:textId="676071AC" w:rsidR="007C63B2" w:rsidRPr="00A93868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C21">
              <w:rPr>
                <w:rFonts w:ascii="PT Astra Serif" w:hAnsi="PT Astra Serif"/>
                <w:sz w:val="28"/>
                <w:szCs w:val="28"/>
              </w:rPr>
              <w:t xml:space="preserve">в 2028 году – </w:t>
            </w:r>
            <w:r w:rsidR="00003440">
              <w:rPr>
                <w:rFonts w:ascii="PT Astra Serif" w:hAnsi="PT Astra Serif"/>
                <w:sz w:val="28"/>
                <w:szCs w:val="28"/>
              </w:rPr>
              <w:t>520112,4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6AC7504" w14:textId="77777777" w:rsidR="007C63B2" w:rsidRPr="00A93868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/>
                <w:sz w:val="28"/>
                <w:szCs w:val="28"/>
              </w:rPr>
              <w:t>457651,8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111E02C" w14:textId="77777777" w:rsidR="007C63B2" w:rsidRPr="00A93868" w:rsidRDefault="007C63B2" w:rsidP="00570C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/>
                <w:sz w:val="28"/>
                <w:szCs w:val="28"/>
              </w:rPr>
              <w:t>457651,8 тыс. рублей;</w:t>
            </w:r>
          </w:p>
          <w:p w14:paraId="55D1E5A4" w14:textId="65C7041E" w:rsidR="007C63B2" w:rsidRPr="00A93868" w:rsidRDefault="007C63B2" w:rsidP="00570C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ного бюдже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и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с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очн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ом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которых являются межбюдже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ные трансферты из федерального бюдж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е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та, 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– </w:t>
            </w:r>
            <w:r w:rsidR="00003440">
              <w:rPr>
                <w:rFonts w:ascii="PT Astra Serif" w:hAnsi="PT Astra Serif" w:cs="Arial"/>
                <w:sz w:val="28"/>
                <w:szCs w:val="28"/>
              </w:rPr>
              <w:t>5852,1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14:paraId="7063AB27" w14:textId="77777777" w:rsidR="007C63B2" w:rsidRPr="00A93868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 – 1127,0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14:paraId="3AA9EA8F" w14:textId="768EFC91" w:rsidR="007C63B2" w:rsidRPr="00A93868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387D15">
              <w:rPr>
                <w:rFonts w:ascii="PT Astra Serif" w:hAnsi="PT Astra Serif"/>
                <w:sz w:val="28"/>
                <w:szCs w:val="28"/>
              </w:rPr>
              <w:t>1128,0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3983F4D" w14:textId="59E6DBDC" w:rsidR="007C63B2" w:rsidRPr="00A93868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003440">
              <w:rPr>
                <w:rFonts w:ascii="PT Astra Serif" w:hAnsi="PT Astra Serif"/>
                <w:sz w:val="28"/>
                <w:szCs w:val="28"/>
              </w:rPr>
              <w:t>1163,6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2C12E2A" w14:textId="36C53C79" w:rsidR="007C63B2" w:rsidRPr="00A93868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003440">
              <w:rPr>
                <w:rFonts w:ascii="PT Astra Serif" w:hAnsi="PT Astra Serif"/>
                <w:sz w:val="28"/>
                <w:szCs w:val="28"/>
              </w:rPr>
              <w:t>1200,4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814B5C8" w14:textId="514B8BE7" w:rsidR="007C63B2" w:rsidRPr="00A93868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243547">
              <w:rPr>
                <w:rFonts w:ascii="PT Astra Serif" w:hAnsi="PT Astra Serif"/>
                <w:sz w:val="28"/>
                <w:szCs w:val="28"/>
              </w:rPr>
              <w:t>1233,1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D8EA028" w14:textId="77777777" w:rsidR="007C63B2" w:rsidRPr="00A93868" w:rsidRDefault="007C63B2" w:rsidP="00570C2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14:paraId="63A30AF3" w14:textId="77777777" w:rsidR="007C63B2" w:rsidRPr="00A93868" w:rsidRDefault="007C63B2" w:rsidP="00570C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</w:t>
            </w:r>
          </w:p>
        </w:tc>
      </w:tr>
      <w:tr w:rsidR="007C63B2" w:rsidRPr="00AD6499" w14:paraId="1CCC4C70" w14:textId="77777777" w:rsidTr="00570C21">
        <w:tc>
          <w:tcPr>
            <w:tcW w:w="2278" w:type="pct"/>
          </w:tcPr>
          <w:p w14:paraId="60422738" w14:textId="77777777" w:rsidR="007C63B2" w:rsidRPr="00AD6499" w:rsidRDefault="007C63B2" w:rsidP="00570C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вязь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про</w:t>
            </w:r>
            <w:r>
              <w:rPr>
                <w:rFonts w:ascii="PT Astra Serif" w:hAnsi="PT Astra Serif"/>
                <w:sz w:val="28"/>
                <w:szCs w:val="28"/>
              </w:rPr>
              <w:t>граммы с национальными целями развития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 Российской Фед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ции</w:t>
            </w:r>
            <w:r>
              <w:rPr>
                <w:rFonts w:ascii="PT Astra Serif" w:hAnsi="PT Astra Serif"/>
                <w:sz w:val="28"/>
                <w:szCs w:val="28"/>
              </w:rPr>
              <w:t>/государственными програ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>мами Российской Федерации</w:t>
            </w:r>
          </w:p>
        </w:tc>
        <w:tc>
          <w:tcPr>
            <w:tcW w:w="2722" w:type="pct"/>
          </w:tcPr>
          <w:p w14:paraId="64E769A2" w14:textId="77777777" w:rsidR="007C63B2" w:rsidRPr="00AD6499" w:rsidRDefault="007C63B2" w:rsidP="00570C21">
            <w:pPr>
              <w:pStyle w:val="ConsPlusNormal"/>
              <w:tabs>
                <w:tab w:val="left" w:pos="301"/>
              </w:tabs>
              <w:ind w:left="3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сударственная программа связана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 национальной целью развития Росси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ской Федерации «Цифровая трансфор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я государственного и муниципального управления, экономики и социальной сферы»</w:t>
            </w:r>
          </w:p>
        </w:tc>
      </w:tr>
    </w:tbl>
    <w:p w14:paraId="649D1D55" w14:textId="77777777" w:rsidR="007C63B2" w:rsidRDefault="007C63B2" w:rsidP="007C63B2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7A7B2C01" w14:textId="77777777" w:rsidR="007C63B2" w:rsidRPr="00590F50" w:rsidRDefault="007C63B2" w:rsidP="007C63B2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</w:t>
      </w:r>
    </w:p>
    <w:p w14:paraId="6254124E" w14:textId="77777777" w:rsidR="007C63B2" w:rsidRDefault="007C63B2" w:rsidP="007C63B2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  <w:sectPr w:rsidR="007C63B2" w:rsidSect="00235E5B"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4E4F2290" w14:textId="77777777" w:rsidR="007C63B2" w:rsidRPr="00A03396" w:rsidRDefault="007C63B2" w:rsidP="007C63B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A03396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14:paraId="4CEDBB30" w14:textId="77777777" w:rsidR="007C63B2" w:rsidRPr="00A03396" w:rsidRDefault="007C63B2" w:rsidP="007C63B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57330836" w14:textId="77777777" w:rsidR="007C63B2" w:rsidRPr="00A03396" w:rsidRDefault="007C63B2" w:rsidP="007C63B2">
      <w:pPr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 w:rsidRPr="00A03396"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5BCEEF69" w14:textId="77777777" w:rsidR="007C63B2" w:rsidRPr="00A03396" w:rsidRDefault="007C63B2" w:rsidP="007C63B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2CC36949" w14:textId="77777777" w:rsidR="007C63B2" w:rsidRPr="00A03396" w:rsidRDefault="007C63B2" w:rsidP="007C63B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5FAADCB3" w14:textId="77777777" w:rsidR="007C63B2" w:rsidRPr="00A03396" w:rsidRDefault="007C63B2" w:rsidP="007C63B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38E1AE4C" w14:textId="77777777" w:rsidR="007C63B2" w:rsidRPr="00A03396" w:rsidRDefault="007C63B2" w:rsidP="007C63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03396">
        <w:rPr>
          <w:rFonts w:ascii="PT Astra Serif" w:hAnsi="PT Astra Serif" w:cs="PT Astra Serif"/>
          <w:b/>
          <w:bCs/>
          <w:sz w:val="28"/>
          <w:szCs w:val="28"/>
        </w:rPr>
        <w:t>ПЕРЕЧЕНЬ ПОКАЗАТЕЛЕЙ</w:t>
      </w:r>
    </w:p>
    <w:p w14:paraId="44E86955" w14:textId="77777777" w:rsidR="007C63B2" w:rsidRPr="00A03396" w:rsidRDefault="007C63B2" w:rsidP="007C63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03396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14:paraId="231DC5E9" w14:textId="77777777" w:rsidR="007C63B2" w:rsidRPr="00A03396" w:rsidRDefault="007C63B2" w:rsidP="007C63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03396">
        <w:rPr>
          <w:rFonts w:ascii="PT Astra Serif" w:hAnsi="PT Astra Serif" w:cs="PT Astra Serif"/>
          <w:b/>
          <w:bCs/>
          <w:sz w:val="28"/>
          <w:szCs w:val="28"/>
        </w:rPr>
        <w:t>«Развитие государственного управления в Ульяновской области»</w:t>
      </w:r>
    </w:p>
    <w:p w14:paraId="483E41ED" w14:textId="77777777" w:rsidR="007C63B2" w:rsidRPr="00A03396" w:rsidRDefault="007C63B2" w:rsidP="007C63B2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"/>
          <w:szCs w:val="2"/>
        </w:rPr>
      </w:pPr>
    </w:p>
    <w:p w14:paraId="1774097A" w14:textId="77777777" w:rsidR="007C63B2" w:rsidRPr="00A03396" w:rsidRDefault="007C63B2" w:rsidP="007C63B2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7C63B2" w:rsidRPr="00A03396" w14:paraId="6D775F11" w14:textId="77777777" w:rsidTr="00570C21">
        <w:trPr>
          <w:trHeight w:val="525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599C41C5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5A940219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Pr="00A03396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7B21699F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</w:t>
            </w: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4BDDF238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</w:t>
            </w: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тания (убыв</w:t>
            </w: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ния, д</w:t>
            </w: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намики) значения показ</w:t>
            </w: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03396">
              <w:rPr>
                <w:rFonts w:ascii="PT Astra Serif" w:hAnsi="PT Astra Serif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1CA2391E" w14:textId="77777777" w:rsidR="007C63B2" w:rsidRPr="00A03396" w:rsidRDefault="007C63B2" w:rsidP="00570C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Ед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и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ица изм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е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рения знач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е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ия пок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а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6760785" w14:textId="77777777" w:rsidR="007C63B2" w:rsidRPr="00A03396" w:rsidRDefault="007C63B2" w:rsidP="00570C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 xml:space="preserve">Базовое </w:t>
            </w:r>
          </w:p>
          <w:p w14:paraId="490B4811" w14:textId="77777777" w:rsidR="007C63B2" w:rsidRPr="00A03396" w:rsidRDefault="007C63B2" w:rsidP="00570C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50D88A58" w14:textId="77777777" w:rsidR="007C63B2" w:rsidRPr="00A03396" w:rsidRDefault="007C63B2" w:rsidP="00570C21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9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E402777" w14:textId="77777777" w:rsidR="007C63B2" w:rsidRPr="00A03396" w:rsidRDefault="007C63B2" w:rsidP="00570C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Док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у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м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6BD60" w14:textId="77777777" w:rsidR="007C63B2" w:rsidRPr="00A03396" w:rsidRDefault="007C63B2" w:rsidP="00570C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т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стве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</w:t>
            </w:r>
            <w:r w:rsidRPr="00A03396">
              <w:rPr>
                <w:rFonts w:ascii="PT Astra Serif" w:hAnsi="PT Astra Serif"/>
                <w:sz w:val="20"/>
                <w:szCs w:val="20"/>
              </w:rPr>
              <w:t xml:space="preserve">ный за </w:t>
            </w:r>
            <w:r w:rsidRPr="00A03396">
              <w:rPr>
                <w:rFonts w:ascii="PT Astra Serif" w:hAnsi="PT Astra Serif"/>
                <w:sz w:val="20"/>
                <w:szCs w:val="20"/>
              </w:rPr>
              <w:br/>
              <w:t>дост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и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жение знач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е</w:t>
            </w:r>
            <w:r w:rsidRPr="00A03396">
              <w:rPr>
                <w:rFonts w:ascii="PT Astra Serif" w:hAnsi="PT Astra Serif"/>
                <w:sz w:val="20"/>
                <w:szCs w:val="20"/>
              </w:rPr>
              <w:t xml:space="preserve">ний </w:t>
            </w:r>
            <w:r w:rsidRPr="00A03396">
              <w:rPr>
                <w:rFonts w:ascii="PT Astra Serif" w:hAnsi="PT Astra Serif"/>
                <w:sz w:val="20"/>
                <w:szCs w:val="20"/>
              </w:rPr>
              <w:br/>
              <w:t>показ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а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BC7BE" w14:textId="77777777" w:rsidR="007C63B2" w:rsidRPr="00A03396" w:rsidRDefault="007C63B2" w:rsidP="00570C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 xml:space="preserve">Связь </w:t>
            </w:r>
          </w:p>
          <w:p w14:paraId="1FFAA2E3" w14:textId="77777777" w:rsidR="007C63B2" w:rsidRPr="00A03396" w:rsidRDefault="007C63B2" w:rsidP="00570C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с пок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а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зат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е</w:t>
            </w:r>
            <w:r w:rsidRPr="00A03396">
              <w:rPr>
                <w:rFonts w:ascii="PT Astra Serif" w:hAnsi="PT Astra Serif"/>
                <w:sz w:val="20"/>
                <w:szCs w:val="20"/>
              </w:rPr>
              <w:t xml:space="preserve">лям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7904A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Информ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а</w:t>
            </w:r>
            <w:r w:rsidRPr="00A03396">
              <w:rPr>
                <w:rFonts w:ascii="PT Astra Serif" w:hAnsi="PT Astra Serif"/>
                <w:sz w:val="20"/>
                <w:szCs w:val="20"/>
              </w:rPr>
              <w:t xml:space="preserve">ционная </w:t>
            </w:r>
            <w:r w:rsidRPr="00A03396">
              <w:rPr>
                <w:rFonts w:ascii="PT Astra Serif" w:hAnsi="PT Astra Serif"/>
                <w:sz w:val="20"/>
                <w:szCs w:val="20"/>
              </w:rPr>
              <w:br/>
              <w:t>система</w:t>
            </w:r>
          </w:p>
        </w:tc>
      </w:tr>
      <w:tr w:rsidR="007C63B2" w:rsidRPr="00A03396" w14:paraId="39C51F1E" w14:textId="77777777" w:rsidTr="00570C21">
        <w:trPr>
          <w:trHeight w:val="118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1786F681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2FAB78EC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604AC934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3015B711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4C1CE596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BA0803D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зн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а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7646859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203DD0C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943F078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E6D2700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C7E0B21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A7DF2EB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CDCD3A7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EB05C92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EDC4201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CE898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ECF3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62F66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5A478B2E" w14:textId="77777777" w:rsidR="007C63B2" w:rsidRPr="00A03396" w:rsidRDefault="007C63B2" w:rsidP="007C63B2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7C63B2" w:rsidRPr="00A03396" w14:paraId="2994C085" w14:textId="77777777" w:rsidTr="00570C21">
        <w:trPr>
          <w:trHeight w:val="70"/>
          <w:tblHeader/>
        </w:trPr>
        <w:tc>
          <w:tcPr>
            <w:tcW w:w="567" w:type="dxa"/>
            <w:vAlign w:val="center"/>
          </w:tcPr>
          <w:p w14:paraId="05B33E4E" w14:textId="77777777" w:rsidR="007C63B2" w:rsidRPr="00A03396" w:rsidRDefault="007C63B2" w:rsidP="00570C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4869DA9A" w14:textId="77777777" w:rsidR="007C63B2" w:rsidRPr="00A03396" w:rsidRDefault="007C63B2" w:rsidP="00570C21">
            <w:pPr>
              <w:pStyle w:val="a3"/>
              <w:spacing w:after="0" w:line="240" w:lineRule="auto"/>
              <w:ind w:left="0" w:right="-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FF41C7D" w14:textId="77777777" w:rsidR="007C63B2" w:rsidRPr="00A03396" w:rsidRDefault="007C63B2" w:rsidP="00570C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72F5B961" w14:textId="77777777" w:rsidR="007C63B2" w:rsidRPr="00A03396" w:rsidRDefault="007C63B2" w:rsidP="00570C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7D5B380" w14:textId="77777777" w:rsidR="007C63B2" w:rsidRPr="00A03396" w:rsidRDefault="007C63B2" w:rsidP="00570C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3C5419AE" w14:textId="77777777" w:rsidR="007C63B2" w:rsidRPr="00A03396" w:rsidRDefault="007C63B2" w:rsidP="00570C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0169FC6F" w14:textId="77777777" w:rsidR="007C63B2" w:rsidRPr="00A03396" w:rsidRDefault="007C63B2" w:rsidP="00570C21">
            <w:pPr>
              <w:pStyle w:val="a3"/>
              <w:spacing w:after="0" w:line="240" w:lineRule="auto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5A05E818" w14:textId="77777777" w:rsidR="007C63B2" w:rsidRPr="00A03396" w:rsidRDefault="007C63B2" w:rsidP="00570C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2FA5BC49" w14:textId="77777777" w:rsidR="007C63B2" w:rsidRPr="00A03396" w:rsidRDefault="007C63B2" w:rsidP="00570C21">
            <w:pPr>
              <w:pStyle w:val="a3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0434FA1D" w14:textId="77777777" w:rsidR="007C63B2" w:rsidRPr="00A03396" w:rsidRDefault="007C63B2" w:rsidP="00570C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7F6BE9D9" w14:textId="77777777" w:rsidR="007C63B2" w:rsidRPr="00A03396" w:rsidRDefault="007C63B2" w:rsidP="00570C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69F71653" w14:textId="77777777" w:rsidR="007C63B2" w:rsidRPr="00A03396" w:rsidRDefault="007C63B2" w:rsidP="00570C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47206EF4" w14:textId="77777777" w:rsidR="007C63B2" w:rsidRPr="00A03396" w:rsidRDefault="007C63B2" w:rsidP="00570C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424D69B2" w14:textId="77777777" w:rsidR="007C63B2" w:rsidRPr="00A03396" w:rsidRDefault="007C63B2" w:rsidP="00570C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2EDCB073" w14:textId="77777777" w:rsidR="007C63B2" w:rsidRPr="00A03396" w:rsidRDefault="007C63B2" w:rsidP="00570C21">
            <w:pPr>
              <w:pStyle w:val="a3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369FCFF" w14:textId="77777777" w:rsidR="007C63B2" w:rsidRPr="00A03396" w:rsidRDefault="007C63B2" w:rsidP="00570C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741BBEF1" w14:textId="77777777" w:rsidR="007C63B2" w:rsidRPr="00A03396" w:rsidRDefault="007C63B2" w:rsidP="00570C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14:paraId="67790A80" w14:textId="77777777" w:rsidR="007C63B2" w:rsidRPr="00A03396" w:rsidRDefault="007C63B2" w:rsidP="00570C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</w:tr>
      <w:tr w:rsidR="007C63B2" w:rsidRPr="00A03396" w14:paraId="6CA05BC8" w14:textId="77777777" w:rsidTr="00570C21">
        <w:trPr>
          <w:trHeight w:val="1829"/>
        </w:trPr>
        <w:tc>
          <w:tcPr>
            <w:tcW w:w="567" w:type="dxa"/>
          </w:tcPr>
          <w:p w14:paraId="4AAA76FF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08A3F5D3" w14:textId="1256650E" w:rsidR="007C63B2" w:rsidRPr="00A03396" w:rsidRDefault="00E35FA5" w:rsidP="00570C21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proofErr w:type="gramStart"/>
            <w:r w:rsidRPr="00F93663">
              <w:rPr>
                <w:rFonts w:ascii="PT Astra Serif" w:hAnsi="PT Astra Serif" w:cs="Times New Roman"/>
                <w:sz w:val="20"/>
              </w:rPr>
              <w:t>Доля лиц, зам</w:t>
            </w:r>
            <w:r w:rsidRPr="00F93663">
              <w:rPr>
                <w:rFonts w:ascii="PT Astra Serif" w:hAnsi="PT Astra Serif" w:cs="Times New Roman"/>
                <w:sz w:val="20"/>
              </w:rPr>
              <w:t>е</w:t>
            </w:r>
            <w:r w:rsidRPr="00F93663">
              <w:rPr>
                <w:rFonts w:ascii="PT Astra Serif" w:hAnsi="PT Astra Serif" w:cs="Times New Roman"/>
                <w:sz w:val="20"/>
              </w:rPr>
              <w:t>щающих госуда</w:t>
            </w:r>
            <w:r w:rsidRPr="00F93663">
              <w:rPr>
                <w:rFonts w:ascii="PT Astra Serif" w:hAnsi="PT Astra Serif" w:cs="Times New Roman"/>
                <w:sz w:val="20"/>
              </w:rPr>
              <w:t>р</w:t>
            </w:r>
            <w:r w:rsidRPr="00F93663">
              <w:rPr>
                <w:rFonts w:ascii="PT Astra Serif" w:hAnsi="PT Astra Serif" w:cs="Times New Roman"/>
                <w:sz w:val="20"/>
              </w:rPr>
              <w:t>ственные должн</w:t>
            </w:r>
            <w:r w:rsidRPr="00F93663">
              <w:rPr>
                <w:rFonts w:ascii="PT Astra Serif" w:hAnsi="PT Astra Serif" w:cs="Times New Roman"/>
                <w:sz w:val="20"/>
              </w:rPr>
              <w:t>о</w:t>
            </w:r>
            <w:r w:rsidRPr="00F93663">
              <w:rPr>
                <w:rFonts w:ascii="PT Astra Serif" w:hAnsi="PT Astra Serif" w:cs="Times New Roman"/>
                <w:sz w:val="20"/>
              </w:rPr>
              <w:t>сти Ульяновской области, выбо</w:t>
            </w:r>
            <w:r w:rsidRPr="00F93663">
              <w:rPr>
                <w:rFonts w:ascii="PT Astra Serif" w:hAnsi="PT Astra Serif" w:cs="Times New Roman"/>
                <w:sz w:val="20"/>
              </w:rPr>
              <w:t>р</w:t>
            </w:r>
            <w:r w:rsidRPr="00F93663">
              <w:rPr>
                <w:rFonts w:ascii="PT Astra Serif" w:hAnsi="PT Astra Serif" w:cs="Times New Roman"/>
                <w:sz w:val="20"/>
              </w:rPr>
              <w:t>ные муниципал</w:t>
            </w:r>
            <w:r w:rsidRPr="00F93663">
              <w:rPr>
                <w:rFonts w:ascii="PT Astra Serif" w:hAnsi="PT Astra Serif" w:cs="Times New Roman"/>
                <w:sz w:val="20"/>
              </w:rPr>
              <w:t>ь</w:t>
            </w:r>
            <w:r w:rsidRPr="00F93663">
              <w:rPr>
                <w:rFonts w:ascii="PT Astra Serif" w:hAnsi="PT Astra Serif" w:cs="Times New Roman"/>
                <w:sz w:val="20"/>
              </w:rPr>
              <w:t>ные должности, должности гос</w:t>
            </w:r>
            <w:r w:rsidRPr="00F93663">
              <w:rPr>
                <w:rFonts w:ascii="PT Astra Serif" w:hAnsi="PT Astra Serif" w:cs="Times New Roman"/>
                <w:sz w:val="20"/>
              </w:rPr>
              <w:t>у</w:t>
            </w:r>
            <w:r w:rsidRPr="00F93663">
              <w:rPr>
                <w:rFonts w:ascii="PT Astra Serif" w:hAnsi="PT Astra Serif" w:cs="Times New Roman"/>
                <w:sz w:val="20"/>
              </w:rPr>
              <w:t>дарственной гражданской службы Ульяно</w:t>
            </w:r>
            <w:r w:rsidRPr="00F93663">
              <w:rPr>
                <w:rFonts w:ascii="PT Astra Serif" w:hAnsi="PT Astra Serif" w:cs="Times New Roman"/>
                <w:sz w:val="20"/>
              </w:rPr>
              <w:t>в</w:t>
            </w:r>
            <w:r w:rsidRPr="00F93663">
              <w:rPr>
                <w:rFonts w:ascii="PT Astra Serif" w:hAnsi="PT Astra Serif" w:cs="Times New Roman"/>
                <w:sz w:val="20"/>
              </w:rPr>
              <w:t>ской области и должности мун</w:t>
            </w:r>
            <w:r w:rsidRPr="00F93663">
              <w:rPr>
                <w:rFonts w:ascii="PT Astra Serif" w:hAnsi="PT Astra Serif" w:cs="Times New Roman"/>
                <w:sz w:val="20"/>
              </w:rPr>
              <w:t>и</w:t>
            </w:r>
            <w:r w:rsidRPr="00F93663">
              <w:rPr>
                <w:rFonts w:ascii="PT Astra Serif" w:hAnsi="PT Astra Serif" w:cs="Times New Roman"/>
                <w:sz w:val="20"/>
              </w:rPr>
              <w:t>ципальной слу</w:t>
            </w:r>
            <w:r w:rsidRPr="00F93663">
              <w:rPr>
                <w:rFonts w:ascii="PT Astra Serif" w:hAnsi="PT Astra Serif" w:cs="Times New Roman"/>
                <w:sz w:val="20"/>
              </w:rPr>
              <w:t>ж</w:t>
            </w:r>
            <w:r w:rsidRPr="00F93663">
              <w:rPr>
                <w:rFonts w:ascii="PT Astra Serif" w:hAnsi="PT Astra Serif" w:cs="Times New Roman"/>
                <w:sz w:val="20"/>
              </w:rPr>
              <w:t>бы в Ульяновской области, должн</w:t>
            </w:r>
            <w:r w:rsidRPr="00F93663">
              <w:rPr>
                <w:rFonts w:ascii="PT Astra Serif" w:hAnsi="PT Astra Serif" w:cs="Times New Roman"/>
                <w:sz w:val="20"/>
              </w:rPr>
              <w:t>о</w:t>
            </w:r>
            <w:r w:rsidRPr="00F93663">
              <w:rPr>
                <w:rFonts w:ascii="PT Astra Serif" w:hAnsi="PT Astra Serif" w:cs="Times New Roman"/>
                <w:sz w:val="20"/>
              </w:rPr>
              <w:lastRenderedPageBreak/>
              <w:t>сти, не являющи</w:t>
            </w:r>
            <w:r w:rsidRPr="00F93663">
              <w:rPr>
                <w:rFonts w:ascii="PT Astra Serif" w:hAnsi="PT Astra Serif" w:cs="Times New Roman"/>
                <w:sz w:val="20"/>
              </w:rPr>
              <w:t>е</w:t>
            </w:r>
            <w:r w:rsidRPr="00F93663">
              <w:rPr>
                <w:rFonts w:ascii="PT Astra Serif" w:hAnsi="PT Astra Serif" w:cs="Times New Roman"/>
                <w:sz w:val="20"/>
              </w:rPr>
              <w:t>ся должностями государственной гражданской службы Ульяно</w:t>
            </w:r>
            <w:r w:rsidRPr="00F93663">
              <w:rPr>
                <w:rFonts w:ascii="PT Astra Serif" w:hAnsi="PT Astra Serif" w:cs="Times New Roman"/>
                <w:sz w:val="20"/>
              </w:rPr>
              <w:t>в</w:t>
            </w:r>
            <w:r w:rsidRPr="00F93663">
              <w:rPr>
                <w:rFonts w:ascii="PT Astra Serif" w:hAnsi="PT Astra Serif" w:cs="Times New Roman"/>
                <w:sz w:val="20"/>
              </w:rPr>
              <w:t>ской области или муниципальной службы в Уль</w:t>
            </w:r>
            <w:r w:rsidRPr="00F93663">
              <w:rPr>
                <w:rFonts w:ascii="PT Astra Serif" w:hAnsi="PT Astra Serif" w:cs="Times New Roman"/>
                <w:sz w:val="20"/>
              </w:rPr>
              <w:t>я</w:t>
            </w:r>
            <w:r w:rsidRPr="00F93663">
              <w:rPr>
                <w:rFonts w:ascii="PT Astra Serif" w:hAnsi="PT Astra Serif" w:cs="Times New Roman"/>
                <w:sz w:val="20"/>
              </w:rPr>
              <w:t>новской области, в государственных органах Ульяно</w:t>
            </w:r>
            <w:r w:rsidRPr="00F93663">
              <w:rPr>
                <w:rFonts w:ascii="PT Astra Serif" w:hAnsi="PT Astra Serif" w:cs="Times New Roman"/>
                <w:sz w:val="20"/>
              </w:rPr>
              <w:t>в</w:t>
            </w:r>
            <w:r w:rsidRPr="00F93663">
              <w:rPr>
                <w:rFonts w:ascii="PT Astra Serif" w:hAnsi="PT Astra Serif" w:cs="Times New Roman"/>
                <w:sz w:val="20"/>
              </w:rPr>
              <w:t>ской области, в органах местного самоуправления муниципальных образований Ул</w:t>
            </w:r>
            <w:r w:rsidRPr="00F93663">
              <w:rPr>
                <w:rFonts w:ascii="PT Astra Serif" w:hAnsi="PT Astra Serif" w:cs="Times New Roman"/>
                <w:sz w:val="20"/>
              </w:rPr>
              <w:t>ь</w:t>
            </w:r>
            <w:r w:rsidRPr="00F93663">
              <w:rPr>
                <w:rFonts w:ascii="PT Astra Serif" w:hAnsi="PT Astra Serif" w:cs="Times New Roman"/>
                <w:sz w:val="20"/>
              </w:rPr>
              <w:t>яновской области, а также работн</w:t>
            </w:r>
            <w:r w:rsidRPr="00F93663">
              <w:rPr>
                <w:rFonts w:ascii="PT Astra Serif" w:hAnsi="PT Astra Serif" w:cs="Times New Roman"/>
                <w:sz w:val="20"/>
              </w:rPr>
              <w:t>и</w:t>
            </w:r>
            <w:r w:rsidRPr="00F93663">
              <w:rPr>
                <w:rFonts w:ascii="PT Astra Serif" w:hAnsi="PT Astra Serif" w:cs="Times New Roman"/>
                <w:sz w:val="20"/>
              </w:rPr>
              <w:t>ков государстве</w:t>
            </w:r>
            <w:r w:rsidRPr="00F93663">
              <w:rPr>
                <w:rFonts w:ascii="PT Astra Serif" w:hAnsi="PT Astra Serif" w:cs="Times New Roman"/>
                <w:sz w:val="20"/>
              </w:rPr>
              <w:t>н</w:t>
            </w:r>
            <w:r w:rsidRPr="00F93663">
              <w:rPr>
                <w:rFonts w:ascii="PT Astra Serif" w:hAnsi="PT Astra Serif" w:cs="Times New Roman"/>
                <w:sz w:val="20"/>
              </w:rPr>
              <w:t>ных или муниц</w:t>
            </w:r>
            <w:r w:rsidRPr="00F93663">
              <w:rPr>
                <w:rFonts w:ascii="PT Astra Serif" w:hAnsi="PT Astra Serif" w:cs="Times New Roman"/>
                <w:sz w:val="20"/>
              </w:rPr>
              <w:t>и</w:t>
            </w:r>
            <w:r w:rsidRPr="00F93663">
              <w:rPr>
                <w:rFonts w:ascii="PT Astra Serif" w:hAnsi="PT Astra Serif" w:cs="Times New Roman"/>
                <w:sz w:val="20"/>
              </w:rPr>
              <w:t>пальных учрежд</w:t>
            </w:r>
            <w:r w:rsidRPr="00F93663">
              <w:rPr>
                <w:rFonts w:ascii="PT Astra Serif" w:hAnsi="PT Astra Serif" w:cs="Times New Roman"/>
                <w:sz w:val="20"/>
              </w:rPr>
              <w:t>е</w:t>
            </w:r>
            <w:r w:rsidRPr="00F93663">
              <w:rPr>
                <w:rFonts w:ascii="PT Astra Serif" w:hAnsi="PT Astra Serif" w:cs="Times New Roman"/>
                <w:sz w:val="20"/>
              </w:rPr>
              <w:t xml:space="preserve">ний, </w:t>
            </w:r>
            <w:r w:rsidRPr="003A2A95">
              <w:rPr>
                <w:rFonts w:ascii="PT Astra Serif" w:hAnsi="PT Astra Serif" w:cs="Times New Roman"/>
                <w:color w:val="000000" w:themeColor="text1"/>
                <w:sz w:val="20"/>
              </w:rPr>
              <w:t>успешно освоивших</w:t>
            </w:r>
            <w:proofErr w:type="gramEnd"/>
            <w:r w:rsidRPr="003A2A95">
              <w:rPr>
                <w:rFonts w:ascii="PT Astra Serif" w:hAnsi="PT Astra Serif" w:cs="Times New Roman"/>
                <w:color w:val="000000" w:themeColor="text1"/>
                <w:sz w:val="20"/>
              </w:rPr>
              <w:t xml:space="preserve"> осно</w:t>
            </w:r>
            <w:r w:rsidRPr="003A2A95">
              <w:rPr>
                <w:rFonts w:ascii="PT Astra Serif" w:hAnsi="PT Astra Serif" w:cs="Times New Roman"/>
                <w:color w:val="000000" w:themeColor="text1"/>
                <w:sz w:val="20"/>
              </w:rPr>
              <w:t>в</w:t>
            </w:r>
            <w:r w:rsidRPr="003A2A95">
              <w:rPr>
                <w:rFonts w:ascii="PT Astra Serif" w:hAnsi="PT Astra Serif" w:cs="Times New Roman"/>
                <w:color w:val="000000" w:themeColor="text1"/>
                <w:sz w:val="20"/>
              </w:rPr>
              <w:t>ные професси</w:t>
            </w:r>
            <w:r w:rsidRPr="003A2A95">
              <w:rPr>
                <w:rFonts w:ascii="PT Astra Serif" w:hAnsi="PT Astra Serif" w:cs="Times New Roman"/>
                <w:color w:val="000000" w:themeColor="text1"/>
                <w:sz w:val="20"/>
              </w:rPr>
              <w:t>о</w:t>
            </w:r>
            <w:r w:rsidRPr="003A2A95">
              <w:rPr>
                <w:rFonts w:ascii="PT Astra Serif" w:hAnsi="PT Astra Serif" w:cs="Times New Roman"/>
                <w:color w:val="000000" w:themeColor="text1"/>
                <w:sz w:val="20"/>
              </w:rPr>
              <w:t>нальные образов</w:t>
            </w:r>
            <w:r w:rsidRPr="003A2A95">
              <w:rPr>
                <w:rFonts w:ascii="PT Astra Serif" w:hAnsi="PT Astra Serif" w:cs="Times New Roman"/>
                <w:color w:val="000000" w:themeColor="text1"/>
                <w:sz w:val="20"/>
              </w:rPr>
              <w:t>а</w:t>
            </w:r>
            <w:r w:rsidRPr="003A2A95">
              <w:rPr>
                <w:rFonts w:ascii="PT Astra Serif" w:hAnsi="PT Astra Serif" w:cs="Times New Roman"/>
                <w:color w:val="000000" w:themeColor="text1"/>
                <w:sz w:val="20"/>
              </w:rPr>
              <w:t>тельные програ</w:t>
            </w:r>
            <w:r w:rsidRPr="003A2A95">
              <w:rPr>
                <w:rFonts w:ascii="PT Astra Serif" w:hAnsi="PT Astra Serif" w:cs="Times New Roman"/>
                <w:color w:val="000000" w:themeColor="text1"/>
                <w:sz w:val="20"/>
              </w:rPr>
              <w:t>м</w:t>
            </w:r>
            <w:r w:rsidRPr="003A2A95">
              <w:rPr>
                <w:rFonts w:ascii="PT Astra Serif" w:hAnsi="PT Astra Serif" w:cs="Times New Roman"/>
                <w:color w:val="000000" w:themeColor="text1"/>
                <w:sz w:val="20"/>
              </w:rPr>
              <w:t>мы (в том числе дополнительные профессиональные программы)</w:t>
            </w:r>
            <w:r w:rsidRPr="00F93663">
              <w:rPr>
                <w:rFonts w:ascii="PT Astra Serif" w:hAnsi="PT Astra Serif" w:cs="Times New Roman"/>
                <w:spacing w:val="-4"/>
                <w:sz w:val="20"/>
              </w:rPr>
              <w:t xml:space="preserve"> в о</w:t>
            </w:r>
            <w:r w:rsidRPr="00F93663">
              <w:rPr>
                <w:rFonts w:ascii="PT Astra Serif" w:hAnsi="PT Astra Serif" w:cs="Times New Roman"/>
                <w:spacing w:val="-4"/>
                <w:sz w:val="20"/>
              </w:rPr>
              <w:t>б</w:t>
            </w:r>
            <w:r w:rsidRPr="00F93663">
              <w:rPr>
                <w:rFonts w:ascii="PT Astra Serif" w:hAnsi="PT Astra Serif" w:cs="Times New Roman"/>
                <w:spacing w:val="-4"/>
                <w:sz w:val="20"/>
              </w:rPr>
              <w:t>щем количестве указанных лиц и работников</w:t>
            </w:r>
          </w:p>
        </w:tc>
        <w:tc>
          <w:tcPr>
            <w:tcW w:w="992" w:type="dxa"/>
          </w:tcPr>
          <w:p w14:paraId="151A4352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14:paraId="2B9565F3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1D74E7DB" w14:textId="29CF3EE5" w:rsidR="007C63B2" w:rsidRPr="00A03396" w:rsidRDefault="00E35FA5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28EF8876" w14:textId="0D78A67A" w:rsidR="007C63B2" w:rsidRPr="00A03396" w:rsidRDefault="00E35FA5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0852F0C9" w14:textId="77777777" w:rsidR="007C63B2" w:rsidRPr="00A03396" w:rsidRDefault="007C63B2" w:rsidP="00570C21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70EC014B" w14:textId="0E86CDD4" w:rsidR="007C63B2" w:rsidRPr="00A03396" w:rsidRDefault="00E35FA5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8FA95E1" w14:textId="754CD4AC" w:rsidR="007C63B2" w:rsidRPr="00A03396" w:rsidRDefault="00E35FA5" w:rsidP="00570C21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054A77D" w14:textId="38B0E583" w:rsidR="007C63B2" w:rsidRPr="00A03396" w:rsidRDefault="00E35FA5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14:paraId="3AAA3C94" w14:textId="40BBD724" w:rsidR="007C63B2" w:rsidRPr="00A03396" w:rsidRDefault="00E35FA5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4</w:t>
            </w:r>
          </w:p>
        </w:tc>
        <w:tc>
          <w:tcPr>
            <w:tcW w:w="708" w:type="dxa"/>
          </w:tcPr>
          <w:p w14:paraId="2FE2CF43" w14:textId="0E19369E" w:rsidR="007C63B2" w:rsidRPr="00A03396" w:rsidRDefault="00E35FA5" w:rsidP="00570C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5</w:t>
            </w:r>
          </w:p>
        </w:tc>
        <w:tc>
          <w:tcPr>
            <w:tcW w:w="709" w:type="dxa"/>
          </w:tcPr>
          <w:p w14:paraId="2B35FA7C" w14:textId="58991A2A" w:rsidR="007C63B2" w:rsidRPr="00A03396" w:rsidRDefault="00E35FA5" w:rsidP="00570C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6</w:t>
            </w:r>
          </w:p>
        </w:tc>
        <w:tc>
          <w:tcPr>
            <w:tcW w:w="709" w:type="dxa"/>
          </w:tcPr>
          <w:p w14:paraId="50D722EA" w14:textId="498B0D7E" w:rsidR="007C63B2" w:rsidRPr="00A03396" w:rsidRDefault="00E35FA5" w:rsidP="00570C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</w:t>
            </w:r>
          </w:p>
        </w:tc>
        <w:tc>
          <w:tcPr>
            <w:tcW w:w="992" w:type="dxa"/>
          </w:tcPr>
          <w:p w14:paraId="686349DD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415A1D7" w14:textId="77777777" w:rsidR="007C63B2" w:rsidRPr="00A03396" w:rsidRDefault="007C63B2" w:rsidP="00570C21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и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тельство Уль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я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овской</w:t>
            </w:r>
          </w:p>
          <w:p w14:paraId="0CEE86EE" w14:textId="77777777" w:rsidR="007C63B2" w:rsidRPr="00A03396" w:rsidRDefault="007C63B2" w:rsidP="00570C21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851" w:type="dxa"/>
          </w:tcPr>
          <w:p w14:paraId="35BB196D" w14:textId="77777777" w:rsidR="007C63B2" w:rsidRPr="00A03396" w:rsidRDefault="007C63B2" w:rsidP="00570C21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1EC919C" w14:textId="77777777" w:rsidR="00E35FA5" w:rsidRPr="009C3A2C" w:rsidRDefault="00E35FA5" w:rsidP="00E35FA5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Госуда</w:t>
            </w:r>
            <w:r w:rsidRPr="009C3A2C">
              <w:rPr>
                <w:rFonts w:ascii="PT Astra Serif" w:hAnsi="PT Astra Serif"/>
                <w:sz w:val="20"/>
                <w:szCs w:val="20"/>
              </w:rPr>
              <w:t>р</w:t>
            </w:r>
            <w:r w:rsidRPr="009C3A2C">
              <w:rPr>
                <w:rFonts w:ascii="PT Astra Serif" w:hAnsi="PT Astra Serif"/>
                <w:sz w:val="20"/>
                <w:szCs w:val="20"/>
              </w:rPr>
              <w:t>ственная автоматиз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и</w:t>
            </w:r>
            <w:r w:rsidRPr="009C3A2C">
              <w:rPr>
                <w:rFonts w:ascii="PT Astra Serif" w:hAnsi="PT Astra Serif"/>
                <w:sz w:val="20"/>
                <w:szCs w:val="20"/>
              </w:rPr>
              <w:t>рованная информац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и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онная с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и</w:t>
            </w:r>
            <w:r w:rsidRPr="009C3A2C">
              <w:rPr>
                <w:rFonts w:ascii="PT Astra Serif" w:hAnsi="PT Astra Serif"/>
                <w:sz w:val="20"/>
                <w:szCs w:val="20"/>
              </w:rPr>
              <w:t>стема «Управл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е</w:t>
            </w:r>
            <w:r w:rsidRPr="009C3A2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» (далее – 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е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ние»),</w:t>
            </w:r>
          </w:p>
          <w:p w14:paraId="3F1390A2" w14:textId="1B9AF9DF" w:rsidR="007C63B2" w:rsidRPr="00A03396" w:rsidRDefault="00E35FA5" w:rsidP="00E35FA5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Госуда</w:t>
            </w:r>
            <w:r w:rsidRPr="009C3A2C">
              <w:rPr>
                <w:rFonts w:ascii="PT Astra Serif" w:hAnsi="PT Astra Serif"/>
                <w:sz w:val="20"/>
                <w:szCs w:val="20"/>
              </w:rPr>
              <w:t>р</w:t>
            </w:r>
            <w:r w:rsidRPr="009C3A2C">
              <w:rPr>
                <w:rFonts w:ascii="PT Astra Serif" w:hAnsi="PT Astra Serif"/>
                <w:sz w:val="20"/>
                <w:szCs w:val="20"/>
              </w:rPr>
              <w:t>ственная информац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и</w:t>
            </w:r>
            <w:r w:rsidRPr="009C3A2C">
              <w:rPr>
                <w:rFonts w:ascii="PT Astra Serif" w:hAnsi="PT Astra Serif"/>
                <w:sz w:val="20"/>
                <w:szCs w:val="20"/>
              </w:rPr>
              <w:lastRenderedPageBreak/>
              <w:t>онная с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и</w:t>
            </w:r>
            <w:r w:rsidRPr="009C3A2C">
              <w:rPr>
                <w:rFonts w:ascii="PT Astra Serif" w:hAnsi="PT Astra Serif"/>
                <w:sz w:val="20"/>
                <w:szCs w:val="20"/>
              </w:rPr>
              <w:t>стема Уль</w:t>
            </w:r>
            <w:r w:rsidRPr="009C3A2C">
              <w:rPr>
                <w:rFonts w:ascii="PT Astra Serif" w:hAnsi="PT Astra Serif"/>
                <w:sz w:val="20"/>
                <w:szCs w:val="20"/>
              </w:rPr>
              <w:t>я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новской области «Централ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и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зованная автоматиз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и</w:t>
            </w:r>
            <w:r w:rsidRPr="009C3A2C">
              <w:rPr>
                <w:rFonts w:ascii="PT Astra Serif" w:hAnsi="PT Astra Serif"/>
                <w:sz w:val="20"/>
                <w:szCs w:val="20"/>
              </w:rPr>
              <w:t>рованная система «АЦК Пл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а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нирование» (далее – «АЦК Пл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а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нирование»)</w:t>
            </w:r>
          </w:p>
        </w:tc>
      </w:tr>
      <w:tr w:rsidR="007C63B2" w:rsidRPr="00A03396" w14:paraId="55CE2F43" w14:textId="77777777" w:rsidTr="00570C21">
        <w:trPr>
          <w:trHeight w:val="58"/>
        </w:trPr>
        <w:tc>
          <w:tcPr>
            <w:tcW w:w="567" w:type="dxa"/>
          </w:tcPr>
          <w:p w14:paraId="5EEE0C0E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14:paraId="6D514D6D" w14:textId="77777777" w:rsidR="007C63B2" w:rsidRPr="00A03396" w:rsidRDefault="007C63B2" w:rsidP="00570C21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Доля специал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и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стов, завершивших обучение в ходе реализации Гос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у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дарственного пл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а</w:t>
            </w:r>
            <w:r w:rsidRPr="00A03396">
              <w:rPr>
                <w:rFonts w:ascii="PT Astra Serif" w:hAnsi="PT Astra Serif"/>
                <w:sz w:val="20"/>
                <w:szCs w:val="20"/>
              </w:rPr>
              <w:t xml:space="preserve">на подготовки управленческих </w:t>
            </w:r>
            <w:r w:rsidRPr="00A03396">
              <w:rPr>
                <w:rFonts w:ascii="PT Astra Serif" w:hAnsi="PT Astra Serif"/>
                <w:sz w:val="20"/>
                <w:szCs w:val="20"/>
              </w:rPr>
              <w:lastRenderedPageBreak/>
              <w:t>кадров для орган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и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заций народного хозяйства Росси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й</w:t>
            </w:r>
            <w:r w:rsidRPr="00A03396">
              <w:rPr>
                <w:rFonts w:ascii="PT Astra Serif" w:hAnsi="PT Astra Serif"/>
                <w:sz w:val="20"/>
                <w:szCs w:val="20"/>
              </w:rPr>
              <w:t xml:space="preserve">ской Федерации </w:t>
            </w:r>
            <w:r w:rsidRPr="00A03396">
              <w:rPr>
                <w:rFonts w:ascii="PT Astra Serif" w:hAnsi="PT Astra Serif"/>
                <w:sz w:val="20"/>
                <w:szCs w:val="20"/>
              </w:rPr>
              <w:br/>
              <w:t>на территории Ульяновской о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б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ласти, включё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ых в резерв управленческих кадров Ульяно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в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ской области, в общем числе сп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е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циалистов, заве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р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шивших указанное обучение</w:t>
            </w:r>
          </w:p>
        </w:tc>
        <w:tc>
          <w:tcPr>
            <w:tcW w:w="992" w:type="dxa"/>
          </w:tcPr>
          <w:p w14:paraId="63142E5B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14:paraId="1843384C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65D369EA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7A931996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84978B0" w14:textId="77777777" w:rsidR="007C63B2" w:rsidRPr="00A03396" w:rsidRDefault="007C63B2" w:rsidP="00570C21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35A7F90A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14:paraId="0809CD47" w14:textId="77777777" w:rsidR="007C63B2" w:rsidRPr="00A03396" w:rsidRDefault="007C63B2" w:rsidP="00570C21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14:paraId="7B14CBB2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14:paraId="67D760A0" w14:textId="0CBEC8B2" w:rsidR="007C63B2" w:rsidRPr="00A03396" w:rsidRDefault="000E315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5,31</w:t>
            </w:r>
          </w:p>
        </w:tc>
        <w:tc>
          <w:tcPr>
            <w:tcW w:w="708" w:type="dxa"/>
          </w:tcPr>
          <w:p w14:paraId="4CA2C8CB" w14:textId="4F0D4E7E" w:rsidR="007C63B2" w:rsidRPr="00A03396" w:rsidRDefault="000E315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5,32</w:t>
            </w:r>
          </w:p>
        </w:tc>
        <w:tc>
          <w:tcPr>
            <w:tcW w:w="709" w:type="dxa"/>
          </w:tcPr>
          <w:p w14:paraId="1BFDF874" w14:textId="6E728A59" w:rsidR="007C63B2" w:rsidRPr="00A03396" w:rsidRDefault="000E315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5,33</w:t>
            </w:r>
          </w:p>
        </w:tc>
        <w:tc>
          <w:tcPr>
            <w:tcW w:w="709" w:type="dxa"/>
          </w:tcPr>
          <w:p w14:paraId="79313269" w14:textId="3CF8227A" w:rsidR="007C63B2" w:rsidRPr="00A03396" w:rsidRDefault="000E315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5,34</w:t>
            </w:r>
          </w:p>
        </w:tc>
        <w:tc>
          <w:tcPr>
            <w:tcW w:w="992" w:type="dxa"/>
          </w:tcPr>
          <w:p w14:paraId="6F67CFCA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C9B7D14" w14:textId="77777777" w:rsidR="007C63B2" w:rsidRPr="00A03396" w:rsidRDefault="007C63B2" w:rsidP="00570C21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и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тельство</w:t>
            </w:r>
          </w:p>
          <w:p w14:paraId="741A5C7A" w14:textId="77777777" w:rsidR="007C63B2" w:rsidRPr="00A03396" w:rsidRDefault="007C63B2" w:rsidP="00570C21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Уль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я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851" w:type="dxa"/>
          </w:tcPr>
          <w:p w14:paraId="325AAA09" w14:textId="77777777" w:rsidR="007C63B2" w:rsidRPr="00A03396" w:rsidRDefault="007C63B2" w:rsidP="00570C21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 xml:space="preserve">х </w:t>
            </w:r>
          </w:p>
        </w:tc>
        <w:tc>
          <w:tcPr>
            <w:tcW w:w="1276" w:type="dxa"/>
          </w:tcPr>
          <w:p w14:paraId="5B39DC88" w14:textId="77777777" w:rsidR="007C63B2" w:rsidRPr="00A03396" w:rsidRDefault="007C63B2" w:rsidP="00570C21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е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ие», «АЦК Планиров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а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</w:tr>
      <w:tr w:rsidR="007C63B2" w:rsidRPr="00A03396" w14:paraId="7CCEDD71" w14:textId="77777777" w:rsidTr="00570C21">
        <w:trPr>
          <w:trHeight w:val="58"/>
        </w:trPr>
        <w:tc>
          <w:tcPr>
            <w:tcW w:w="567" w:type="dxa"/>
          </w:tcPr>
          <w:p w14:paraId="61F7FFB8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14:paraId="021A22A5" w14:textId="72307DFD" w:rsidR="007C63B2" w:rsidRPr="00A03396" w:rsidRDefault="007C63B2" w:rsidP="00570C21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Доля исполненных заявок на матер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и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ально-техническое, транспортное, п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о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лиграфическое, информационное и иное обеспечение деятельности Г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у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бернатора Уль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я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овской области и иных госуда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р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ственных органов в общем колич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е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стве указанных заявок</w:t>
            </w:r>
          </w:p>
        </w:tc>
        <w:tc>
          <w:tcPr>
            <w:tcW w:w="992" w:type="dxa"/>
          </w:tcPr>
          <w:p w14:paraId="3FAFBD87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3" w:type="dxa"/>
          </w:tcPr>
          <w:p w14:paraId="5406B69E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14:paraId="20989C53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19B1D639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14:paraId="567419C7" w14:textId="77777777" w:rsidR="007C63B2" w:rsidRPr="00A03396" w:rsidRDefault="007C63B2" w:rsidP="00570C21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14:paraId="3F0DD5AA" w14:textId="77777777" w:rsidR="007C63B2" w:rsidRPr="00A03396" w:rsidRDefault="007C63B2" w:rsidP="00570C2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14:paraId="10CAA397" w14:textId="77777777" w:rsidR="007C63B2" w:rsidRPr="00A03396" w:rsidRDefault="007C63B2" w:rsidP="00570C21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95,1</w:t>
            </w:r>
          </w:p>
        </w:tc>
        <w:tc>
          <w:tcPr>
            <w:tcW w:w="709" w:type="dxa"/>
          </w:tcPr>
          <w:p w14:paraId="48F2A09C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95,2</w:t>
            </w:r>
          </w:p>
        </w:tc>
        <w:tc>
          <w:tcPr>
            <w:tcW w:w="709" w:type="dxa"/>
          </w:tcPr>
          <w:p w14:paraId="1F0868D3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95,3</w:t>
            </w:r>
          </w:p>
        </w:tc>
        <w:tc>
          <w:tcPr>
            <w:tcW w:w="708" w:type="dxa"/>
          </w:tcPr>
          <w:p w14:paraId="20AA2C90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95,4</w:t>
            </w:r>
          </w:p>
        </w:tc>
        <w:tc>
          <w:tcPr>
            <w:tcW w:w="709" w:type="dxa"/>
          </w:tcPr>
          <w:p w14:paraId="3B7C55D9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95,5</w:t>
            </w:r>
          </w:p>
        </w:tc>
        <w:tc>
          <w:tcPr>
            <w:tcW w:w="709" w:type="dxa"/>
          </w:tcPr>
          <w:p w14:paraId="2BF62EE3" w14:textId="77777777" w:rsidR="007C63B2" w:rsidRPr="00A03396" w:rsidRDefault="007C63B2" w:rsidP="00570C21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95,6</w:t>
            </w:r>
          </w:p>
        </w:tc>
        <w:tc>
          <w:tcPr>
            <w:tcW w:w="992" w:type="dxa"/>
          </w:tcPr>
          <w:p w14:paraId="1E719821" w14:textId="77777777" w:rsidR="007C63B2" w:rsidRPr="00A03396" w:rsidRDefault="007C63B2" w:rsidP="00570C21">
            <w:pPr>
              <w:pStyle w:val="a3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6E5DF6A" w14:textId="77777777" w:rsidR="007C63B2" w:rsidRPr="00A03396" w:rsidRDefault="007C63B2" w:rsidP="00570C21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и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тельство</w:t>
            </w:r>
          </w:p>
          <w:p w14:paraId="3BB8AC8A" w14:textId="77777777" w:rsidR="007C63B2" w:rsidRPr="00A03396" w:rsidRDefault="007C63B2" w:rsidP="00570C21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Уль</w:t>
            </w:r>
            <w:r w:rsidRPr="00A03396">
              <w:rPr>
                <w:rFonts w:ascii="PT Astra Serif" w:hAnsi="PT Astra Serif"/>
                <w:sz w:val="20"/>
                <w:szCs w:val="20"/>
              </w:rPr>
              <w:t>я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851" w:type="dxa"/>
          </w:tcPr>
          <w:p w14:paraId="36C00B77" w14:textId="77777777" w:rsidR="007C63B2" w:rsidRPr="00A03396" w:rsidRDefault="007C63B2" w:rsidP="00570C21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 xml:space="preserve">х </w:t>
            </w:r>
          </w:p>
        </w:tc>
        <w:tc>
          <w:tcPr>
            <w:tcW w:w="1276" w:type="dxa"/>
          </w:tcPr>
          <w:p w14:paraId="0084AC33" w14:textId="77777777" w:rsidR="007C63B2" w:rsidRPr="00A03396" w:rsidRDefault="007C63B2" w:rsidP="00570C21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3396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е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ие», «АЦК Планиров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а</w:t>
            </w:r>
            <w:r w:rsidRPr="00A03396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</w:tr>
    </w:tbl>
    <w:p w14:paraId="27122BBE" w14:textId="77777777" w:rsidR="007C63B2" w:rsidRPr="00A03396" w:rsidRDefault="007C63B2" w:rsidP="007C63B2">
      <w:pPr>
        <w:spacing w:after="0" w:line="240" w:lineRule="auto"/>
        <w:rPr>
          <w:rFonts w:ascii="PT Astra Serif" w:hAnsi="PT Astra Serif"/>
          <w:sz w:val="28"/>
          <w:szCs w:val="20"/>
        </w:rPr>
      </w:pPr>
    </w:p>
    <w:p w14:paraId="7F24E86B" w14:textId="77777777" w:rsidR="007C63B2" w:rsidRPr="00A03396" w:rsidRDefault="007C63B2" w:rsidP="007C63B2">
      <w:pPr>
        <w:spacing w:after="0" w:line="240" w:lineRule="auto"/>
        <w:rPr>
          <w:rFonts w:ascii="PT Astra Serif" w:hAnsi="PT Astra Serif"/>
          <w:b/>
          <w:sz w:val="24"/>
          <w:szCs w:val="20"/>
        </w:rPr>
      </w:pPr>
      <w:r w:rsidRPr="00A03396">
        <w:rPr>
          <w:rFonts w:ascii="PT Astra Serif" w:hAnsi="PT Astra Serif"/>
          <w:b/>
          <w:sz w:val="24"/>
          <w:szCs w:val="20"/>
        </w:rPr>
        <w:t xml:space="preserve">Примечание. </w:t>
      </w:r>
      <w:r w:rsidRPr="00A03396">
        <w:rPr>
          <w:rFonts w:ascii="PT Astra Serif" w:hAnsi="PT Astra Serif"/>
          <w:sz w:val="24"/>
          <w:szCs w:val="20"/>
        </w:rPr>
        <w:t>ГП – государственная программа Ульяновской области.</w:t>
      </w:r>
    </w:p>
    <w:p w14:paraId="45F54D41" w14:textId="77777777" w:rsidR="007C63B2" w:rsidRPr="00A03396" w:rsidRDefault="007C63B2" w:rsidP="007C63B2">
      <w:pPr>
        <w:spacing w:after="0" w:line="240" w:lineRule="auto"/>
        <w:jc w:val="center"/>
        <w:rPr>
          <w:rFonts w:ascii="PT Astra Serif" w:hAnsi="PT Astra Serif" w:cs="PT Astra Serif"/>
          <w:sz w:val="28"/>
          <w:szCs w:val="20"/>
        </w:rPr>
      </w:pPr>
    </w:p>
    <w:p w14:paraId="6EA17E2B" w14:textId="77777777" w:rsidR="007C63B2" w:rsidRPr="00263BA1" w:rsidRDefault="007C63B2" w:rsidP="007C63B2">
      <w:pPr>
        <w:spacing w:after="0" w:line="240" w:lineRule="auto"/>
        <w:jc w:val="center"/>
        <w:rPr>
          <w:rFonts w:ascii="PT Astra Serif" w:hAnsi="PT Astra Serif" w:cs="PT Astra Serif"/>
          <w:sz w:val="20"/>
          <w:szCs w:val="20"/>
        </w:rPr>
      </w:pPr>
      <w:r w:rsidRPr="00263BA1">
        <w:rPr>
          <w:rFonts w:ascii="PT Astra Serif" w:hAnsi="PT Astra Serif" w:cs="PT Astra Serif"/>
          <w:sz w:val="20"/>
          <w:szCs w:val="20"/>
        </w:rPr>
        <w:t>______________________</w:t>
      </w:r>
    </w:p>
    <w:p w14:paraId="4472235E" w14:textId="77777777" w:rsidR="007C63B2" w:rsidRPr="00263BA1" w:rsidRDefault="007C63B2" w:rsidP="007C63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0"/>
          <w:szCs w:val="20"/>
        </w:rPr>
      </w:pPr>
    </w:p>
    <w:p w14:paraId="69C3AEC7" w14:textId="77777777" w:rsidR="007C63B2" w:rsidRPr="00263BA1" w:rsidRDefault="007C63B2" w:rsidP="007C63B2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  <w:sectPr w:rsidR="007C63B2" w:rsidRPr="00263BA1" w:rsidSect="007C63B2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1314FC23" w14:textId="77777777" w:rsidR="007C63B2" w:rsidRPr="00CE73A6" w:rsidRDefault="007C63B2" w:rsidP="007C63B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bookmarkStart w:id="1" w:name="_Hlk180760243"/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14:paraId="27197726" w14:textId="77777777" w:rsidR="007C63B2" w:rsidRDefault="007C63B2" w:rsidP="007C63B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16FCBBA2" w14:textId="77777777" w:rsidR="007C63B2" w:rsidRDefault="007C63B2" w:rsidP="007C63B2">
      <w:pPr>
        <w:shd w:val="clear" w:color="auto" w:fill="FFFFFF"/>
        <w:tabs>
          <w:tab w:val="num" w:pos="709"/>
        </w:tabs>
        <w:suppressAutoHyphens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78B6EC9F" w14:textId="77777777" w:rsidR="007C63B2" w:rsidRDefault="007C63B2" w:rsidP="007C63B2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CA08780" w14:textId="77777777" w:rsidR="007C63B2" w:rsidRDefault="007C63B2" w:rsidP="007C63B2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57AF72A" w14:textId="77777777" w:rsidR="007C63B2" w:rsidRPr="000648E9" w:rsidRDefault="007C63B2" w:rsidP="007C63B2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44"/>
          <w:szCs w:val="28"/>
        </w:rPr>
      </w:pPr>
    </w:p>
    <w:p w14:paraId="6968F2E7" w14:textId="77777777" w:rsidR="007C63B2" w:rsidRDefault="007C63B2" w:rsidP="007C63B2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ИСТЕМА СТРУКТУРНЫХ ЭЛЕМЕНТОВ</w:t>
      </w:r>
    </w:p>
    <w:p w14:paraId="7A3B704A" w14:textId="77777777" w:rsidR="007C63B2" w:rsidRDefault="007C63B2" w:rsidP="007C63B2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</w:t>
      </w:r>
      <w:r w:rsidRPr="0020610F">
        <w:rPr>
          <w:rFonts w:ascii="PT Astra Serif" w:hAnsi="PT Astra Serif"/>
          <w:b/>
          <w:sz w:val="28"/>
          <w:szCs w:val="28"/>
        </w:rPr>
        <w:t xml:space="preserve">«Развитие государственного управления </w:t>
      </w:r>
    </w:p>
    <w:p w14:paraId="554FC80F" w14:textId="77777777" w:rsidR="007C63B2" w:rsidRPr="009C31E1" w:rsidRDefault="007C63B2" w:rsidP="007C63B2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20610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70BAC6FB" w14:textId="77777777" w:rsidR="007C63B2" w:rsidRPr="00DC60D4" w:rsidRDefault="007C63B2" w:rsidP="007C63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4961"/>
        <w:gridCol w:w="3054"/>
      </w:tblGrid>
      <w:tr w:rsidR="007C63B2" w14:paraId="35AF5E1C" w14:textId="77777777" w:rsidTr="00570C21">
        <w:tc>
          <w:tcPr>
            <w:tcW w:w="675" w:type="dxa"/>
            <w:vAlign w:val="center"/>
          </w:tcPr>
          <w:p w14:paraId="48707BBA" w14:textId="77777777" w:rsidR="007C63B2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14:paraId="1E4761D1" w14:textId="77777777" w:rsidR="007C63B2" w:rsidRPr="0020610F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6096" w:type="dxa"/>
            <w:vAlign w:val="center"/>
          </w:tcPr>
          <w:p w14:paraId="33806133" w14:textId="77777777" w:rsidR="007C63B2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и структурного</w:t>
            </w:r>
          </w:p>
          <w:p w14:paraId="5F1DA5EF" w14:textId="77777777" w:rsidR="007C63B2" w:rsidRPr="0020610F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F3C84">
              <w:rPr>
                <w:rFonts w:ascii="PT Astra Serif" w:hAnsi="PT Astra Serif"/>
              </w:rPr>
              <w:t>э</w:t>
            </w:r>
            <w:r>
              <w:rPr>
                <w:rFonts w:ascii="PT Astra Serif" w:hAnsi="PT Astra Serif"/>
              </w:rPr>
              <w:t>лемента государственной программы</w:t>
            </w:r>
          </w:p>
        </w:tc>
        <w:tc>
          <w:tcPr>
            <w:tcW w:w="4961" w:type="dxa"/>
            <w:vAlign w:val="center"/>
          </w:tcPr>
          <w:p w14:paraId="0F73BBD0" w14:textId="77777777" w:rsidR="007C63B2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ткое описание ожидаемых эффектов</w:t>
            </w:r>
          </w:p>
          <w:p w14:paraId="65F8C2F2" w14:textId="77777777" w:rsidR="007C63B2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решения задачи структурного элемента</w:t>
            </w:r>
          </w:p>
          <w:p w14:paraId="135BBA73" w14:textId="77777777" w:rsidR="007C63B2" w:rsidRPr="0020610F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 программы</w:t>
            </w:r>
          </w:p>
        </w:tc>
        <w:tc>
          <w:tcPr>
            <w:tcW w:w="3054" w:type="dxa"/>
            <w:vAlign w:val="center"/>
          </w:tcPr>
          <w:p w14:paraId="410C7CE8" w14:textId="77777777" w:rsidR="007C63B2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язь структурного</w:t>
            </w:r>
          </w:p>
          <w:p w14:paraId="1720B3CA" w14:textId="77777777" w:rsidR="007C63B2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лемента с показателями</w:t>
            </w:r>
          </w:p>
          <w:p w14:paraId="5C9E0840" w14:textId="77777777" w:rsidR="007C63B2" w:rsidRPr="0020610F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 программы</w:t>
            </w:r>
          </w:p>
        </w:tc>
      </w:tr>
    </w:tbl>
    <w:p w14:paraId="23BA305D" w14:textId="77777777" w:rsidR="007C63B2" w:rsidRPr="00DC60D4" w:rsidRDefault="007C63B2" w:rsidP="007C63B2">
      <w:pPr>
        <w:autoSpaceDE w:val="0"/>
        <w:autoSpaceDN w:val="0"/>
        <w:adjustRightInd w:val="0"/>
        <w:spacing w:after="0" w:line="14" w:lineRule="auto"/>
        <w:rPr>
          <w:rFonts w:ascii="PT Astra Serif" w:hAnsi="PT Astra Serif"/>
          <w:sz w:val="2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6094"/>
        <w:gridCol w:w="4964"/>
        <w:gridCol w:w="3054"/>
      </w:tblGrid>
      <w:tr w:rsidR="007C63B2" w:rsidRPr="0020610F" w14:paraId="35B6B5D7" w14:textId="77777777" w:rsidTr="00570C21">
        <w:trPr>
          <w:tblHeader/>
        </w:trPr>
        <w:tc>
          <w:tcPr>
            <w:tcW w:w="674" w:type="dxa"/>
          </w:tcPr>
          <w:p w14:paraId="38DE319C" w14:textId="77777777" w:rsidR="007C63B2" w:rsidRPr="0020610F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094" w:type="dxa"/>
          </w:tcPr>
          <w:p w14:paraId="3F21EEA3" w14:textId="77777777" w:rsidR="007C63B2" w:rsidRPr="0020610F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964" w:type="dxa"/>
          </w:tcPr>
          <w:p w14:paraId="13CCA933" w14:textId="77777777" w:rsidR="007C63B2" w:rsidRPr="0020610F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054" w:type="dxa"/>
          </w:tcPr>
          <w:p w14:paraId="2D83D608" w14:textId="77777777" w:rsidR="007C63B2" w:rsidRPr="0020610F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7C63B2" w:rsidRPr="0020610F" w14:paraId="46CC5858" w14:textId="77777777" w:rsidTr="00570C21">
        <w:tc>
          <w:tcPr>
            <w:tcW w:w="14786" w:type="dxa"/>
            <w:gridSpan w:val="4"/>
          </w:tcPr>
          <w:p w14:paraId="3D6AD724" w14:textId="77777777" w:rsidR="007C63B2" w:rsidRPr="003871B1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871B1">
              <w:rPr>
                <w:rFonts w:ascii="PT Astra Serif" w:hAnsi="PT Astra Serif"/>
                <w:b/>
              </w:rPr>
              <w:t>Структурные элементы, не входящие в направления (подпрограммы) государственной программы</w:t>
            </w:r>
          </w:p>
        </w:tc>
      </w:tr>
      <w:tr w:rsidR="007C63B2" w:rsidRPr="0020610F" w14:paraId="39D900EF" w14:textId="77777777" w:rsidTr="00570C21">
        <w:tc>
          <w:tcPr>
            <w:tcW w:w="674" w:type="dxa"/>
            <w:vMerge w:val="restart"/>
          </w:tcPr>
          <w:p w14:paraId="286600C3" w14:textId="77777777" w:rsidR="007C63B2" w:rsidRPr="00B24F99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</w:t>
            </w:r>
          </w:p>
        </w:tc>
        <w:tc>
          <w:tcPr>
            <w:tcW w:w="14112" w:type="dxa"/>
            <w:gridSpan w:val="3"/>
          </w:tcPr>
          <w:p w14:paraId="6C37F5AE" w14:textId="77777777" w:rsidR="007C63B2" w:rsidRPr="00B24F99" w:rsidRDefault="007C63B2" w:rsidP="00570C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Совершенствование кадровой раб</w:t>
            </w:r>
            <w:r>
              <w:rPr>
                <w:rFonts w:ascii="PT Astra Serif" w:hAnsi="PT Astra Serif"/>
              </w:rPr>
              <w:t xml:space="preserve">оты в системе государственного </w:t>
            </w:r>
            <w:r w:rsidRPr="00B24F99">
              <w:rPr>
                <w:rFonts w:ascii="PT Astra Serif" w:hAnsi="PT Astra Serif"/>
              </w:rPr>
              <w:t>и муниципального управления</w:t>
            </w:r>
            <w:r>
              <w:rPr>
                <w:rFonts w:ascii="PT Astra Serif" w:hAnsi="PT Astra Serif"/>
              </w:rPr>
              <w:t xml:space="preserve"> </w:t>
            </w:r>
            <w:r w:rsidRPr="00B24F99">
              <w:rPr>
                <w:rFonts w:ascii="PT Astra Serif" w:hAnsi="PT Astra Serif"/>
              </w:rPr>
              <w:t>в Ульяно</w:t>
            </w:r>
            <w:r w:rsidRPr="00B24F99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ской области»</w:t>
            </w:r>
          </w:p>
        </w:tc>
      </w:tr>
      <w:tr w:rsidR="007C63B2" w:rsidRPr="0020610F" w14:paraId="6F8066D7" w14:textId="77777777" w:rsidTr="00570C21">
        <w:tc>
          <w:tcPr>
            <w:tcW w:w="674" w:type="dxa"/>
            <w:vMerge/>
          </w:tcPr>
          <w:p w14:paraId="550599E1" w14:textId="77777777" w:rsidR="007C63B2" w:rsidRPr="00B24F99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52ED2A66" w14:textId="1B33F922" w:rsidR="007C63B2" w:rsidRPr="00B24F99" w:rsidRDefault="007C63B2" w:rsidP="00E5341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A65542">
              <w:rPr>
                <w:rFonts w:ascii="PT Astra Serif" w:hAnsi="PT Astra Serif"/>
              </w:rPr>
              <w:t>Ответственный</w:t>
            </w:r>
            <w:proofErr w:type="gramEnd"/>
            <w:r w:rsidRPr="00A65542">
              <w:rPr>
                <w:rFonts w:ascii="PT Astra Serif" w:hAnsi="PT Astra Serif"/>
              </w:rPr>
              <w:t xml:space="preserve"> за реализацию</w:t>
            </w:r>
            <w:r>
              <w:rPr>
                <w:rFonts w:ascii="PT Astra Serif" w:hAnsi="PT Astra Serif"/>
              </w:rPr>
              <w:t xml:space="preserve">: </w:t>
            </w:r>
            <w:r w:rsidR="00E53413" w:rsidRPr="00EB69E9">
              <w:rPr>
                <w:rFonts w:ascii="PT Astra Serif" w:hAnsi="PT Astra Serif"/>
              </w:rPr>
              <w:t>Правительство Ульяновской области; Министерство имущественных отношений, градостроительной деятельности и цифрового развития Ульяновской области</w:t>
            </w:r>
          </w:p>
        </w:tc>
      </w:tr>
      <w:tr w:rsidR="007C63B2" w:rsidRPr="0020610F" w14:paraId="745A5493" w14:textId="77777777" w:rsidTr="00570C21">
        <w:tc>
          <w:tcPr>
            <w:tcW w:w="674" w:type="dxa"/>
          </w:tcPr>
          <w:p w14:paraId="2BF63381" w14:textId="77777777" w:rsidR="007C63B2" w:rsidRPr="00B24F99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1.</w:t>
            </w:r>
          </w:p>
        </w:tc>
        <w:tc>
          <w:tcPr>
            <w:tcW w:w="6094" w:type="dxa"/>
          </w:tcPr>
          <w:p w14:paraId="1F2296D6" w14:textId="77777777" w:rsidR="007C63B2" w:rsidRPr="00B24F99" w:rsidRDefault="007C63B2" w:rsidP="00570C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Развитие и</w:t>
            </w:r>
            <w:r>
              <w:rPr>
                <w:rFonts w:ascii="PT Astra Serif" w:hAnsi="PT Astra Serif"/>
              </w:rPr>
              <w:t xml:space="preserve"> совершенство</w:t>
            </w:r>
            <w:r w:rsidRPr="00B24F99">
              <w:rPr>
                <w:rFonts w:ascii="PT Astra Serif" w:hAnsi="PT Astra Serif"/>
              </w:rPr>
              <w:t xml:space="preserve">вание кадрового потенциала </w:t>
            </w:r>
            <w:r w:rsidRPr="00485DA8">
              <w:rPr>
                <w:rFonts w:ascii="PT Astra Serif" w:hAnsi="PT Astra Serif"/>
              </w:rPr>
              <w:t>гос</w:t>
            </w:r>
            <w:r w:rsidRPr="00485DA8">
              <w:rPr>
                <w:rFonts w:ascii="PT Astra Serif" w:hAnsi="PT Astra Serif"/>
              </w:rPr>
              <w:t>у</w:t>
            </w:r>
            <w:r w:rsidRPr="00485DA8">
              <w:rPr>
                <w:rFonts w:ascii="PT Astra Serif" w:hAnsi="PT Astra Serif"/>
              </w:rPr>
              <w:t>дарственной гражданской службы Ульяновской области (д</w:t>
            </w:r>
            <w:r w:rsidRPr="00485DA8">
              <w:rPr>
                <w:rFonts w:ascii="PT Astra Serif" w:hAnsi="PT Astra Serif"/>
              </w:rPr>
              <w:t>а</w:t>
            </w:r>
            <w:r w:rsidRPr="00485DA8">
              <w:rPr>
                <w:rFonts w:ascii="PT Astra Serif" w:hAnsi="PT Astra Serif"/>
              </w:rPr>
              <w:t>лее – гражданская служба) и муниципальной службы в Уль</w:t>
            </w:r>
            <w:r w:rsidRPr="00485DA8">
              <w:rPr>
                <w:rFonts w:ascii="PT Astra Serif" w:hAnsi="PT Astra Serif"/>
              </w:rPr>
              <w:t>я</w:t>
            </w:r>
            <w:r w:rsidRPr="00485DA8">
              <w:rPr>
                <w:rFonts w:ascii="PT Astra Serif" w:hAnsi="PT Astra Serif"/>
              </w:rPr>
              <w:t>новской области (далее – муниципальная</w:t>
            </w:r>
            <w:r>
              <w:rPr>
                <w:rFonts w:ascii="PT Astra Serif" w:hAnsi="PT Astra Serif"/>
              </w:rPr>
              <w:t xml:space="preserve"> служба)</w:t>
            </w:r>
          </w:p>
        </w:tc>
        <w:tc>
          <w:tcPr>
            <w:tcW w:w="4964" w:type="dxa"/>
          </w:tcPr>
          <w:p w14:paraId="0D014159" w14:textId="77777777" w:rsidR="007C63B2" w:rsidRPr="00B24F99" w:rsidRDefault="007C63B2" w:rsidP="00570C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евременное и качественное повышение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фессионального уровня кадрового состава в гос</w:t>
            </w:r>
            <w:r>
              <w:rPr>
                <w:rFonts w:ascii="PT Astra Serif" w:hAnsi="PT Astra Serif"/>
              </w:rPr>
              <w:t>у</w:t>
            </w:r>
            <w:r w:rsidRPr="00DC60D4">
              <w:rPr>
                <w:rFonts w:ascii="PT Astra Serif" w:hAnsi="PT Astra Serif"/>
                <w:spacing w:val="-4"/>
              </w:rPr>
              <w:t>дарственных органах Ульяновской области (далее –</w:t>
            </w:r>
            <w:r w:rsidRPr="00485DA8">
              <w:rPr>
                <w:rFonts w:ascii="PT Astra Serif" w:hAnsi="PT Astra Serif"/>
              </w:rPr>
              <w:t xml:space="preserve"> государственные</w:t>
            </w:r>
            <w:r>
              <w:rPr>
                <w:rFonts w:ascii="PT Astra Serif" w:hAnsi="PT Astra Serif"/>
              </w:rPr>
              <w:t xml:space="preserve"> органы), органах местного с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моуправления муниципальных образований У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яновской области (далее – муниципальные орг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ы), в областных государственных и муниц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пальных учреждениях, в том числе лиц,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щих в кадровом резерве Ульяновской области на гражданской службе и резерве управленческих кадров Ульяновской области, повышение привл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кательности гражданской службы среди молод</w:t>
            </w:r>
            <w:r>
              <w:rPr>
                <w:rFonts w:ascii="PT Astra Serif" w:hAnsi="PT Astra Serif"/>
              </w:rPr>
              <w:t>ё</w:t>
            </w:r>
            <w:r>
              <w:rPr>
                <w:rFonts w:ascii="PT Astra Serif" w:hAnsi="PT Astra Serif"/>
              </w:rPr>
              <w:t>жи, содействие карьерному росту государстве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ных гражданских служащих Ульяновской области</w:t>
            </w:r>
          </w:p>
        </w:tc>
        <w:tc>
          <w:tcPr>
            <w:tcW w:w="3054" w:type="dxa"/>
          </w:tcPr>
          <w:p w14:paraId="0434B041" w14:textId="32371C46" w:rsidR="007C63B2" w:rsidRPr="00A009E5" w:rsidRDefault="00E35FA5" w:rsidP="00E35FA5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  <w:szCs w:val="22"/>
              </w:rPr>
              <w:t>Доля</w:t>
            </w:r>
            <w:r w:rsidR="007C63B2" w:rsidRPr="004B189E">
              <w:rPr>
                <w:rFonts w:ascii="PT Astra Serif" w:hAnsi="PT Astra Serif"/>
                <w:szCs w:val="22"/>
              </w:rPr>
              <w:t xml:space="preserve"> лиц, замещающих гос</w:t>
            </w:r>
            <w:r w:rsidR="007C63B2" w:rsidRPr="004B189E">
              <w:rPr>
                <w:rFonts w:ascii="PT Astra Serif" w:hAnsi="PT Astra Serif"/>
                <w:szCs w:val="22"/>
              </w:rPr>
              <w:t>у</w:t>
            </w:r>
            <w:r w:rsidR="007C63B2" w:rsidRPr="004B189E">
              <w:rPr>
                <w:rFonts w:ascii="PT Astra Serif" w:hAnsi="PT Astra Serif"/>
                <w:szCs w:val="22"/>
              </w:rPr>
              <w:t>дарственные должности Ул</w:t>
            </w:r>
            <w:r w:rsidR="007C63B2" w:rsidRPr="004B189E">
              <w:rPr>
                <w:rFonts w:ascii="PT Astra Serif" w:hAnsi="PT Astra Serif"/>
                <w:szCs w:val="22"/>
              </w:rPr>
              <w:t>ь</w:t>
            </w:r>
            <w:r w:rsidR="007C63B2" w:rsidRPr="004B189E">
              <w:rPr>
                <w:rFonts w:ascii="PT Astra Serif" w:hAnsi="PT Astra Serif"/>
                <w:szCs w:val="22"/>
              </w:rPr>
              <w:t xml:space="preserve">яновской области, выборные муниципальные должности, должности гражданской </w:t>
            </w:r>
            <w:r w:rsidR="007C63B2">
              <w:rPr>
                <w:rFonts w:ascii="PT Astra Serif" w:hAnsi="PT Astra Serif"/>
                <w:szCs w:val="22"/>
              </w:rPr>
              <w:t>и</w:t>
            </w:r>
            <w:r w:rsidR="007C63B2" w:rsidRPr="004B189E">
              <w:rPr>
                <w:rFonts w:ascii="PT Astra Serif" w:hAnsi="PT Astra Serif"/>
                <w:szCs w:val="22"/>
              </w:rPr>
              <w:t xml:space="preserve"> муниципальной службы, должности, не являющиеся </w:t>
            </w:r>
            <w:r w:rsidR="007C63B2" w:rsidRPr="00E35FA5">
              <w:rPr>
                <w:rFonts w:ascii="PT Astra Serif" w:hAnsi="PT Astra Serif"/>
                <w:szCs w:val="22"/>
              </w:rPr>
              <w:t xml:space="preserve">должностями гражданской службы или муниципальной службы в государственных и муниципальных органах, а также работников </w:t>
            </w:r>
            <w:r w:rsidRPr="00E35FA5">
              <w:rPr>
                <w:rFonts w:ascii="PT Astra Serif" w:hAnsi="PT Astra Serif"/>
                <w:szCs w:val="22"/>
              </w:rPr>
              <w:t>госуда</w:t>
            </w:r>
            <w:r w:rsidRPr="00E35FA5">
              <w:rPr>
                <w:rFonts w:ascii="PT Astra Serif" w:hAnsi="PT Astra Serif"/>
                <w:szCs w:val="22"/>
              </w:rPr>
              <w:t>р</w:t>
            </w:r>
            <w:r w:rsidRPr="00E35FA5">
              <w:rPr>
                <w:rFonts w:ascii="PT Astra Serif" w:hAnsi="PT Astra Serif"/>
                <w:szCs w:val="22"/>
              </w:rPr>
              <w:t xml:space="preserve">ственных или </w:t>
            </w:r>
            <w:r w:rsidR="007C63B2" w:rsidRPr="00E35FA5">
              <w:rPr>
                <w:rFonts w:ascii="PT Astra Serif" w:hAnsi="PT Astra Serif"/>
                <w:szCs w:val="22"/>
              </w:rPr>
              <w:t>муниципал</w:t>
            </w:r>
            <w:r w:rsidR="007C63B2" w:rsidRPr="00E35FA5">
              <w:rPr>
                <w:rFonts w:ascii="PT Astra Serif" w:hAnsi="PT Astra Serif"/>
                <w:szCs w:val="22"/>
              </w:rPr>
              <w:t>ь</w:t>
            </w:r>
            <w:r w:rsidR="007C63B2" w:rsidRPr="00E35FA5">
              <w:rPr>
                <w:rFonts w:ascii="PT Astra Serif" w:hAnsi="PT Astra Serif"/>
                <w:szCs w:val="22"/>
              </w:rPr>
              <w:t>ных учреждений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E35FA5">
              <w:rPr>
                <w:rFonts w:ascii="PT Astra Serif" w:hAnsi="PT Astra Serif"/>
                <w:szCs w:val="22"/>
              </w:rPr>
              <w:t xml:space="preserve"> </w:t>
            </w:r>
            <w:r w:rsidRPr="00E35FA5">
              <w:rPr>
                <w:rFonts w:ascii="PT Astra Serif" w:hAnsi="PT Astra Serif" w:cs="Times New Roman"/>
                <w:color w:val="000000" w:themeColor="text1"/>
                <w:szCs w:val="22"/>
              </w:rPr>
              <w:t>успешно освоивших основные профе</w:t>
            </w:r>
            <w:r w:rsidRPr="00E35FA5">
              <w:rPr>
                <w:rFonts w:ascii="PT Astra Serif" w:hAnsi="PT Astra Serif" w:cs="Times New Roman"/>
                <w:color w:val="000000" w:themeColor="text1"/>
                <w:szCs w:val="22"/>
              </w:rPr>
              <w:t>с</w:t>
            </w:r>
            <w:r w:rsidRPr="00E35FA5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сиональные образовательные </w:t>
            </w:r>
            <w:r w:rsidRPr="00E35FA5">
              <w:rPr>
                <w:rFonts w:ascii="PT Astra Serif" w:hAnsi="PT Astra Serif" w:cs="Times New Roman"/>
                <w:color w:val="000000" w:themeColor="text1"/>
                <w:szCs w:val="22"/>
              </w:rPr>
              <w:lastRenderedPageBreak/>
              <w:t>программы (в том числе д</w:t>
            </w:r>
            <w:r w:rsidRPr="00E35FA5">
              <w:rPr>
                <w:rFonts w:ascii="PT Astra Serif" w:hAnsi="PT Astra Serif" w:cs="Times New Roman"/>
                <w:color w:val="000000" w:themeColor="text1"/>
                <w:szCs w:val="22"/>
              </w:rPr>
              <w:t>о</w:t>
            </w:r>
            <w:r w:rsidRPr="00E35FA5">
              <w:rPr>
                <w:rFonts w:ascii="PT Astra Serif" w:hAnsi="PT Astra Serif" w:cs="Times New Roman"/>
                <w:color w:val="000000" w:themeColor="text1"/>
                <w:szCs w:val="22"/>
              </w:rPr>
              <w:t>полнительные професси</w:t>
            </w:r>
            <w:r w:rsidRPr="00E35FA5">
              <w:rPr>
                <w:rFonts w:ascii="PT Astra Serif" w:hAnsi="PT Astra Serif" w:cs="Times New Roman"/>
                <w:color w:val="000000" w:themeColor="text1"/>
                <w:szCs w:val="22"/>
              </w:rPr>
              <w:t>о</w:t>
            </w:r>
            <w:r w:rsidRPr="00E35FA5">
              <w:rPr>
                <w:rFonts w:ascii="PT Astra Serif" w:hAnsi="PT Astra Serif" w:cs="Times New Roman"/>
                <w:color w:val="000000" w:themeColor="text1"/>
                <w:szCs w:val="22"/>
              </w:rPr>
              <w:t>нальные программы) в общем количестве указанных лиц и работников</w:t>
            </w:r>
            <w:r w:rsidR="007C63B2" w:rsidRPr="004B189E">
              <w:rPr>
                <w:rFonts w:ascii="PT Astra Serif" w:hAnsi="PT Astra Serif"/>
                <w:szCs w:val="22"/>
              </w:rPr>
              <w:t xml:space="preserve"> </w:t>
            </w:r>
            <w:proofErr w:type="gramEnd"/>
          </w:p>
        </w:tc>
      </w:tr>
      <w:tr w:rsidR="007C63B2" w:rsidRPr="0020610F" w14:paraId="2AFAA70F" w14:textId="77777777" w:rsidTr="00570C21">
        <w:tc>
          <w:tcPr>
            <w:tcW w:w="674" w:type="dxa"/>
            <w:vMerge w:val="restart"/>
          </w:tcPr>
          <w:p w14:paraId="486B76A0" w14:textId="77777777" w:rsidR="007C63B2" w:rsidRPr="00B24F99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112" w:type="dxa"/>
            <w:gridSpan w:val="3"/>
          </w:tcPr>
          <w:p w14:paraId="5DB2AF44" w14:textId="77777777" w:rsidR="007C63B2" w:rsidRPr="00B24F99" w:rsidRDefault="007C63B2" w:rsidP="00570C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</w:t>
            </w:r>
            <w:r>
              <w:rPr>
                <w:rFonts w:ascii="PT Astra Serif" w:hAnsi="PT Astra Serif"/>
              </w:rPr>
              <w:t>Реализация Государственного плана подготовки управленческих кадров для организаций народного хозя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>ства Российской Федерации (далее – Государственный план) на территории Ульяновской области»</w:t>
            </w:r>
          </w:p>
        </w:tc>
      </w:tr>
      <w:tr w:rsidR="007C63B2" w:rsidRPr="0020610F" w14:paraId="7893B110" w14:textId="77777777" w:rsidTr="00570C21">
        <w:tc>
          <w:tcPr>
            <w:tcW w:w="674" w:type="dxa"/>
            <w:vMerge/>
          </w:tcPr>
          <w:p w14:paraId="6CE7BEBE" w14:textId="77777777" w:rsidR="007C63B2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118D6621" w14:textId="77777777" w:rsidR="007C63B2" w:rsidRPr="00B24F99" w:rsidRDefault="007C63B2" w:rsidP="00570C2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65542">
              <w:rPr>
                <w:rFonts w:ascii="PT Astra Serif" w:hAnsi="PT Astra Serif"/>
              </w:rPr>
              <w:t>Ответственный за реализацию</w:t>
            </w:r>
            <w:r>
              <w:rPr>
                <w:rFonts w:ascii="PT Astra Serif" w:hAnsi="PT Astra Serif"/>
              </w:rPr>
              <w:t xml:space="preserve">: </w:t>
            </w:r>
            <w:r w:rsidRPr="00A65542">
              <w:rPr>
                <w:rFonts w:ascii="PT Astra Serif" w:hAnsi="PT Astra Serif"/>
              </w:rPr>
              <w:t>Правительство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7C63B2" w:rsidRPr="0020610F" w14:paraId="0C19BC72" w14:textId="77777777" w:rsidTr="00570C21">
        <w:tc>
          <w:tcPr>
            <w:tcW w:w="674" w:type="dxa"/>
          </w:tcPr>
          <w:p w14:paraId="54FCB20A" w14:textId="77777777" w:rsidR="007C63B2" w:rsidRPr="00B24F99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</w:p>
        </w:tc>
        <w:tc>
          <w:tcPr>
            <w:tcW w:w="6094" w:type="dxa"/>
          </w:tcPr>
          <w:p w14:paraId="7D4713F4" w14:textId="77777777" w:rsidR="007C63B2" w:rsidRPr="00120640" w:rsidRDefault="007C63B2" w:rsidP="00570C2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20640">
              <w:rPr>
                <w:rFonts w:ascii="PT Astra Serif" w:hAnsi="PT Astra Serif"/>
                <w:szCs w:val="22"/>
              </w:rPr>
              <w:t>Подготовка управленческих кадров для организаций наро</w:t>
            </w:r>
            <w:r w:rsidRPr="00120640">
              <w:rPr>
                <w:rFonts w:ascii="PT Astra Serif" w:hAnsi="PT Astra Serif"/>
                <w:szCs w:val="22"/>
              </w:rPr>
              <w:t>д</w:t>
            </w:r>
            <w:r w:rsidRPr="00120640">
              <w:rPr>
                <w:rFonts w:ascii="PT Astra Serif" w:hAnsi="PT Astra Serif"/>
                <w:szCs w:val="22"/>
              </w:rPr>
              <w:t>ного хозяйства Российской Федерации на</w:t>
            </w:r>
            <w:r>
              <w:rPr>
                <w:rFonts w:ascii="PT Astra Serif" w:hAnsi="PT Astra Serif"/>
                <w:szCs w:val="22"/>
              </w:rPr>
              <w:t xml:space="preserve"> территории Уль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>новской области</w:t>
            </w:r>
          </w:p>
          <w:p w14:paraId="2AD56E2E" w14:textId="77777777" w:rsidR="007C63B2" w:rsidRPr="00E67010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4" w:type="dxa"/>
          </w:tcPr>
          <w:p w14:paraId="58F09BF9" w14:textId="77777777" w:rsidR="007C63B2" w:rsidRPr="00E67010" w:rsidRDefault="007C63B2" w:rsidP="00570C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Государственного плана на терри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ии Ульяновской области в полном объёме</w:t>
            </w:r>
          </w:p>
        </w:tc>
        <w:tc>
          <w:tcPr>
            <w:tcW w:w="3054" w:type="dxa"/>
          </w:tcPr>
          <w:p w14:paraId="219C8151" w14:textId="77777777" w:rsidR="007C63B2" w:rsidRPr="00E67010" w:rsidRDefault="007C63B2" w:rsidP="00570C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67010">
              <w:rPr>
                <w:rFonts w:ascii="PT Astra Serif" w:hAnsi="PT Astra Serif"/>
              </w:rPr>
              <w:t>Доля специалистов, заве</w:t>
            </w:r>
            <w:r w:rsidRPr="00E67010"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шивших обу</w:t>
            </w:r>
            <w:r w:rsidRPr="00E67010">
              <w:rPr>
                <w:rFonts w:ascii="PT Astra Serif" w:hAnsi="PT Astra Serif"/>
              </w:rPr>
              <w:t xml:space="preserve">чение </w:t>
            </w:r>
            <w:r>
              <w:rPr>
                <w:rFonts w:ascii="PT Astra Serif" w:hAnsi="PT Astra Serif"/>
              </w:rPr>
              <w:t>в ходе ре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лизации Государственного плана на территории Уль</w:t>
            </w:r>
            <w:r>
              <w:rPr>
                <w:rFonts w:ascii="PT Astra Serif" w:hAnsi="PT Astra Serif"/>
              </w:rPr>
              <w:t>я</w:t>
            </w:r>
            <w:r w:rsidRPr="00E67010">
              <w:rPr>
                <w:rFonts w:ascii="PT Astra Serif" w:hAnsi="PT Astra Serif"/>
              </w:rPr>
              <w:t>новской области, включё</w:t>
            </w:r>
            <w:r w:rsidRPr="00E67010">
              <w:rPr>
                <w:rFonts w:ascii="PT Astra Serif" w:hAnsi="PT Astra Serif"/>
              </w:rPr>
              <w:t>н</w:t>
            </w:r>
            <w:r w:rsidRPr="00E67010">
              <w:rPr>
                <w:rFonts w:ascii="PT Astra Serif" w:hAnsi="PT Astra Serif"/>
              </w:rPr>
              <w:t xml:space="preserve">ных в </w:t>
            </w:r>
            <w:r>
              <w:rPr>
                <w:rFonts w:ascii="PT Astra Serif" w:hAnsi="PT Astra Serif"/>
              </w:rPr>
              <w:t>ре</w:t>
            </w:r>
            <w:r w:rsidRPr="00E67010">
              <w:rPr>
                <w:rFonts w:ascii="PT Astra Serif" w:hAnsi="PT Astra Serif"/>
              </w:rPr>
              <w:t>зерв управленчес</w:t>
            </w:r>
            <w:r>
              <w:rPr>
                <w:rFonts w:ascii="PT Astra Serif" w:hAnsi="PT Astra Serif"/>
              </w:rPr>
              <w:t>ких кадров Улья</w:t>
            </w:r>
            <w:r w:rsidRPr="00E67010">
              <w:rPr>
                <w:rFonts w:ascii="PT Astra Serif" w:hAnsi="PT Astra Serif"/>
              </w:rPr>
              <w:t>новской области</w:t>
            </w:r>
            <w:r>
              <w:rPr>
                <w:rFonts w:ascii="PT Astra Serif" w:hAnsi="PT Astra Serif"/>
              </w:rPr>
              <w:t>, в общем числе специалистов, завершивших указанное об</w:t>
            </w:r>
            <w:r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чение</w:t>
            </w:r>
          </w:p>
        </w:tc>
      </w:tr>
      <w:tr w:rsidR="007C63B2" w:rsidRPr="0020610F" w14:paraId="3A9AEE3A" w14:textId="77777777" w:rsidTr="00570C21">
        <w:tc>
          <w:tcPr>
            <w:tcW w:w="674" w:type="dxa"/>
            <w:vMerge w:val="restart"/>
          </w:tcPr>
          <w:p w14:paraId="525F27D9" w14:textId="77777777" w:rsidR="007C63B2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14112" w:type="dxa"/>
            <w:gridSpan w:val="3"/>
          </w:tcPr>
          <w:p w14:paraId="27887FC8" w14:textId="77777777" w:rsidR="007C63B2" w:rsidRPr="00E67010" w:rsidRDefault="007C63B2" w:rsidP="00570C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</w:tr>
      <w:tr w:rsidR="007C63B2" w:rsidRPr="0020610F" w14:paraId="16C1DB6A" w14:textId="77777777" w:rsidTr="00570C21">
        <w:tc>
          <w:tcPr>
            <w:tcW w:w="674" w:type="dxa"/>
            <w:vMerge/>
          </w:tcPr>
          <w:p w14:paraId="64B2075A" w14:textId="77777777" w:rsidR="007C63B2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14:paraId="1CD0F132" w14:textId="7CED6554" w:rsidR="007C63B2" w:rsidRDefault="007C63B2" w:rsidP="00570C2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A65542">
              <w:rPr>
                <w:rFonts w:ascii="PT Astra Serif" w:hAnsi="PT Astra Serif"/>
              </w:rPr>
              <w:t>Ответственный</w:t>
            </w:r>
            <w:proofErr w:type="gramEnd"/>
            <w:r w:rsidRPr="00A65542">
              <w:rPr>
                <w:rFonts w:ascii="PT Astra Serif" w:hAnsi="PT Astra Serif"/>
              </w:rPr>
              <w:t xml:space="preserve"> за реализацию</w:t>
            </w:r>
            <w:r>
              <w:rPr>
                <w:rFonts w:ascii="PT Astra Serif" w:hAnsi="PT Astra Serif"/>
              </w:rPr>
              <w:t>:</w:t>
            </w:r>
            <w:r w:rsidRPr="007F3C84">
              <w:rPr>
                <w:rFonts w:ascii="PT Astra Serif" w:hAnsi="PT Astra Serif"/>
              </w:rPr>
              <w:t xml:space="preserve"> </w:t>
            </w:r>
            <w:r w:rsidR="00E35FA5" w:rsidRPr="00E35FA5">
              <w:rPr>
                <w:rFonts w:ascii="PT Astra Serif" w:hAnsi="PT Astra Serif" w:cs="Times New Roman"/>
              </w:rPr>
              <w:t>Правительство Ульяновской области, Министерство жилищно-коммунального хозяйства и строительства Ульяно</w:t>
            </w:r>
            <w:r w:rsidR="00E35FA5" w:rsidRPr="00E35FA5">
              <w:rPr>
                <w:rFonts w:ascii="PT Astra Serif" w:hAnsi="PT Astra Serif" w:cs="Times New Roman"/>
              </w:rPr>
              <w:t>в</w:t>
            </w:r>
            <w:r w:rsidR="00E35FA5" w:rsidRPr="00E35FA5">
              <w:rPr>
                <w:rFonts w:ascii="PT Astra Serif" w:hAnsi="PT Astra Serif" w:cs="Times New Roman"/>
              </w:rPr>
              <w:t>ской области</w:t>
            </w:r>
          </w:p>
        </w:tc>
      </w:tr>
      <w:tr w:rsidR="007C63B2" w:rsidRPr="004A72EA" w14:paraId="07963EE9" w14:textId="77777777" w:rsidTr="00570C21">
        <w:tc>
          <w:tcPr>
            <w:tcW w:w="674" w:type="dxa"/>
          </w:tcPr>
          <w:p w14:paraId="260B3997" w14:textId="77777777" w:rsidR="007C63B2" w:rsidRPr="00585257" w:rsidRDefault="007C63B2" w:rsidP="00570C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3.1.</w:t>
            </w:r>
          </w:p>
        </w:tc>
        <w:tc>
          <w:tcPr>
            <w:tcW w:w="6094" w:type="dxa"/>
          </w:tcPr>
          <w:p w14:paraId="17AD25A8" w14:textId="77777777" w:rsidR="007C63B2" w:rsidRPr="00585257" w:rsidRDefault="007C63B2" w:rsidP="00570C2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одействие в повышении эффективности деятельности гос</w:t>
            </w:r>
            <w:r w:rsidRPr="00585257">
              <w:rPr>
                <w:rFonts w:ascii="PT Astra Serif" w:hAnsi="PT Astra Serif"/>
                <w:color w:val="000000" w:themeColor="text1"/>
              </w:rPr>
              <w:t>у</w:t>
            </w:r>
            <w:r w:rsidRPr="00585257">
              <w:rPr>
                <w:rFonts w:ascii="PT Astra Serif" w:hAnsi="PT Astra Serif"/>
                <w:color w:val="000000" w:themeColor="text1"/>
              </w:rPr>
              <w:t>дарственных органов при осуществлении ими своих функций и полномочий</w:t>
            </w:r>
          </w:p>
        </w:tc>
        <w:tc>
          <w:tcPr>
            <w:tcW w:w="4964" w:type="dxa"/>
          </w:tcPr>
          <w:p w14:paraId="688A62AA" w14:textId="77777777" w:rsidR="007C63B2" w:rsidRPr="00585257" w:rsidRDefault="007C63B2" w:rsidP="00570C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воевременное, качественное и в полном объёме обеспечение деятельности Губернатора Ульяно</w:t>
            </w:r>
            <w:r w:rsidRPr="00585257">
              <w:rPr>
                <w:rFonts w:ascii="PT Astra Serif" w:hAnsi="PT Astra Serif"/>
                <w:color w:val="000000" w:themeColor="text1"/>
              </w:rPr>
              <w:t>в</w:t>
            </w:r>
            <w:r w:rsidRPr="00585257">
              <w:rPr>
                <w:rFonts w:ascii="PT Astra Serif" w:hAnsi="PT Astra Serif"/>
                <w:color w:val="000000" w:themeColor="text1"/>
              </w:rPr>
              <w:t>ской области и иных государственных органов</w:t>
            </w:r>
          </w:p>
        </w:tc>
        <w:tc>
          <w:tcPr>
            <w:tcW w:w="3054" w:type="dxa"/>
          </w:tcPr>
          <w:p w14:paraId="1FF7FC49" w14:textId="77777777" w:rsidR="007C63B2" w:rsidRPr="00585257" w:rsidRDefault="007C63B2" w:rsidP="00570C2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Доля исполненных заявок на материально-техническое, транспортное, полиграфич</w:t>
            </w:r>
            <w:r w:rsidRPr="00585257">
              <w:rPr>
                <w:rFonts w:ascii="PT Astra Serif" w:hAnsi="PT Astra Serif"/>
                <w:color w:val="000000" w:themeColor="text1"/>
              </w:rPr>
              <w:t>е</w:t>
            </w:r>
            <w:r w:rsidRPr="00585257">
              <w:rPr>
                <w:rFonts w:ascii="PT Astra Serif" w:hAnsi="PT Astra Serif"/>
                <w:color w:val="000000" w:themeColor="text1"/>
              </w:rPr>
              <w:t>ское, информационное и иное обеспечение деятельности Губернатора Ульяновской области и иных госуда</w:t>
            </w:r>
            <w:r w:rsidRPr="00585257">
              <w:rPr>
                <w:rFonts w:ascii="PT Astra Serif" w:hAnsi="PT Astra Serif"/>
                <w:color w:val="000000" w:themeColor="text1"/>
              </w:rPr>
              <w:t>р</w:t>
            </w:r>
            <w:r w:rsidRPr="00585257">
              <w:rPr>
                <w:rFonts w:ascii="PT Astra Serif" w:hAnsi="PT Astra Serif"/>
                <w:color w:val="000000" w:themeColor="text1"/>
              </w:rPr>
              <w:t>ственных органов в общем количестве указанных заявок</w:t>
            </w:r>
          </w:p>
        </w:tc>
      </w:tr>
    </w:tbl>
    <w:p w14:paraId="29F82193" w14:textId="77777777" w:rsidR="007C63B2" w:rsidRPr="00950DC3" w:rsidRDefault="007C63B2" w:rsidP="007C63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bookmarkEnd w:id="1"/>
    <w:p w14:paraId="2F2CCF55" w14:textId="77777777" w:rsidR="007C63B2" w:rsidRPr="00F61293" w:rsidRDefault="007C63B2" w:rsidP="007C63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  <w:sectPr w:rsidR="007C63B2" w:rsidRPr="00F61293" w:rsidSect="007C63B2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</w:t>
      </w:r>
      <w:r w:rsidRPr="00F61293">
        <w:rPr>
          <w:rFonts w:ascii="PT Astra Serif" w:hAnsi="PT Astra Serif" w:cs="PT Astra Serif"/>
          <w:sz w:val="28"/>
          <w:szCs w:val="28"/>
        </w:rPr>
        <w:t>_</w:t>
      </w:r>
    </w:p>
    <w:p w14:paraId="1CDC7BBC" w14:textId="77777777" w:rsidR="00387D15" w:rsidRPr="00387D15" w:rsidRDefault="00387D15" w:rsidP="00387D1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387D15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14:paraId="51839152" w14:textId="77777777" w:rsidR="00387D15" w:rsidRPr="00387D15" w:rsidRDefault="00387D15" w:rsidP="00387D1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3F6ACF34" w14:textId="77777777" w:rsidR="00387D15" w:rsidRPr="00387D15" w:rsidRDefault="00387D15" w:rsidP="00387D1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 w:rsidRPr="00387D15"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7F9BE49D" w14:textId="77777777" w:rsidR="00387D15" w:rsidRPr="00387D15" w:rsidRDefault="00387D15" w:rsidP="00387D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A9E5C5D" w14:textId="77777777" w:rsidR="00387D15" w:rsidRPr="00387D15" w:rsidRDefault="00387D15" w:rsidP="00387D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84A230B" w14:textId="77777777" w:rsidR="00387D15" w:rsidRPr="00387D15" w:rsidRDefault="00387D15" w:rsidP="00387D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5F2F2CDE" w14:textId="77777777" w:rsidR="00387D15" w:rsidRPr="00387D15" w:rsidRDefault="00387D15" w:rsidP="00387D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2FD9329E" w14:textId="77777777" w:rsidR="00387D15" w:rsidRPr="00387D15" w:rsidRDefault="00387D15" w:rsidP="00387D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87D15">
        <w:rPr>
          <w:rFonts w:ascii="PT Astra Serif" w:hAnsi="PT Astra Serif" w:cs="PT Astra Serif"/>
          <w:b/>
          <w:bCs/>
          <w:sz w:val="28"/>
          <w:szCs w:val="28"/>
        </w:rPr>
        <w:t>ФИНАНСОВОЕ ОБЕСПЕЧЕНИЕ</w:t>
      </w:r>
    </w:p>
    <w:p w14:paraId="3A779571" w14:textId="77777777" w:rsidR="00387D15" w:rsidRPr="00387D15" w:rsidRDefault="00387D15" w:rsidP="00387D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87D15">
        <w:rPr>
          <w:rFonts w:ascii="PT Astra Serif" w:hAnsi="PT Astra Serif" w:cs="PT Astra Serif"/>
          <w:b/>
          <w:bCs/>
          <w:sz w:val="28"/>
          <w:szCs w:val="28"/>
        </w:rPr>
        <w:t>реализации государственной программы Ульяновской области</w:t>
      </w:r>
    </w:p>
    <w:p w14:paraId="18ACD2D1" w14:textId="77777777" w:rsidR="00387D15" w:rsidRPr="00387D15" w:rsidRDefault="00387D15" w:rsidP="00387D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87D15">
        <w:rPr>
          <w:rFonts w:ascii="PT Astra Serif" w:hAnsi="PT Astra Serif"/>
          <w:b/>
          <w:sz w:val="28"/>
          <w:szCs w:val="28"/>
        </w:rPr>
        <w:t>«</w:t>
      </w:r>
      <w:r w:rsidRPr="00387D15"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 w:rsidRPr="00387D15">
        <w:rPr>
          <w:rFonts w:ascii="PT Astra Serif" w:hAnsi="PT Astra Serif"/>
          <w:b/>
          <w:sz w:val="28"/>
          <w:szCs w:val="28"/>
        </w:rPr>
        <w:t>»</w:t>
      </w:r>
    </w:p>
    <w:p w14:paraId="39204955" w14:textId="77777777" w:rsidR="00387D15" w:rsidRPr="00D6772F" w:rsidRDefault="00387D15" w:rsidP="00387D15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tbl>
      <w:tblPr>
        <w:tblStyle w:val="2"/>
        <w:tblW w:w="15276" w:type="dxa"/>
        <w:tblLayout w:type="fixed"/>
        <w:tblLook w:val="0000" w:firstRow="0" w:lastRow="0" w:firstColumn="0" w:lastColumn="0" w:noHBand="0" w:noVBand="0"/>
      </w:tblPr>
      <w:tblGrid>
        <w:gridCol w:w="534"/>
        <w:gridCol w:w="1729"/>
        <w:gridCol w:w="1560"/>
        <w:gridCol w:w="1559"/>
        <w:gridCol w:w="1134"/>
        <w:gridCol w:w="1276"/>
        <w:gridCol w:w="1134"/>
        <w:gridCol w:w="1134"/>
        <w:gridCol w:w="1105"/>
        <w:gridCol w:w="992"/>
        <w:gridCol w:w="1134"/>
        <w:gridCol w:w="992"/>
        <w:gridCol w:w="993"/>
      </w:tblGrid>
      <w:tr w:rsidR="00387D15" w:rsidRPr="00465BE1" w14:paraId="75DCB18B" w14:textId="77777777" w:rsidTr="00465BE1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26AA1E91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№</w:t>
            </w:r>
          </w:p>
          <w:p w14:paraId="67636E99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п/п</w:t>
            </w:r>
          </w:p>
        </w:tc>
        <w:tc>
          <w:tcPr>
            <w:tcW w:w="1729" w:type="dxa"/>
            <w:vMerge w:val="restart"/>
            <w:tcBorders>
              <w:bottom w:val="nil"/>
            </w:tcBorders>
            <w:vAlign w:val="center"/>
          </w:tcPr>
          <w:p w14:paraId="6C96E02F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Наименования </w:t>
            </w:r>
          </w:p>
          <w:p w14:paraId="73236DE5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государственной программы, структурного элемента,</w:t>
            </w:r>
          </w:p>
          <w:p w14:paraId="313BF017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63766C9C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513176BC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Источник</w:t>
            </w:r>
          </w:p>
          <w:p w14:paraId="71A4F0DF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финансового</w:t>
            </w:r>
          </w:p>
          <w:p w14:paraId="5FB98E66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обеспечения</w:t>
            </w:r>
          </w:p>
          <w:p w14:paraId="6C98D4C4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реализации </w:t>
            </w:r>
          </w:p>
          <w:p w14:paraId="3E274AC1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государстве</w:t>
            </w:r>
            <w:r w:rsidRPr="00465BE1">
              <w:rPr>
                <w:rFonts w:ascii="PT Astra Serif" w:hAnsi="PT Astra Serif"/>
                <w:sz w:val="20"/>
              </w:rPr>
              <w:t>н</w:t>
            </w:r>
            <w:r w:rsidRPr="00465BE1">
              <w:rPr>
                <w:rFonts w:ascii="PT Astra Serif" w:hAnsi="PT Astra Serif"/>
                <w:sz w:val="20"/>
              </w:rPr>
              <w:t>ной програ</w:t>
            </w:r>
            <w:r w:rsidRPr="00465BE1">
              <w:rPr>
                <w:rFonts w:ascii="PT Astra Serif" w:hAnsi="PT Astra Serif"/>
                <w:sz w:val="20"/>
              </w:rPr>
              <w:t>м</w:t>
            </w:r>
            <w:r w:rsidRPr="00465BE1">
              <w:rPr>
                <w:rFonts w:ascii="PT Astra Serif" w:hAnsi="PT Astra Serif"/>
                <w:sz w:val="20"/>
              </w:rPr>
              <w:t>мы, структу</w:t>
            </w:r>
            <w:r w:rsidRPr="00465BE1">
              <w:rPr>
                <w:rFonts w:ascii="PT Astra Serif" w:hAnsi="PT Astra Serif"/>
                <w:sz w:val="20"/>
              </w:rPr>
              <w:t>р</w:t>
            </w:r>
            <w:r w:rsidRPr="00465BE1">
              <w:rPr>
                <w:rFonts w:ascii="PT Astra Serif" w:hAnsi="PT Astra Serif"/>
                <w:sz w:val="20"/>
              </w:rPr>
              <w:t>ного элемента,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046BA928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Код</w:t>
            </w:r>
          </w:p>
          <w:p w14:paraId="31450B3F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целевой </w:t>
            </w:r>
          </w:p>
          <w:p w14:paraId="40CD2DB4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статьи</w:t>
            </w:r>
          </w:p>
          <w:p w14:paraId="1A5F269D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расходов</w:t>
            </w:r>
          </w:p>
        </w:tc>
        <w:tc>
          <w:tcPr>
            <w:tcW w:w="8760" w:type="dxa"/>
            <w:gridSpan w:val="8"/>
            <w:tcBorders>
              <w:bottom w:val="single" w:sz="4" w:space="0" w:color="auto"/>
            </w:tcBorders>
            <w:vAlign w:val="center"/>
          </w:tcPr>
          <w:p w14:paraId="4F590ECE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Объём финансового обеспечения реализации государственной программы, </w:t>
            </w:r>
          </w:p>
          <w:p w14:paraId="2699D066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структурного элемента, мероприятия по годам реализации, тыс. руб.</w:t>
            </w:r>
          </w:p>
        </w:tc>
      </w:tr>
      <w:tr w:rsidR="00465BE1" w:rsidRPr="00465BE1" w14:paraId="6C67656A" w14:textId="77777777" w:rsidTr="00465BE1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2E940F31" w14:textId="77777777" w:rsidR="00387D15" w:rsidRPr="00465BE1" w:rsidRDefault="00387D15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  <w:vAlign w:val="center"/>
          </w:tcPr>
          <w:p w14:paraId="0117A1A6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02A0FE6D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754D5A03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3831631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6F73316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46FB24E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C180F9D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2025 год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14:paraId="621BB321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2026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BB3E290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2027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F078588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2028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E9A765D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2029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6BBC453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2030 год</w:t>
            </w:r>
          </w:p>
        </w:tc>
      </w:tr>
    </w:tbl>
    <w:p w14:paraId="55AA755D" w14:textId="77777777" w:rsidR="00387D15" w:rsidRPr="00465BE1" w:rsidRDefault="00387D15" w:rsidP="00387D15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Style w:val="2"/>
        <w:tblW w:w="15276" w:type="dxa"/>
        <w:tblLayout w:type="fixed"/>
        <w:tblLook w:val="0000" w:firstRow="0" w:lastRow="0" w:firstColumn="0" w:lastColumn="0" w:noHBand="0" w:noVBand="0"/>
      </w:tblPr>
      <w:tblGrid>
        <w:gridCol w:w="534"/>
        <w:gridCol w:w="1729"/>
        <w:gridCol w:w="1560"/>
        <w:gridCol w:w="1559"/>
        <w:gridCol w:w="1134"/>
        <w:gridCol w:w="1276"/>
        <w:gridCol w:w="1134"/>
        <w:gridCol w:w="1134"/>
        <w:gridCol w:w="1105"/>
        <w:gridCol w:w="992"/>
        <w:gridCol w:w="1134"/>
        <w:gridCol w:w="992"/>
        <w:gridCol w:w="993"/>
      </w:tblGrid>
      <w:tr w:rsidR="00465BE1" w:rsidRPr="00465BE1" w14:paraId="56746F87" w14:textId="77777777" w:rsidTr="00465BE1">
        <w:trPr>
          <w:trHeight w:val="70"/>
          <w:tblHeader/>
        </w:trPr>
        <w:tc>
          <w:tcPr>
            <w:tcW w:w="534" w:type="dxa"/>
          </w:tcPr>
          <w:p w14:paraId="07655352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729" w:type="dxa"/>
          </w:tcPr>
          <w:p w14:paraId="553A1ECB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560" w:type="dxa"/>
          </w:tcPr>
          <w:p w14:paraId="31BC3FD1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559" w:type="dxa"/>
          </w:tcPr>
          <w:p w14:paraId="1DE90840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134" w:type="dxa"/>
          </w:tcPr>
          <w:p w14:paraId="0FEE3221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276" w:type="dxa"/>
          </w:tcPr>
          <w:p w14:paraId="4005DC47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134" w:type="dxa"/>
          </w:tcPr>
          <w:p w14:paraId="3BE063CA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134" w:type="dxa"/>
          </w:tcPr>
          <w:p w14:paraId="2A61079D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105" w:type="dxa"/>
          </w:tcPr>
          <w:p w14:paraId="676DD398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</w:tcPr>
          <w:p w14:paraId="7B5B6BF2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134" w:type="dxa"/>
          </w:tcPr>
          <w:p w14:paraId="7D491B2C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992" w:type="dxa"/>
          </w:tcPr>
          <w:p w14:paraId="78A4555A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993" w:type="dxa"/>
          </w:tcPr>
          <w:p w14:paraId="536B4CF7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13</w:t>
            </w:r>
          </w:p>
        </w:tc>
      </w:tr>
      <w:tr w:rsidR="00552B90" w:rsidRPr="00465BE1" w14:paraId="1B272841" w14:textId="77777777" w:rsidTr="00465BE1">
        <w:trPr>
          <w:trHeight w:val="284"/>
        </w:trPr>
        <w:tc>
          <w:tcPr>
            <w:tcW w:w="2263" w:type="dxa"/>
            <w:gridSpan w:val="2"/>
            <w:vMerge w:val="restart"/>
          </w:tcPr>
          <w:p w14:paraId="4BE7790A" w14:textId="77777777" w:rsidR="00552B90" w:rsidRPr="00465BE1" w:rsidRDefault="00552B90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Государственная пр</w:t>
            </w:r>
            <w:r w:rsidRPr="00465BE1">
              <w:rPr>
                <w:rFonts w:ascii="PT Astra Serif" w:hAnsi="PT Astra Serif"/>
                <w:sz w:val="20"/>
              </w:rPr>
              <w:t>о</w:t>
            </w:r>
            <w:r w:rsidRPr="00465BE1">
              <w:rPr>
                <w:rFonts w:ascii="PT Astra Serif" w:hAnsi="PT Astra Serif"/>
                <w:sz w:val="20"/>
              </w:rPr>
              <w:t>грамма Ульяновской области «Развитие го</w:t>
            </w:r>
            <w:r w:rsidRPr="00465BE1">
              <w:rPr>
                <w:rFonts w:ascii="PT Astra Serif" w:hAnsi="PT Astra Serif"/>
                <w:sz w:val="20"/>
              </w:rPr>
              <w:t>с</w:t>
            </w:r>
            <w:r w:rsidRPr="00465BE1">
              <w:rPr>
                <w:rFonts w:ascii="PT Astra Serif" w:hAnsi="PT Astra Serif"/>
                <w:sz w:val="20"/>
              </w:rPr>
              <w:t>ударственного упра</w:t>
            </w:r>
            <w:r w:rsidRPr="00465BE1">
              <w:rPr>
                <w:rFonts w:ascii="PT Astra Serif" w:hAnsi="PT Astra Serif"/>
                <w:sz w:val="20"/>
              </w:rPr>
              <w:t>в</w:t>
            </w:r>
            <w:r w:rsidRPr="00465BE1">
              <w:rPr>
                <w:rFonts w:ascii="PT Astra Serif" w:hAnsi="PT Astra Serif"/>
                <w:sz w:val="20"/>
              </w:rPr>
              <w:t xml:space="preserve">ления в Ульяновской области» </w:t>
            </w:r>
          </w:p>
        </w:tc>
        <w:tc>
          <w:tcPr>
            <w:tcW w:w="1560" w:type="dxa"/>
            <w:vMerge w:val="restart"/>
          </w:tcPr>
          <w:p w14:paraId="0A1B5D29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56D1B048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области,</w:t>
            </w:r>
          </w:p>
          <w:p w14:paraId="2C9A61FB" w14:textId="20C8D154" w:rsidR="00552B90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Министерство жилищно-коммунального хозяйства и строительства Ульяновской области</w:t>
            </w:r>
            <w:r>
              <w:rPr>
                <w:rFonts w:ascii="PT Astra Serif" w:hAnsi="PT Astra Serif"/>
                <w:sz w:val="20"/>
              </w:rPr>
              <w:t>,</w:t>
            </w:r>
          </w:p>
          <w:p w14:paraId="45649173" w14:textId="54D23F07" w:rsidR="00552B90" w:rsidRPr="00CF686B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CF686B">
              <w:rPr>
                <w:rFonts w:ascii="PT Astra Serif" w:hAnsi="PT Astra Serif"/>
                <w:sz w:val="20"/>
              </w:rPr>
              <w:t>Министерство имуществе</w:t>
            </w:r>
            <w:r w:rsidRPr="00CF686B">
              <w:rPr>
                <w:rFonts w:ascii="PT Astra Serif" w:hAnsi="PT Astra Serif"/>
                <w:sz w:val="20"/>
              </w:rPr>
              <w:t>н</w:t>
            </w:r>
            <w:r w:rsidRPr="00CF686B">
              <w:rPr>
                <w:rFonts w:ascii="PT Astra Serif" w:hAnsi="PT Astra Serif"/>
                <w:sz w:val="20"/>
              </w:rPr>
              <w:t>ных отнош</w:t>
            </w:r>
            <w:r w:rsidRPr="00CF686B">
              <w:rPr>
                <w:rFonts w:ascii="PT Astra Serif" w:hAnsi="PT Astra Serif"/>
                <w:sz w:val="20"/>
              </w:rPr>
              <w:t>е</w:t>
            </w:r>
            <w:r w:rsidRPr="00CF686B">
              <w:rPr>
                <w:rFonts w:ascii="PT Astra Serif" w:hAnsi="PT Astra Serif"/>
                <w:sz w:val="20"/>
              </w:rPr>
              <w:t>ний, град</w:t>
            </w:r>
            <w:r w:rsidRPr="00CF686B">
              <w:rPr>
                <w:rFonts w:ascii="PT Astra Serif" w:hAnsi="PT Astra Serif"/>
                <w:sz w:val="20"/>
              </w:rPr>
              <w:t>о</w:t>
            </w:r>
            <w:r w:rsidRPr="00CF686B">
              <w:rPr>
                <w:rFonts w:ascii="PT Astra Serif" w:hAnsi="PT Astra Serif"/>
                <w:sz w:val="20"/>
              </w:rPr>
              <w:t>строительной деятельности и цифрового ра</w:t>
            </w:r>
            <w:r w:rsidRPr="00CF686B">
              <w:rPr>
                <w:rFonts w:ascii="PT Astra Serif" w:hAnsi="PT Astra Serif"/>
                <w:sz w:val="20"/>
              </w:rPr>
              <w:t>з</w:t>
            </w:r>
            <w:r w:rsidRPr="00CF686B">
              <w:rPr>
                <w:rFonts w:ascii="PT Astra Serif" w:hAnsi="PT Astra Serif"/>
                <w:sz w:val="20"/>
              </w:rPr>
              <w:t>вития Уль</w:t>
            </w:r>
            <w:r w:rsidRPr="00CF686B">
              <w:rPr>
                <w:rFonts w:ascii="PT Astra Serif" w:hAnsi="PT Astra Serif"/>
                <w:sz w:val="20"/>
              </w:rPr>
              <w:t>я</w:t>
            </w:r>
            <w:r w:rsidRPr="00CF686B">
              <w:rPr>
                <w:rFonts w:ascii="PT Astra Serif" w:hAnsi="PT Astra Serif"/>
                <w:sz w:val="20"/>
              </w:rPr>
              <w:lastRenderedPageBreak/>
              <w:t xml:space="preserve">новской </w:t>
            </w:r>
            <w:r w:rsidRPr="00CF686B">
              <w:rPr>
                <w:rFonts w:ascii="PT Astra Serif" w:hAnsi="PT Astra Serif"/>
                <w:sz w:val="20"/>
              </w:rPr>
              <w:br/>
              <w:t xml:space="preserve">области </w:t>
            </w:r>
          </w:p>
        </w:tc>
        <w:tc>
          <w:tcPr>
            <w:tcW w:w="1559" w:type="dxa"/>
          </w:tcPr>
          <w:p w14:paraId="3E2CB3B5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lastRenderedPageBreak/>
              <w:t>Всего,</w:t>
            </w:r>
          </w:p>
          <w:p w14:paraId="53F6F2CE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43CDB0B0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84 0 00 00000</w:t>
            </w:r>
          </w:p>
        </w:tc>
        <w:tc>
          <w:tcPr>
            <w:tcW w:w="1276" w:type="dxa"/>
          </w:tcPr>
          <w:p w14:paraId="45002056" w14:textId="77D34D95" w:rsidR="00552B90" w:rsidRPr="00CF686B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738865,8</w:t>
            </w:r>
          </w:p>
        </w:tc>
        <w:tc>
          <w:tcPr>
            <w:tcW w:w="1134" w:type="dxa"/>
          </w:tcPr>
          <w:p w14:paraId="30E55943" w14:textId="3C94EE26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65636,9</w:t>
            </w:r>
          </w:p>
        </w:tc>
        <w:tc>
          <w:tcPr>
            <w:tcW w:w="1134" w:type="dxa"/>
          </w:tcPr>
          <w:p w14:paraId="699E26E5" w14:textId="45183A4E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80182,7</w:t>
            </w:r>
          </w:p>
        </w:tc>
        <w:tc>
          <w:tcPr>
            <w:tcW w:w="1105" w:type="dxa"/>
          </w:tcPr>
          <w:p w14:paraId="73470AEF" w14:textId="01680F7B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35084,3</w:t>
            </w:r>
          </w:p>
        </w:tc>
        <w:tc>
          <w:tcPr>
            <w:tcW w:w="992" w:type="dxa"/>
          </w:tcPr>
          <w:p w14:paraId="077B7AAC" w14:textId="30B9D426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1312,8</w:t>
            </w:r>
          </w:p>
        </w:tc>
        <w:tc>
          <w:tcPr>
            <w:tcW w:w="1134" w:type="dxa"/>
          </w:tcPr>
          <w:p w14:paraId="271DD81A" w14:textId="51192CBD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1345,5</w:t>
            </w:r>
          </w:p>
        </w:tc>
        <w:tc>
          <w:tcPr>
            <w:tcW w:w="992" w:type="dxa"/>
          </w:tcPr>
          <w:p w14:paraId="3EF81917" w14:textId="2B77ECB3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4EE7514F" w14:textId="19110F02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552B90" w:rsidRPr="00465BE1" w14:paraId="4D5C90E0" w14:textId="77777777" w:rsidTr="00465BE1">
        <w:trPr>
          <w:trHeight w:val="284"/>
        </w:trPr>
        <w:tc>
          <w:tcPr>
            <w:tcW w:w="2263" w:type="dxa"/>
            <w:gridSpan w:val="2"/>
            <w:vMerge/>
          </w:tcPr>
          <w:p w14:paraId="48401650" w14:textId="77777777" w:rsidR="00552B90" w:rsidRPr="00465BE1" w:rsidRDefault="00552B90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  <w:vMerge/>
          </w:tcPr>
          <w:p w14:paraId="5DA4C697" w14:textId="77777777" w:rsidR="00552B90" w:rsidRPr="00465BE1" w:rsidRDefault="00552B90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15636C4B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бюджетные ассигнования областного бюджета Уль</w:t>
            </w:r>
            <w:r w:rsidRPr="00465BE1">
              <w:rPr>
                <w:rFonts w:ascii="PT Astra Serif" w:hAnsi="PT Astra Serif"/>
                <w:sz w:val="20"/>
              </w:rPr>
              <w:t>я</w:t>
            </w:r>
            <w:r w:rsidRPr="00465BE1">
              <w:rPr>
                <w:rFonts w:ascii="PT Astra Serif" w:hAnsi="PT Astra Serif"/>
                <w:sz w:val="20"/>
              </w:rPr>
              <w:t>новской обл</w:t>
            </w:r>
            <w:r w:rsidRPr="00465BE1">
              <w:rPr>
                <w:rFonts w:ascii="PT Astra Serif" w:hAnsi="PT Astra Serif"/>
                <w:sz w:val="20"/>
              </w:rPr>
              <w:t>а</w:t>
            </w:r>
            <w:r w:rsidRPr="00465BE1">
              <w:rPr>
                <w:rFonts w:ascii="PT Astra Serif" w:hAnsi="PT Astra Serif"/>
                <w:sz w:val="20"/>
              </w:rPr>
              <w:t>сти (далее – областной бюджет)</w:t>
            </w:r>
          </w:p>
        </w:tc>
        <w:tc>
          <w:tcPr>
            <w:tcW w:w="1134" w:type="dxa"/>
            <w:vMerge/>
          </w:tcPr>
          <w:p w14:paraId="223E4021" w14:textId="77777777" w:rsidR="00552B90" w:rsidRPr="00465BE1" w:rsidRDefault="00552B90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14:paraId="492F0562" w14:textId="4C5CFFED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733013,7</w:t>
            </w:r>
          </w:p>
        </w:tc>
        <w:tc>
          <w:tcPr>
            <w:tcW w:w="1134" w:type="dxa"/>
          </w:tcPr>
          <w:p w14:paraId="2BEE60D0" w14:textId="0A58CC06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64509,9</w:t>
            </w:r>
          </w:p>
        </w:tc>
        <w:tc>
          <w:tcPr>
            <w:tcW w:w="1134" w:type="dxa"/>
          </w:tcPr>
          <w:p w14:paraId="7304C7BA" w14:textId="56519D81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79054,7</w:t>
            </w:r>
          </w:p>
        </w:tc>
        <w:tc>
          <w:tcPr>
            <w:tcW w:w="1105" w:type="dxa"/>
          </w:tcPr>
          <w:p w14:paraId="196F254E" w14:textId="67985B54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33920,7</w:t>
            </w:r>
          </w:p>
        </w:tc>
        <w:tc>
          <w:tcPr>
            <w:tcW w:w="992" w:type="dxa"/>
          </w:tcPr>
          <w:p w14:paraId="57F6E931" w14:textId="7130F2F1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0112,4</w:t>
            </w:r>
          </w:p>
        </w:tc>
        <w:tc>
          <w:tcPr>
            <w:tcW w:w="1134" w:type="dxa"/>
          </w:tcPr>
          <w:p w14:paraId="365CDE0F" w14:textId="567B680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0112,4</w:t>
            </w:r>
          </w:p>
        </w:tc>
        <w:tc>
          <w:tcPr>
            <w:tcW w:w="992" w:type="dxa"/>
          </w:tcPr>
          <w:p w14:paraId="23BFB673" w14:textId="1D6E0F72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0CC71AD2" w14:textId="6D9DB1F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552B90" w:rsidRPr="00465BE1" w14:paraId="7B516316" w14:textId="77777777" w:rsidTr="00465BE1">
        <w:trPr>
          <w:trHeight w:val="284"/>
        </w:trPr>
        <w:tc>
          <w:tcPr>
            <w:tcW w:w="2263" w:type="dxa"/>
            <w:gridSpan w:val="2"/>
            <w:vMerge/>
          </w:tcPr>
          <w:p w14:paraId="732ED01E" w14:textId="77777777" w:rsidR="00552B90" w:rsidRPr="00465BE1" w:rsidRDefault="00552B90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  <w:vMerge/>
          </w:tcPr>
          <w:p w14:paraId="65F2FA92" w14:textId="77777777" w:rsidR="00552B90" w:rsidRPr="00465BE1" w:rsidRDefault="00552B90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35838DA1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бюджетные ассигнования областного бюджета, и</w:t>
            </w:r>
            <w:r w:rsidRPr="00465BE1">
              <w:rPr>
                <w:rFonts w:ascii="PT Astra Serif" w:hAnsi="PT Astra Serif"/>
                <w:sz w:val="20"/>
              </w:rPr>
              <w:t>с</w:t>
            </w:r>
            <w:r w:rsidRPr="00465BE1">
              <w:rPr>
                <w:rFonts w:ascii="PT Astra Serif" w:hAnsi="PT Astra Serif"/>
                <w:sz w:val="20"/>
              </w:rPr>
              <w:t>точником к</w:t>
            </w:r>
            <w:r w:rsidRPr="00465BE1">
              <w:rPr>
                <w:rFonts w:ascii="PT Astra Serif" w:hAnsi="PT Astra Serif"/>
                <w:sz w:val="20"/>
              </w:rPr>
              <w:t>о</w:t>
            </w:r>
            <w:r w:rsidRPr="00465BE1">
              <w:rPr>
                <w:rFonts w:ascii="PT Astra Serif" w:hAnsi="PT Astra Serif"/>
                <w:sz w:val="20"/>
              </w:rPr>
              <w:t>торых являю</w:t>
            </w:r>
            <w:r w:rsidRPr="00465BE1">
              <w:rPr>
                <w:rFonts w:ascii="PT Astra Serif" w:hAnsi="PT Astra Serif"/>
                <w:sz w:val="20"/>
              </w:rPr>
              <w:t>т</w:t>
            </w:r>
            <w:r w:rsidRPr="00465BE1">
              <w:rPr>
                <w:rFonts w:ascii="PT Astra Serif" w:hAnsi="PT Astra Serif"/>
                <w:sz w:val="20"/>
              </w:rPr>
              <w:t>ся межбю</w:t>
            </w:r>
            <w:r w:rsidRPr="00465BE1">
              <w:rPr>
                <w:rFonts w:ascii="PT Astra Serif" w:hAnsi="PT Astra Serif"/>
                <w:sz w:val="20"/>
              </w:rPr>
              <w:t>д</w:t>
            </w:r>
            <w:r w:rsidRPr="00465BE1">
              <w:rPr>
                <w:rFonts w:ascii="PT Astra Serif" w:hAnsi="PT Astra Serif"/>
                <w:sz w:val="20"/>
              </w:rPr>
              <w:t>жетные тран</w:t>
            </w:r>
            <w:r w:rsidRPr="00465BE1">
              <w:rPr>
                <w:rFonts w:ascii="PT Astra Serif" w:hAnsi="PT Astra Serif"/>
                <w:sz w:val="20"/>
              </w:rPr>
              <w:t>с</w:t>
            </w:r>
            <w:r w:rsidRPr="00465BE1">
              <w:rPr>
                <w:rFonts w:ascii="PT Astra Serif" w:hAnsi="PT Astra Serif"/>
                <w:sz w:val="20"/>
              </w:rPr>
              <w:lastRenderedPageBreak/>
              <w:t>ферты из фед</w:t>
            </w:r>
            <w:r w:rsidRPr="00465BE1">
              <w:rPr>
                <w:rFonts w:ascii="PT Astra Serif" w:hAnsi="PT Astra Serif"/>
                <w:sz w:val="20"/>
              </w:rPr>
              <w:t>е</w:t>
            </w:r>
            <w:r w:rsidRPr="00465BE1">
              <w:rPr>
                <w:rFonts w:ascii="PT Astra Serif" w:hAnsi="PT Astra Serif"/>
                <w:sz w:val="20"/>
              </w:rPr>
              <w:t>рального бю</w:t>
            </w:r>
            <w:r w:rsidRPr="00465BE1">
              <w:rPr>
                <w:rFonts w:ascii="PT Astra Serif" w:hAnsi="PT Astra Serif"/>
                <w:sz w:val="20"/>
              </w:rPr>
              <w:t>д</w:t>
            </w:r>
            <w:r w:rsidRPr="00465BE1">
              <w:rPr>
                <w:rFonts w:ascii="PT Astra Serif" w:hAnsi="PT Astra Serif"/>
                <w:sz w:val="20"/>
              </w:rPr>
              <w:t>жета, имеющие целевое назн</w:t>
            </w:r>
            <w:r w:rsidRPr="00465BE1">
              <w:rPr>
                <w:rFonts w:ascii="PT Astra Serif" w:hAnsi="PT Astra Serif"/>
                <w:sz w:val="20"/>
              </w:rPr>
              <w:t>а</w:t>
            </w:r>
            <w:r w:rsidRPr="00465BE1">
              <w:rPr>
                <w:rFonts w:ascii="PT Astra Serif" w:hAnsi="PT Astra Serif"/>
                <w:sz w:val="20"/>
              </w:rPr>
              <w:t>чение (далее – бюджетные ассигнования федерального бюджета)</w:t>
            </w:r>
          </w:p>
        </w:tc>
        <w:tc>
          <w:tcPr>
            <w:tcW w:w="1134" w:type="dxa"/>
            <w:vMerge/>
          </w:tcPr>
          <w:p w14:paraId="12DD241F" w14:textId="77777777" w:rsidR="00552B90" w:rsidRPr="00465BE1" w:rsidRDefault="00552B90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14:paraId="48BF6971" w14:textId="2A57F21C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852,1</w:t>
            </w:r>
          </w:p>
        </w:tc>
        <w:tc>
          <w:tcPr>
            <w:tcW w:w="1134" w:type="dxa"/>
          </w:tcPr>
          <w:p w14:paraId="723CE605" w14:textId="2FDDC3DF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1134" w:type="dxa"/>
          </w:tcPr>
          <w:p w14:paraId="25514315" w14:textId="21382DC1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8,0</w:t>
            </w:r>
          </w:p>
        </w:tc>
        <w:tc>
          <w:tcPr>
            <w:tcW w:w="1105" w:type="dxa"/>
          </w:tcPr>
          <w:p w14:paraId="39873A72" w14:textId="48F401BC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63,6</w:t>
            </w:r>
          </w:p>
        </w:tc>
        <w:tc>
          <w:tcPr>
            <w:tcW w:w="992" w:type="dxa"/>
          </w:tcPr>
          <w:p w14:paraId="13D9FBA3" w14:textId="395D735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00,4</w:t>
            </w:r>
          </w:p>
        </w:tc>
        <w:tc>
          <w:tcPr>
            <w:tcW w:w="1134" w:type="dxa"/>
          </w:tcPr>
          <w:p w14:paraId="2C9755FC" w14:textId="2160BEDF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33,1</w:t>
            </w:r>
          </w:p>
        </w:tc>
        <w:tc>
          <w:tcPr>
            <w:tcW w:w="992" w:type="dxa"/>
          </w:tcPr>
          <w:p w14:paraId="44CA801C" w14:textId="39725FD9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7A18AAA" w14:textId="1EF61E28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387D15" w:rsidRPr="00465BE1" w14:paraId="20D2AC16" w14:textId="77777777" w:rsidTr="00570C21">
        <w:trPr>
          <w:trHeight w:val="70"/>
        </w:trPr>
        <w:tc>
          <w:tcPr>
            <w:tcW w:w="15276" w:type="dxa"/>
            <w:gridSpan w:val="13"/>
          </w:tcPr>
          <w:p w14:paraId="7C534032" w14:textId="77777777" w:rsidR="00387D15" w:rsidRPr="00465BE1" w:rsidRDefault="00387D15" w:rsidP="00570C21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r w:rsidRPr="00465BE1">
              <w:rPr>
                <w:rFonts w:ascii="PT Astra Serif" w:hAnsi="PT Astra Serif"/>
                <w:b/>
                <w:sz w:val="20"/>
              </w:rPr>
              <w:lastRenderedPageBreak/>
              <w:t>Структурные элементы, не входящие в направления (подпрограммы)</w:t>
            </w:r>
          </w:p>
        </w:tc>
      </w:tr>
      <w:tr w:rsidR="00552B90" w:rsidRPr="00465BE1" w14:paraId="055E7BEF" w14:textId="77777777" w:rsidTr="00465BE1">
        <w:trPr>
          <w:trHeight w:val="284"/>
        </w:trPr>
        <w:tc>
          <w:tcPr>
            <w:tcW w:w="534" w:type="dxa"/>
          </w:tcPr>
          <w:p w14:paraId="4D208D73" w14:textId="77777777" w:rsidR="00552B90" w:rsidRPr="00465BE1" w:rsidRDefault="00552B90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729" w:type="dxa"/>
          </w:tcPr>
          <w:p w14:paraId="74DF5D39" w14:textId="77777777" w:rsidR="00552B90" w:rsidRPr="00465BE1" w:rsidRDefault="00552B90" w:rsidP="00570C2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Комплекс пр</w:t>
            </w:r>
            <w:r w:rsidRPr="00465BE1">
              <w:rPr>
                <w:rFonts w:ascii="PT Astra Serif" w:hAnsi="PT Astra Serif"/>
                <w:sz w:val="20"/>
              </w:rPr>
              <w:t>о</w:t>
            </w:r>
            <w:r w:rsidRPr="00465BE1">
              <w:rPr>
                <w:rFonts w:ascii="PT Astra Serif" w:hAnsi="PT Astra Serif"/>
                <w:sz w:val="20"/>
              </w:rPr>
              <w:t>цессных мер</w:t>
            </w:r>
            <w:r w:rsidRPr="00465BE1">
              <w:rPr>
                <w:rFonts w:ascii="PT Astra Serif" w:hAnsi="PT Astra Serif"/>
                <w:sz w:val="20"/>
              </w:rPr>
              <w:t>о</w:t>
            </w:r>
            <w:r w:rsidRPr="00465BE1">
              <w:rPr>
                <w:rFonts w:ascii="PT Astra Serif" w:hAnsi="PT Astra Serif"/>
                <w:sz w:val="20"/>
              </w:rPr>
              <w:t>приятий «С</w:t>
            </w:r>
            <w:r w:rsidRPr="00465BE1">
              <w:rPr>
                <w:rFonts w:ascii="PT Astra Serif" w:hAnsi="PT Astra Serif"/>
                <w:sz w:val="20"/>
              </w:rPr>
              <w:t>о</w:t>
            </w:r>
            <w:r w:rsidRPr="00465BE1">
              <w:rPr>
                <w:rFonts w:ascii="PT Astra Serif" w:hAnsi="PT Astra Serif"/>
                <w:sz w:val="20"/>
              </w:rPr>
              <w:t>вершенствование кадровой работы в системе гос</w:t>
            </w:r>
            <w:r w:rsidRPr="00465BE1">
              <w:rPr>
                <w:rFonts w:ascii="PT Astra Serif" w:hAnsi="PT Astra Serif"/>
                <w:sz w:val="20"/>
              </w:rPr>
              <w:t>у</w:t>
            </w:r>
            <w:r w:rsidRPr="00465BE1">
              <w:rPr>
                <w:rFonts w:ascii="PT Astra Serif" w:hAnsi="PT Astra Serif"/>
                <w:sz w:val="20"/>
              </w:rPr>
              <w:t>дарственного и муниципального управления в Ульяновской области»</w:t>
            </w:r>
          </w:p>
        </w:tc>
        <w:tc>
          <w:tcPr>
            <w:tcW w:w="1560" w:type="dxa"/>
          </w:tcPr>
          <w:p w14:paraId="38085BDA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33B895AF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4B532C19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14:paraId="50CF8689" w14:textId="77777777" w:rsidR="00552B90" w:rsidRPr="00465BE1" w:rsidRDefault="00552B90" w:rsidP="00387D1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84 5 01 00000</w:t>
            </w:r>
          </w:p>
        </w:tc>
        <w:tc>
          <w:tcPr>
            <w:tcW w:w="1276" w:type="dxa"/>
          </w:tcPr>
          <w:p w14:paraId="44690C3D" w14:textId="65263FC9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6836,54</w:t>
            </w:r>
          </w:p>
        </w:tc>
        <w:tc>
          <w:tcPr>
            <w:tcW w:w="1134" w:type="dxa"/>
          </w:tcPr>
          <w:p w14:paraId="0D074B2B" w14:textId="0540C049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830,0</w:t>
            </w:r>
          </w:p>
        </w:tc>
        <w:tc>
          <w:tcPr>
            <w:tcW w:w="1134" w:type="dxa"/>
          </w:tcPr>
          <w:p w14:paraId="6BDB5D47" w14:textId="21614D05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63,56</w:t>
            </w:r>
          </w:p>
        </w:tc>
        <w:tc>
          <w:tcPr>
            <w:tcW w:w="1105" w:type="dxa"/>
          </w:tcPr>
          <w:p w14:paraId="59965085" w14:textId="6E733216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677,56</w:t>
            </w:r>
          </w:p>
        </w:tc>
        <w:tc>
          <w:tcPr>
            <w:tcW w:w="992" w:type="dxa"/>
          </w:tcPr>
          <w:p w14:paraId="769BF586" w14:textId="69FB1812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66,36</w:t>
            </w:r>
          </w:p>
        </w:tc>
        <w:tc>
          <w:tcPr>
            <w:tcW w:w="1134" w:type="dxa"/>
          </w:tcPr>
          <w:p w14:paraId="58271582" w14:textId="3E7DE25E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99,06</w:t>
            </w:r>
          </w:p>
        </w:tc>
        <w:tc>
          <w:tcPr>
            <w:tcW w:w="992" w:type="dxa"/>
          </w:tcPr>
          <w:p w14:paraId="6E70F191" w14:textId="0FAABD2B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7DF0439B" w14:textId="248DB89A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52B90" w:rsidRPr="00465BE1" w14:paraId="71149D76" w14:textId="77777777" w:rsidTr="00465BE1">
        <w:trPr>
          <w:trHeight w:val="284"/>
        </w:trPr>
        <w:tc>
          <w:tcPr>
            <w:tcW w:w="534" w:type="dxa"/>
          </w:tcPr>
          <w:p w14:paraId="14C54596" w14:textId="77777777" w:rsidR="00552B90" w:rsidRPr="00465BE1" w:rsidRDefault="00552B90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1.1.</w:t>
            </w:r>
          </w:p>
        </w:tc>
        <w:tc>
          <w:tcPr>
            <w:tcW w:w="1729" w:type="dxa"/>
          </w:tcPr>
          <w:p w14:paraId="6F0B4316" w14:textId="77777777" w:rsidR="00552B90" w:rsidRPr="00465BE1" w:rsidRDefault="00552B90" w:rsidP="00570C2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proofErr w:type="gramStart"/>
            <w:r w:rsidRPr="00465BE1">
              <w:rPr>
                <w:rFonts w:ascii="PT Astra Serif" w:hAnsi="PT Astra Serif"/>
                <w:spacing w:val="-4"/>
                <w:sz w:val="20"/>
              </w:rPr>
              <w:t>Обеспечение уч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а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стия экспертов при проведении конкурсов на з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а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мещение вакан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т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ных должностей государственной гражданской службы Ульяно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в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ской области (д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а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лее – гражданская служба), на вкл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ю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чение в кадровый резерв Ульяно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в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ской области на гражданской службе, резерв управленческих кадров Ульяно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в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ской области, проведение атт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е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lastRenderedPageBreak/>
              <w:t>стации госуда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р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ственных гра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ж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данских служ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а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щих (далее – гражданские сл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у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жащие) Прав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и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тельства Уль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я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новской области</w:t>
            </w:r>
            <w:proofErr w:type="gramEnd"/>
          </w:p>
        </w:tc>
        <w:tc>
          <w:tcPr>
            <w:tcW w:w="1560" w:type="dxa"/>
          </w:tcPr>
          <w:p w14:paraId="1E199AA8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574ED5A7" w14:textId="777777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06675178" w14:textId="77777777" w:rsidR="00552B90" w:rsidRPr="00465BE1" w:rsidRDefault="00552B90" w:rsidP="00570C21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14:paraId="44AD2E5A" w14:textId="77777777" w:rsidR="00552B90" w:rsidRPr="00465BE1" w:rsidRDefault="00552B90" w:rsidP="00387D1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84 5 01 26010</w:t>
            </w:r>
          </w:p>
        </w:tc>
        <w:tc>
          <w:tcPr>
            <w:tcW w:w="1276" w:type="dxa"/>
          </w:tcPr>
          <w:p w14:paraId="42D810A8" w14:textId="7C0C956C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6,4</w:t>
            </w:r>
          </w:p>
        </w:tc>
        <w:tc>
          <w:tcPr>
            <w:tcW w:w="1134" w:type="dxa"/>
          </w:tcPr>
          <w:p w14:paraId="7603CE53" w14:textId="26513677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1134" w:type="dxa"/>
          </w:tcPr>
          <w:p w14:paraId="0B0F496E" w14:textId="5618B0FF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8,0</w:t>
            </w:r>
          </w:p>
        </w:tc>
        <w:tc>
          <w:tcPr>
            <w:tcW w:w="1105" w:type="dxa"/>
          </w:tcPr>
          <w:p w14:paraId="6480BD6D" w14:textId="36CDDDEE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8,0</w:t>
            </w:r>
          </w:p>
        </w:tc>
        <w:tc>
          <w:tcPr>
            <w:tcW w:w="992" w:type="dxa"/>
          </w:tcPr>
          <w:p w14:paraId="39EFEED7" w14:textId="144189FC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8,0</w:t>
            </w:r>
          </w:p>
        </w:tc>
        <w:tc>
          <w:tcPr>
            <w:tcW w:w="1134" w:type="dxa"/>
          </w:tcPr>
          <w:p w14:paraId="44AA8BB1" w14:textId="7EBFB4A5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8,0</w:t>
            </w:r>
          </w:p>
        </w:tc>
        <w:tc>
          <w:tcPr>
            <w:tcW w:w="992" w:type="dxa"/>
          </w:tcPr>
          <w:p w14:paraId="5DBDDA1E" w14:textId="688671E0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5765A26A" w14:textId="03A12732" w:rsidR="00552B90" w:rsidRPr="00465BE1" w:rsidRDefault="00552B90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52B90" w:rsidRPr="00465BE1" w14:paraId="34D18981" w14:textId="77777777" w:rsidTr="00465BE1">
        <w:trPr>
          <w:trHeight w:val="284"/>
        </w:trPr>
        <w:tc>
          <w:tcPr>
            <w:tcW w:w="534" w:type="dxa"/>
            <w:vMerge w:val="restart"/>
          </w:tcPr>
          <w:p w14:paraId="6FC9985B" w14:textId="3EC9DD08" w:rsidR="00552B90" w:rsidRPr="00477129" w:rsidRDefault="00552B90" w:rsidP="00570C21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77129">
              <w:rPr>
                <w:rFonts w:ascii="PT Astra Serif" w:hAnsi="PT Astra Serif"/>
                <w:sz w:val="20"/>
              </w:rPr>
              <w:lastRenderedPageBreak/>
              <w:t>1.2.</w:t>
            </w:r>
          </w:p>
        </w:tc>
        <w:tc>
          <w:tcPr>
            <w:tcW w:w="1729" w:type="dxa"/>
            <w:vMerge w:val="restart"/>
          </w:tcPr>
          <w:p w14:paraId="23E6C6F5" w14:textId="246D9768" w:rsidR="00552B90" w:rsidRPr="00477129" w:rsidRDefault="00552B90" w:rsidP="0047712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477129">
              <w:rPr>
                <w:rFonts w:ascii="PT Astra Serif" w:hAnsi="PT Astra Serif"/>
                <w:spacing w:val="-4"/>
                <w:sz w:val="20"/>
              </w:rPr>
              <w:t>Обеспечение функциониров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а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ния, закупка о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б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новлений автом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а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тизированной системы управл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е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ния персоналом «БОСС-</w:t>
            </w:r>
            <w:r>
              <w:rPr>
                <w:rFonts w:ascii="PT Astra Serif" w:hAnsi="PT Astra Serif"/>
                <w:spacing w:val="-4"/>
                <w:sz w:val="20"/>
              </w:rPr>
              <w:t>К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адровик» в ц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е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лях обеспечения возможности п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е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редачи сведений по вопросам фо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р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мирования кадр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о</w:t>
            </w:r>
            <w:r w:rsidRPr="00477129">
              <w:rPr>
                <w:rFonts w:ascii="PT Astra Serif" w:hAnsi="PT Astra Serif"/>
                <w:spacing w:val="-4"/>
                <w:sz w:val="20"/>
              </w:rPr>
              <w:t>вого состава гражданской службы</w:t>
            </w:r>
          </w:p>
        </w:tc>
        <w:tc>
          <w:tcPr>
            <w:tcW w:w="1560" w:type="dxa"/>
          </w:tcPr>
          <w:p w14:paraId="3B09E533" w14:textId="77777777" w:rsidR="00552B90" w:rsidRPr="00477129" w:rsidRDefault="00552B90" w:rsidP="00924B0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477129">
              <w:rPr>
                <w:rFonts w:ascii="PT Astra Serif" w:hAnsi="PT Astra Serif"/>
                <w:sz w:val="20"/>
              </w:rPr>
              <w:t>Правительство</w:t>
            </w:r>
          </w:p>
          <w:p w14:paraId="05AAAB06" w14:textId="77777777" w:rsidR="00552B90" w:rsidRPr="00477129" w:rsidRDefault="00552B90" w:rsidP="00924B0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477129">
              <w:rPr>
                <w:rFonts w:ascii="PT Astra Serif" w:hAnsi="PT Astra Serif"/>
                <w:sz w:val="20"/>
              </w:rPr>
              <w:t xml:space="preserve">Ульяновской </w:t>
            </w:r>
          </w:p>
          <w:p w14:paraId="676B6E0F" w14:textId="7F6FC251" w:rsidR="00552B90" w:rsidRPr="00477129" w:rsidRDefault="00552B90" w:rsidP="0047712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477129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  <w:vMerge w:val="restart"/>
          </w:tcPr>
          <w:p w14:paraId="7D7EA604" w14:textId="77777777" w:rsidR="00552B90" w:rsidRPr="00477129" w:rsidRDefault="00552B90" w:rsidP="00924B00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477129">
              <w:rPr>
                <w:rFonts w:ascii="PT Astra Serif" w:hAnsi="PT Astra Serif"/>
                <w:sz w:val="20"/>
              </w:rPr>
              <w:t>Бюджетные</w:t>
            </w:r>
          </w:p>
          <w:p w14:paraId="1F6A131D" w14:textId="7EB3ECBF" w:rsidR="00552B90" w:rsidRPr="00477129" w:rsidRDefault="00552B90" w:rsidP="00570C21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477129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134" w:type="dxa"/>
            <w:vMerge w:val="restart"/>
          </w:tcPr>
          <w:p w14:paraId="436BF4F6" w14:textId="578E60FC" w:rsidR="00552B90" w:rsidRPr="00477129" w:rsidRDefault="00552B90" w:rsidP="00387D1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477129">
              <w:rPr>
                <w:rFonts w:ascii="PT Astra Serif" w:hAnsi="PT Astra Serif"/>
                <w:sz w:val="20"/>
              </w:rPr>
              <w:t>84 5 01 26020</w:t>
            </w:r>
          </w:p>
        </w:tc>
        <w:tc>
          <w:tcPr>
            <w:tcW w:w="1276" w:type="dxa"/>
          </w:tcPr>
          <w:p w14:paraId="1FA14867" w14:textId="22A0F3F0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39,688</w:t>
            </w:r>
          </w:p>
        </w:tc>
        <w:tc>
          <w:tcPr>
            <w:tcW w:w="1134" w:type="dxa"/>
          </w:tcPr>
          <w:p w14:paraId="09635264" w14:textId="067F70CE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39,688</w:t>
            </w:r>
          </w:p>
        </w:tc>
        <w:tc>
          <w:tcPr>
            <w:tcW w:w="1134" w:type="dxa"/>
          </w:tcPr>
          <w:p w14:paraId="425C77EE" w14:textId="2F553FE3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5" w:type="dxa"/>
          </w:tcPr>
          <w:p w14:paraId="7071C8BD" w14:textId="0603F2DF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995B5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582EEE59" w14:textId="047930B0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995B5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1B7AB78F" w14:textId="12A5B4F0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995B5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DE099A7" w14:textId="7DFF7F8B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995B5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3C73780E" w14:textId="4A616A1F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995B5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52B90" w:rsidRPr="00465BE1" w14:paraId="770B7EF0" w14:textId="77777777" w:rsidTr="00465BE1">
        <w:trPr>
          <w:trHeight w:val="284"/>
        </w:trPr>
        <w:tc>
          <w:tcPr>
            <w:tcW w:w="534" w:type="dxa"/>
            <w:vMerge/>
          </w:tcPr>
          <w:p w14:paraId="00223F3D" w14:textId="77777777" w:rsidR="00552B90" w:rsidRPr="00477129" w:rsidRDefault="00552B90" w:rsidP="00570C21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9" w:type="dxa"/>
            <w:vMerge/>
          </w:tcPr>
          <w:p w14:paraId="3CE0BFF5" w14:textId="77777777" w:rsidR="00552B90" w:rsidRPr="00477129" w:rsidRDefault="00552B90" w:rsidP="00570C2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</w:p>
        </w:tc>
        <w:tc>
          <w:tcPr>
            <w:tcW w:w="1560" w:type="dxa"/>
          </w:tcPr>
          <w:p w14:paraId="199ACA3C" w14:textId="77777777" w:rsidR="00552B90" w:rsidRPr="00477129" w:rsidRDefault="00552B90" w:rsidP="00924B0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77129">
              <w:rPr>
                <w:rFonts w:ascii="PT Astra Serif" w:hAnsi="PT Astra Serif" w:cs="Times New Roman"/>
                <w:sz w:val="20"/>
              </w:rPr>
              <w:t>Министерство имуществе</w:t>
            </w:r>
            <w:r w:rsidRPr="00477129">
              <w:rPr>
                <w:rFonts w:ascii="PT Astra Serif" w:hAnsi="PT Astra Serif" w:cs="Times New Roman"/>
                <w:sz w:val="20"/>
              </w:rPr>
              <w:t>н</w:t>
            </w:r>
            <w:r w:rsidRPr="00477129">
              <w:rPr>
                <w:rFonts w:ascii="PT Astra Serif" w:hAnsi="PT Astra Serif" w:cs="Times New Roman"/>
                <w:sz w:val="20"/>
              </w:rPr>
              <w:t>ных отнош</w:t>
            </w:r>
            <w:r w:rsidRPr="00477129">
              <w:rPr>
                <w:rFonts w:ascii="PT Astra Serif" w:hAnsi="PT Astra Serif" w:cs="Times New Roman"/>
                <w:sz w:val="20"/>
              </w:rPr>
              <w:t>е</w:t>
            </w:r>
            <w:r w:rsidRPr="00477129">
              <w:rPr>
                <w:rFonts w:ascii="PT Astra Serif" w:hAnsi="PT Astra Serif" w:cs="Times New Roman"/>
                <w:sz w:val="20"/>
              </w:rPr>
              <w:t>ний, град</w:t>
            </w:r>
            <w:r w:rsidRPr="00477129">
              <w:rPr>
                <w:rFonts w:ascii="PT Astra Serif" w:hAnsi="PT Astra Serif" w:cs="Times New Roman"/>
                <w:sz w:val="20"/>
              </w:rPr>
              <w:t>о</w:t>
            </w:r>
            <w:r w:rsidRPr="00477129">
              <w:rPr>
                <w:rFonts w:ascii="PT Astra Serif" w:hAnsi="PT Astra Serif" w:cs="Times New Roman"/>
                <w:sz w:val="20"/>
              </w:rPr>
              <w:t xml:space="preserve">строительной </w:t>
            </w:r>
            <w:r w:rsidRPr="00477129">
              <w:rPr>
                <w:rFonts w:ascii="PT Astra Serif" w:hAnsi="PT Astra Serif" w:cs="Times New Roman"/>
                <w:sz w:val="20"/>
              </w:rPr>
              <w:br/>
              <w:t xml:space="preserve">деятельности </w:t>
            </w:r>
          </w:p>
          <w:p w14:paraId="624D160B" w14:textId="77777777" w:rsidR="00552B90" w:rsidRPr="00477129" w:rsidRDefault="00552B90" w:rsidP="00924B0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77129">
              <w:rPr>
                <w:rFonts w:ascii="PT Astra Serif" w:hAnsi="PT Astra Serif" w:cs="Times New Roman"/>
                <w:sz w:val="20"/>
              </w:rPr>
              <w:t xml:space="preserve">и цифрового развития </w:t>
            </w:r>
          </w:p>
          <w:p w14:paraId="1530E7B5" w14:textId="42539151" w:rsidR="00552B90" w:rsidRPr="00477129" w:rsidRDefault="00552B90" w:rsidP="0047712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477129">
              <w:rPr>
                <w:rFonts w:ascii="PT Astra Serif" w:hAnsi="PT Astra Serif" w:cs="Times New Roman"/>
                <w:sz w:val="20"/>
              </w:rPr>
              <w:t>Ульяновской области</w:t>
            </w:r>
          </w:p>
        </w:tc>
        <w:tc>
          <w:tcPr>
            <w:tcW w:w="1559" w:type="dxa"/>
            <w:vMerge/>
          </w:tcPr>
          <w:p w14:paraId="1035DA7B" w14:textId="77777777" w:rsidR="00552B90" w:rsidRPr="00477129" w:rsidRDefault="00552B90" w:rsidP="00570C21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Merge/>
          </w:tcPr>
          <w:p w14:paraId="7D0B5E59" w14:textId="77777777" w:rsidR="00552B90" w:rsidRPr="00477129" w:rsidRDefault="00552B90" w:rsidP="00387D1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14:paraId="382F68FB" w14:textId="2D5EBF5D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94,24</w:t>
            </w:r>
          </w:p>
        </w:tc>
        <w:tc>
          <w:tcPr>
            <w:tcW w:w="1134" w:type="dxa"/>
          </w:tcPr>
          <w:p w14:paraId="0DDB2759" w14:textId="7C1DA158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2B8143B8" w14:textId="47A3B07E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48,56</w:t>
            </w:r>
          </w:p>
        </w:tc>
        <w:tc>
          <w:tcPr>
            <w:tcW w:w="1105" w:type="dxa"/>
          </w:tcPr>
          <w:p w14:paraId="190FC123" w14:textId="16A877C4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48,56</w:t>
            </w:r>
          </w:p>
        </w:tc>
        <w:tc>
          <w:tcPr>
            <w:tcW w:w="992" w:type="dxa"/>
          </w:tcPr>
          <w:p w14:paraId="0C7126A6" w14:textId="2DDC7F9F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48,56</w:t>
            </w:r>
          </w:p>
        </w:tc>
        <w:tc>
          <w:tcPr>
            <w:tcW w:w="1134" w:type="dxa"/>
          </w:tcPr>
          <w:p w14:paraId="6BE453FE" w14:textId="752CFF71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48,56</w:t>
            </w:r>
          </w:p>
        </w:tc>
        <w:tc>
          <w:tcPr>
            <w:tcW w:w="992" w:type="dxa"/>
          </w:tcPr>
          <w:p w14:paraId="31771F20" w14:textId="60ED8F03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1F1DF2C" w14:textId="19B558FC" w:rsidR="00552B90" w:rsidRPr="00477129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52B90" w:rsidRPr="00465BE1" w14:paraId="26D7860C" w14:textId="77777777" w:rsidTr="00465BE1">
        <w:trPr>
          <w:trHeight w:val="284"/>
        </w:trPr>
        <w:tc>
          <w:tcPr>
            <w:tcW w:w="534" w:type="dxa"/>
          </w:tcPr>
          <w:p w14:paraId="341E0DE5" w14:textId="77777777" w:rsidR="00552B90" w:rsidRPr="00465BE1" w:rsidRDefault="00552B90" w:rsidP="00570C21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1.3.</w:t>
            </w:r>
          </w:p>
        </w:tc>
        <w:tc>
          <w:tcPr>
            <w:tcW w:w="1729" w:type="dxa"/>
          </w:tcPr>
          <w:p w14:paraId="0007D93F" w14:textId="7EA38D4D" w:rsidR="00552B90" w:rsidRPr="00465BE1" w:rsidRDefault="00552B90" w:rsidP="00570C21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proofErr w:type="gramStart"/>
            <w:r w:rsidRPr="00530AF3">
              <w:rPr>
                <w:rFonts w:ascii="PT Astra Serif" w:hAnsi="PT Astra Serif"/>
                <w:spacing w:val="-4"/>
                <w:sz w:val="20"/>
              </w:rPr>
              <w:t>Организация профессионал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ь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ого образования лиц, замещающих гос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у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дарственные должности Уль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я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овской области или выбо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р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ые муниципал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ь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ые должности, дол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ж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ости гражда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ской службы, должности мун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и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ципальной слу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ж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бы в Ульяновской области (далее – м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у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иципальная служба), должн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о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lastRenderedPageBreak/>
              <w:t>сти, не являющ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и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еся дол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ж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остями гражда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ской или муниц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и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пальной службы, в гос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у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дарственных о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р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ганах Ульяно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в</w:t>
            </w:r>
            <w:r w:rsidRPr="00943F56">
              <w:rPr>
                <w:rFonts w:ascii="PT Astra Serif" w:hAnsi="PT Astra Serif"/>
                <w:sz w:val="20"/>
              </w:rPr>
              <w:t>ской области (далее –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 xml:space="preserve"> госуда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р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ственные органы), органах местного самоуправления муниципальных образований Ул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ь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яновской области, а также работн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и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кам областных госуда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р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ственных и мун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и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ципальных учр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е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ждений</w:t>
            </w:r>
            <w:proofErr w:type="gramEnd"/>
          </w:p>
        </w:tc>
        <w:tc>
          <w:tcPr>
            <w:tcW w:w="1560" w:type="dxa"/>
          </w:tcPr>
          <w:p w14:paraId="78B17F05" w14:textId="77777777" w:rsidR="00552B90" w:rsidRPr="00530AF3" w:rsidRDefault="00552B90" w:rsidP="00D94DE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71BCEEE6" w14:textId="4C62D30F" w:rsidR="00552B90" w:rsidRPr="00465BE1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0A3E21D5" w14:textId="77777777" w:rsidR="00552B90" w:rsidRDefault="00552B90" w:rsidP="00D94DE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7825E031" w14:textId="0CA4AB4B" w:rsidR="00552B90" w:rsidRPr="00465BE1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134" w:type="dxa"/>
          </w:tcPr>
          <w:p w14:paraId="6016B4B4" w14:textId="1631D04D" w:rsidR="00552B90" w:rsidRPr="00465BE1" w:rsidRDefault="00552B90" w:rsidP="00387D1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1 26030</w:t>
            </w:r>
          </w:p>
        </w:tc>
        <w:tc>
          <w:tcPr>
            <w:tcW w:w="1276" w:type="dxa"/>
          </w:tcPr>
          <w:p w14:paraId="621F55CC" w14:textId="73B9F780" w:rsidR="00552B90" w:rsidRPr="00465BE1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927,2</w:t>
            </w:r>
          </w:p>
        </w:tc>
        <w:tc>
          <w:tcPr>
            <w:tcW w:w="1134" w:type="dxa"/>
          </w:tcPr>
          <w:p w14:paraId="672B6F57" w14:textId="2E01D074" w:rsidR="00552B90" w:rsidRPr="00465BE1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86,9</w:t>
            </w:r>
          </w:p>
        </w:tc>
        <w:tc>
          <w:tcPr>
            <w:tcW w:w="1134" w:type="dxa"/>
          </w:tcPr>
          <w:p w14:paraId="085B3C98" w14:textId="13F57B83" w:rsidR="00552B90" w:rsidRPr="00465BE1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97,0</w:t>
            </w:r>
          </w:p>
        </w:tc>
        <w:tc>
          <w:tcPr>
            <w:tcW w:w="1105" w:type="dxa"/>
          </w:tcPr>
          <w:p w14:paraId="2F303A7C" w14:textId="6E71B7EC" w:rsidR="00552B90" w:rsidRPr="00465BE1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311,0</w:t>
            </w:r>
          </w:p>
        </w:tc>
        <w:tc>
          <w:tcPr>
            <w:tcW w:w="992" w:type="dxa"/>
          </w:tcPr>
          <w:p w14:paraId="6840616A" w14:textId="5E2ADE8D" w:rsidR="00552B90" w:rsidRPr="00465BE1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699,8</w:t>
            </w:r>
          </w:p>
        </w:tc>
        <w:tc>
          <w:tcPr>
            <w:tcW w:w="1134" w:type="dxa"/>
          </w:tcPr>
          <w:p w14:paraId="08E60C75" w14:textId="3B00BFEC" w:rsidR="00552B90" w:rsidRPr="00465BE1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732,5</w:t>
            </w:r>
          </w:p>
        </w:tc>
        <w:tc>
          <w:tcPr>
            <w:tcW w:w="992" w:type="dxa"/>
          </w:tcPr>
          <w:p w14:paraId="7C789C06" w14:textId="04E2B128" w:rsidR="00552B90" w:rsidRPr="00465BE1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3A0682DF" w14:textId="79245EF0" w:rsidR="00552B90" w:rsidRPr="00465BE1" w:rsidRDefault="00552B90" w:rsidP="00570C2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52B90" w:rsidRPr="00465BE1" w14:paraId="3ACB3445" w14:textId="77777777" w:rsidTr="00465BE1">
        <w:trPr>
          <w:trHeight w:val="284"/>
        </w:trPr>
        <w:tc>
          <w:tcPr>
            <w:tcW w:w="534" w:type="dxa"/>
          </w:tcPr>
          <w:p w14:paraId="353E3674" w14:textId="77777777" w:rsidR="00552B90" w:rsidRPr="00465BE1" w:rsidRDefault="00552B90" w:rsidP="00570C21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lastRenderedPageBreak/>
              <w:t>1.4.</w:t>
            </w:r>
          </w:p>
        </w:tc>
        <w:tc>
          <w:tcPr>
            <w:tcW w:w="1729" w:type="dxa"/>
          </w:tcPr>
          <w:p w14:paraId="2EBBCD8B" w14:textId="174A088C" w:rsidR="00552B90" w:rsidRPr="00465BE1" w:rsidRDefault="00552B90" w:rsidP="00570C21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едоставление грантов в форме субсидий 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орган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и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зациям, ос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у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ществляющим образов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а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тельную деятел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ь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ость, в целях во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з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мещения затрат, связанных с обучением гражданских сл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у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жащих на основ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а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ии госуда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р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ственных образ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о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вательных серт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и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фикатов на д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о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полн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и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тельное профессионал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ь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ое образов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а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ие</w:t>
            </w:r>
          </w:p>
        </w:tc>
        <w:tc>
          <w:tcPr>
            <w:tcW w:w="1560" w:type="dxa"/>
          </w:tcPr>
          <w:p w14:paraId="5F8B4EE7" w14:textId="77777777" w:rsidR="00552B90" w:rsidRPr="00530AF3" w:rsidRDefault="00552B90" w:rsidP="00D94DEA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3EDD5819" w14:textId="7E5EE701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049BB96D" w14:textId="77777777" w:rsidR="00552B90" w:rsidRDefault="00552B90" w:rsidP="00D94DEA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4C8993EB" w14:textId="65254497" w:rsidR="00552B90" w:rsidRPr="00465BE1" w:rsidRDefault="00552B90" w:rsidP="00570C21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134" w:type="dxa"/>
          </w:tcPr>
          <w:p w14:paraId="54FC7A3B" w14:textId="68014D47" w:rsidR="00552B90" w:rsidRPr="00465BE1" w:rsidRDefault="00552B90" w:rsidP="00387D1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1 26040</w:t>
            </w:r>
          </w:p>
        </w:tc>
        <w:tc>
          <w:tcPr>
            <w:tcW w:w="1276" w:type="dxa"/>
          </w:tcPr>
          <w:p w14:paraId="74EA1DCB" w14:textId="043ED251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1134" w:type="dxa"/>
          </w:tcPr>
          <w:p w14:paraId="5485F852" w14:textId="06D1D58B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1134" w:type="dxa"/>
          </w:tcPr>
          <w:p w14:paraId="32943A21" w14:textId="2003EEC9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5" w:type="dxa"/>
          </w:tcPr>
          <w:p w14:paraId="7B86E3BE" w14:textId="75910929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00DBF57A" w14:textId="61AC16F7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1164E9C4" w14:textId="0CE7397E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6768D0A1" w14:textId="06A40484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3B18A052" w14:textId="1262BB13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52B90" w:rsidRPr="00465BE1" w14:paraId="219259AE" w14:textId="77777777" w:rsidTr="00465BE1">
        <w:trPr>
          <w:trHeight w:val="284"/>
        </w:trPr>
        <w:tc>
          <w:tcPr>
            <w:tcW w:w="534" w:type="dxa"/>
          </w:tcPr>
          <w:p w14:paraId="20A103AD" w14:textId="77777777" w:rsidR="00552B90" w:rsidRPr="00465BE1" w:rsidRDefault="00552B90" w:rsidP="00570C21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1.5.</w:t>
            </w:r>
          </w:p>
        </w:tc>
        <w:tc>
          <w:tcPr>
            <w:tcW w:w="1729" w:type="dxa"/>
          </w:tcPr>
          <w:p w14:paraId="5C16B7B2" w14:textId="35601029" w:rsidR="00552B90" w:rsidRPr="00465BE1" w:rsidRDefault="00552B90" w:rsidP="00570C21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рганизация и проведение м</w:t>
            </w:r>
            <w:r w:rsidRPr="00530AF3">
              <w:rPr>
                <w:rFonts w:ascii="PT Astra Serif" w:hAnsi="PT Astra Serif"/>
                <w:sz w:val="20"/>
              </w:rPr>
              <w:t>е</w:t>
            </w:r>
            <w:r w:rsidRPr="00530AF3">
              <w:rPr>
                <w:rFonts w:ascii="PT Astra Serif" w:hAnsi="PT Astra Serif"/>
                <w:sz w:val="20"/>
              </w:rPr>
              <w:t xml:space="preserve">роприятий, направленных на </w:t>
            </w:r>
            <w:r w:rsidRPr="00530AF3">
              <w:rPr>
                <w:rFonts w:ascii="PT Astra Serif" w:hAnsi="PT Astra Serif"/>
                <w:sz w:val="20"/>
              </w:rPr>
              <w:lastRenderedPageBreak/>
              <w:t>привлечение м</w:t>
            </w:r>
            <w:r w:rsidRPr="00530AF3">
              <w:rPr>
                <w:rFonts w:ascii="PT Astra Serif" w:hAnsi="PT Astra Serif"/>
                <w:sz w:val="20"/>
              </w:rPr>
              <w:t>о</w:t>
            </w:r>
            <w:r w:rsidRPr="00530AF3">
              <w:rPr>
                <w:rFonts w:ascii="PT Astra Serif" w:hAnsi="PT Astra Serif"/>
                <w:sz w:val="20"/>
              </w:rPr>
              <w:t>лодёжи на гра</w:t>
            </w:r>
            <w:r w:rsidRPr="00530AF3">
              <w:rPr>
                <w:rFonts w:ascii="PT Astra Serif" w:hAnsi="PT Astra Serif"/>
                <w:sz w:val="20"/>
              </w:rPr>
              <w:t>ж</w:t>
            </w:r>
            <w:r w:rsidRPr="00530AF3">
              <w:rPr>
                <w:rFonts w:ascii="PT Astra Serif" w:hAnsi="PT Astra Serif"/>
                <w:sz w:val="20"/>
              </w:rPr>
              <w:t>данскую службу</w:t>
            </w:r>
          </w:p>
        </w:tc>
        <w:tc>
          <w:tcPr>
            <w:tcW w:w="1560" w:type="dxa"/>
          </w:tcPr>
          <w:p w14:paraId="0395FB4A" w14:textId="77777777" w:rsidR="00552B90" w:rsidRPr="00530AF3" w:rsidRDefault="00552B90" w:rsidP="00D94DE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764FD57E" w14:textId="2BD5EBB9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2B82FA02" w14:textId="77777777" w:rsidR="00552B90" w:rsidRDefault="00552B90" w:rsidP="00D94DE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6FBE3962" w14:textId="5ABDF57E" w:rsidR="00552B90" w:rsidRPr="00465BE1" w:rsidRDefault="00552B90" w:rsidP="00570C21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134" w:type="dxa"/>
          </w:tcPr>
          <w:p w14:paraId="6FAC531E" w14:textId="7567CE34" w:rsidR="00552B90" w:rsidRPr="00465BE1" w:rsidRDefault="00552B90" w:rsidP="00387D1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1 26060</w:t>
            </w:r>
          </w:p>
        </w:tc>
        <w:tc>
          <w:tcPr>
            <w:tcW w:w="1276" w:type="dxa"/>
          </w:tcPr>
          <w:p w14:paraId="40FDA31B" w14:textId="074C1607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93,2</w:t>
            </w:r>
          </w:p>
        </w:tc>
        <w:tc>
          <w:tcPr>
            <w:tcW w:w="1134" w:type="dxa"/>
          </w:tcPr>
          <w:p w14:paraId="5D670A5D" w14:textId="499EC1F7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1134" w:type="dxa"/>
          </w:tcPr>
          <w:p w14:paraId="55057D88" w14:textId="62677946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5" w:type="dxa"/>
          </w:tcPr>
          <w:p w14:paraId="4EADABE3" w14:textId="58736036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992" w:type="dxa"/>
          </w:tcPr>
          <w:p w14:paraId="77A8095D" w14:textId="4F46980B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1134" w:type="dxa"/>
          </w:tcPr>
          <w:p w14:paraId="047C3631" w14:textId="5D5A629C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992" w:type="dxa"/>
          </w:tcPr>
          <w:p w14:paraId="2C379D97" w14:textId="7B985E5F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6CA56EA3" w14:textId="28675EF4" w:rsidR="00552B90" w:rsidRPr="00465BE1" w:rsidRDefault="00552B9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45970" w:rsidRPr="00465BE1" w14:paraId="7975C4FE" w14:textId="77777777" w:rsidTr="00465BE1">
        <w:trPr>
          <w:trHeight w:val="284"/>
        </w:trPr>
        <w:tc>
          <w:tcPr>
            <w:tcW w:w="534" w:type="dxa"/>
          </w:tcPr>
          <w:p w14:paraId="0687226F" w14:textId="77777777" w:rsidR="00945970" w:rsidRPr="00465BE1" w:rsidRDefault="00945970" w:rsidP="00570C21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lastRenderedPageBreak/>
              <w:t>1.6.</w:t>
            </w:r>
          </w:p>
        </w:tc>
        <w:tc>
          <w:tcPr>
            <w:tcW w:w="1729" w:type="dxa"/>
          </w:tcPr>
          <w:p w14:paraId="0940B4F9" w14:textId="6B1FD5AC" w:rsidR="00945970" w:rsidRPr="00465BE1" w:rsidRDefault="00945970" w:rsidP="00570C21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530AF3">
              <w:rPr>
                <w:rFonts w:ascii="PT Astra Serif" w:hAnsi="PT Astra Serif"/>
                <w:spacing w:val="-4"/>
                <w:sz w:val="20"/>
              </w:rPr>
              <w:t>Организация и проведение о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б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ластных конку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р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сов и конфере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ций в сферах гражданской и м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у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ниципальной слу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ж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бы</w:t>
            </w:r>
          </w:p>
        </w:tc>
        <w:tc>
          <w:tcPr>
            <w:tcW w:w="1560" w:type="dxa"/>
          </w:tcPr>
          <w:p w14:paraId="3C8ACE9B" w14:textId="77777777" w:rsidR="00945970" w:rsidRPr="00530AF3" w:rsidRDefault="00945970" w:rsidP="00D94DE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3F567849" w14:textId="3424DC23" w:rsidR="00945970" w:rsidRPr="00465BE1" w:rsidRDefault="0094597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6A991927" w14:textId="77777777" w:rsidR="00945970" w:rsidRDefault="00945970" w:rsidP="00D94DE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73517098" w14:textId="0E66E86E" w:rsidR="00945970" w:rsidRPr="00465BE1" w:rsidRDefault="0094597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134" w:type="dxa"/>
          </w:tcPr>
          <w:p w14:paraId="16595C86" w14:textId="289DC2AF" w:rsidR="00945970" w:rsidRPr="00465BE1" w:rsidRDefault="00945970" w:rsidP="00387D1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1 26070</w:t>
            </w:r>
          </w:p>
        </w:tc>
        <w:tc>
          <w:tcPr>
            <w:tcW w:w="1276" w:type="dxa"/>
          </w:tcPr>
          <w:p w14:paraId="7D3F4A55" w14:textId="59C5CBE7" w:rsidR="00945970" w:rsidRPr="00465BE1" w:rsidRDefault="0094597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35,812</w:t>
            </w:r>
          </w:p>
        </w:tc>
        <w:tc>
          <w:tcPr>
            <w:tcW w:w="1134" w:type="dxa"/>
          </w:tcPr>
          <w:p w14:paraId="00138DED" w14:textId="7FBEDC53" w:rsidR="00945970" w:rsidRPr="00465BE1" w:rsidRDefault="0094597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5,812</w:t>
            </w:r>
          </w:p>
        </w:tc>
        <w:tc>
          <w:tcPr>
            <w:tcW w:w="1134" w:type="dxa"/>
          </w:tcPr>
          <w:p w14:paraId="09387812" w14:textId="1421F6AB" w:rsidR="00945970" w:rsidRPr="00465BE1" w:rsidRDefault="0094597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5" w:type="dxa"/>
          </w:tcPr>
          <w:p w14:paraId="5662FC24" w14:textId="12E3B52E" w:rsidR="00945970" w:rsidRPr="00465BE1" w:rsidRDefault="0094597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992" w:type="dxa"/>
          </w:tcPr>
          <w:p w14:paraId="2E6FE204" w14:textId="587C7D78" w:rsidR="00945970" w:rsidRPr="00465BE1" w:rsidRDefault="0094597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1134" w:type="dxa"/>
          </w:tcPr>
          <w:p w14:paraId="153E7B2A" w14:textId="2D27034F" w:rsidR="00945970" w:rsidRPr="00465BE1" w:rsidRDefault="0094597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992" w:type="dxa"/>
          </w:tcPr>
          <w:p w14:paraId="1907A738" w14:textId="19799D2C" w:rsidR="00945970" w:rsidRPr="00465BE1" w:rsidRDefault="0094597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55A6C238" w14:textId="3C0C7481" w:rsidR="00945970" w:rsidRPr="00465BE1" w:rsidRDefault="00945970" w:rsidP="00570C2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D65AAB" w:rsidRPr="00465BE1" w14:paraId="65382000" w14:textId="77777777" w:rsidTr="00465BE1">
        <w:trPr>
          <w:trHeight w:val="284"/>
        </w:trPr>
        <w:tc>
          <w:tcPr>
            <w:tcW w:w="534" w:type="dxa"/>
            <w:vMerge w:val="restart"/>
          </w:tcPr>
          <w:p w14:paraId="36133EA2" w14:textId="77777777" w:rsidR="00D65AAB" w:rsidRPr="00465BE1" w:rsidRDefault="00D65AAB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1729" w:type="dxa"/>
            <w:vMerge w:val="restart"/>
          </w:tcPr>
          <w:p w14:paraId="1B569828" w14:textId="77777777" w:rsidR="00D65AAB" w:rsidRPr="00465BE1" w:rsidRDefault="00D65AAB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Комплекс пр</w:t>
            </w:r>
            <w:r w:rsidRPr="00465BE1">
              <w:rPr>
                <w:rFonts w:ascii="PT Astra Serif" w:hAnsi="PT Astra Serif"/>
                <w:sz w:val="20"/>
              </w:rPr>
              <w:t>о</w:t>
            </w:r>
            <w:r w:rsidRPr="00465BE1">
              <w:rPr>
                <w:rFonts w:ascii="PT Astra Serif" w:hAnsi="PT Astra Serif"/>
                <w:sz w:val="20"/>
              </w:rPr>
              <w:t>цессных мер</w:t>
            </w:r>
            <w:r w:rsidRPr="00465BE1">
              <w:rPr>
                <w:rFonts w:ascii="PT Astra Serif" w:hAnsi="PT Astra Serif"/>
                <w:sz w:val="20"/>
              </w:rPr>
              <w:t>о</w:t>
            </w:r>
            <w:r w:rsidRPr="00465BE1">
              <w:rPr>
                <w:rFonts w:ascii="PT Astra Serif" w:hAnsi="PT Astra Serif"/>
                <w:sz w:val="20"/>
              </w:rPr>
              <w:t>приятий «Реал</w:t>
            </w:r>
            <w:r w:rsidRPr="00465BE1">
              <w:rPr>
                <w:rFonts w:ascii="PT Astra Serif" w:hAnsi="PT Astra Serif"/>
                <w:sz w:val="20"/>
              </w:rPr>
              <w:t>и</w:t>
            </w:r>
            <w:r w:rsidRPr="00465BE1">
              <w:rPr>
                <w:rFonts w:ascii="PT Astra Serif" w:hAnsi="PT Astra Serif"/>
                <w:sz w:val="20"/>
              </w:rPr>
              <w:t>зация Госуда</w:t>
            </w:r>
            <w:r w:rsidRPr="00465BE1">
              <w:rPr>
                <w:rFonts w:ascii="PT Astra Serif" w:hAnsi="PT Astra Serif"/>
                <w:sz w:val="20"/>
              </w:rPr>
              <w:t>р</w:t>
            </w:r>
            <w:r w:rsidRPr="00465BE1">
              <w:rPr>
                <w:rFonts w:ascii="PT Astra Serif" w:hAnsi="PT Astra Serif"/>
                <w:sz w:val="20"/>
              </w:rPr>
              <w:t>ственного плана подготовки управленческих кадров для орг</w:t>
            </w:r>
            <w:r w:rsidRPr="00465BE1">
              <w:rPr>
                <w:rFonts w:ascii="PT Astra Serif" w:hAnsi="PT Astra Serif"/>
                <w:sz w:val="20"/>
              </w:rPr>
              <w:t>а</w:t>
            </w:r>
            <w:r w:rsidRPr="00465BE1">
              <w:rPr>
                <w:rFonts w:ascii="PT Astra Serif" w:hAnsi="PT Astra Serif"/>
                <w:sz w:val="20"/>
              </w:rPr>
              <w:t>низаций наро</w:t>
            </w:r>
            <w:r w:rsidRPr="00465BE1">
              <w:rPr>
                <w:rFonts w:ascii="PT Astra Serif" w:hAnsi="PT Astra Serif"/>
                <w:sz w:val="20"/>
              </w:rPr>
              <w:t>д</w:t>
            </w:r>
            <w:r w:rsidRPr="00465BE1">
              <w:rPr>
                <w:rFonts w:ascii="PT Astra Serif" w:hAnsi="PT Astra Serif"/>
                <w:sz w:val="20"/>
              </w:rPr>
              <w:t>ного хозяйства Российской Ф</w:t>
            </w:r>
            <w:r w:rsidRPr="00465BE1">
              <w:rPr>
                <w:rFonts w:ascii="PT Astra Serif" w:hAnsi="PT Astra Serif"/>
                <w:sz w:val="20"/>
              </w:rPr>
              <w:t>е</w:t>
            </w:r>
            <w:r w:rsidRPr="00465BE1">
              <w:rPr>
                <w:rFonts w:ascii="PT Astra Serif" w:hAnsi="PT Astra Serif"/>
                <w:sz w:val="20"/>
              </w:rPr>
              <w:t>дерации на те</w:t>
            </w:r>
            <w:r w:rsidRPr="00465BE1">
              <w:rPr>
                <w:rFonts w:ascii="PT Astra Serif" w:hAnsi="PT Astra Serif"/>
                <w:sz w:val="20"/>
              </w:rPr>
              <w:t>р</w:t>
            </w:r>
            <w:r w:rsidRPr="00465BE1">
              <w:rPr>
                <w:rFonts w:ascii="PT Astra Serif" w:hAnsi="PT Astra Serif"/>
                <w:sz w:val="20"/>
              </w:rPr>
              <w:t>ритории Уль</w:t>
            </w:r>
            <w:r w:rsidRPr="00465BE1">
              <w:rPr>
                <w:rFonts w:ascii="PT Astra Serif" w:hAnsi="PT Astra Serif"/>
                <w:sz w:val="20"/>
              </w:rPr>
              <w:t>я</w:t>
            </w:r>
            <w:r w:rsidRPr="00465BE1">
              <w:rPr>
                <w:rFonts w:ascii="PT Astra Serif" w:hAnsi="PT Astra Serif"/>
                <w:sz w:val="20"/>
              </w:rPr>
              <w:t>новской обл</w:t>
            </w:r>
            <w:r w:rsidRPr="00465BE1">
              <w:rPr>
                <w:rFonts w:ascii="PT Astra Serif" w:hAnsi="PT Astra Serif"/>
                <w:sz w:val="20"/>
              </w:rPr>
              <w:t>а</w:t>
            </w:r>
            <w:r w:rsidRPr="00465BE1">
              <w:rPr>
                <w:rFonts w:ascii="PT Astra Serif" w:hAnsi="PT Astra Serif"/>
                <w:sz w:val="20"/>
              </w:rPr>
              <w:t>сти»</w:t>
            </w:r>
          </w:p>
        </w:tc>
        <w:tc>
          <w:tcPr>
            <w:tcW w:w="1560" w:type="dxa"/>
            <w:vMerge w:val="restart"/>
          </w:tcPr>
          <w:p w14:paraId="6417FF0F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07A0DC10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4126FDB9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Всего,</w:t>
            </w:r>
          </w:p>
          <w:p w14:paraId="0FE0669F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2ECD8F05" w14:textId="77777777" w:rsidR="00D65AAB" w:rsidRPr="00465BE1" w:rsidRDefault="00D65AAB" w:rsidP="00387D1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84 5 02 00000</w:t>
            </w:r>
          </w:p>
        </w:tc>
        <w:tc>
          <w:tcPr>
            <w:tcW w:w="1276" w:type="dxa"/>
          </w:tcPr>
          <w:p w14:paraId="1EF48192" w14:textId="1064D85F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834,56</w:t>
            </w:r>
          </w:p>
        </w:tc>
        <w:tc>
          <w:tcPr>
            <w:tcW w:w="1134" w:type="dxa"/>
          </w:tcPr>
          <w:p w14:paraId="251B6DD8" w14:textId="6C6BF9FA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14:paraId="2851CCF7" w14:textId="193DED34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1105" w:type="dxa"/>
          </w:tcPr>
          <w:p w14:paraId="6530DCDF" w14:textId="5C343C2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992" w:type="dxa"/>
          </w:tcPr>
          <w:p w14:paraId="1E96393F" w14:textId="6FD52CEE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1134" w:type="dxa"/>
          </w:tcPr>
          <w:p w14:paraId="041EDE63" w14:textId="395E9455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992" w:type="dxa"/>
          </w:tcPr>
          <w:p w14:paraId="2F462DCB" w14:textId="09833EED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32579692" w14:textId="427A43E3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D65AAB" w:rsidRPr="00465BE1" w14:paraId="322FA946" w14:textId="77777777" w:rsidTr="00465BE1">
        <w:trPr>
          <w:trHeight w:val="284"/>
        </w:trPr>
        <w:tc>
          <w:tcPr>
            <w:tcW w:w="534" w:type="dxa"/>
            <w:vMerge/>
          </w:tcPr>
          <w:p w14:paraId="35308C59" w14:textId="77777777" w:rsidR="00D65AAB" w:rsidRPr="00465BE1" w:rsidRDefault="00D65AAB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9" w:type="dxa"/>
            <w:vMerge/>
          </w:tcPr>
          <w:p w14:paraId="2284FED6" w14:textId="77777777" w:rsidR="00D65AAB" w:rsidRPr="00465BE1" w:rsidRDefault="00D65AAB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  <w:vMerge/>
          </w:tcPr>
          <w:p w14:paraId="63311CAD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6E25F6E1" w14:textId="77777777" w:rsidR="00D65AAB" w:rsidRPr="00465BE1" w:rsidRDefault="00D65AAB" w:rsidP="00570C21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/>
          </w:tcPr>
          <w:p w14:paraId="417D145E" w14:textId="77777777" w:rsidR="00D65AAB" w:rsidRPr="00465BE1" w:rsidRDefault="00D65AAB" w:rsidP="00387D1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14:paraId="76833316" w14:textId="5F9D64A2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982,46</w:t>
            </w:r>
          </w:p>
        </w:tc>
        <w:tc>
          <w:tcPr>
            <w:tcW w:w="1134" w:type="dxa"/>
          </w:tcPr>
          <w:p w14:paraId="224BC423" w14:textId="5B52C16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1134" w:type="dxa"/>
          </w:tcPr>
          <w:p w14:paraId="4FB030FB" w14:textId="7589A28A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16,34</w:t>
            </w:r>
          </w:p>
        </w:tc>
        <w:tc>
          <w:tcPr>
            <w:tcW w:w="1105" w:type="dxa"/>
          </w:tcPr>
          <w:p w14:paraId="3553E4DA" w14:textId="36E2FEE0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80,74</w:t>
            </w:r>
          </w:p>
        </w:tc>
        <w:tc>
          <w:tcPr>
            <w:tcW w:w="992" w:type="dxa"/>
          </w:tcPr>
          <w:p w14:paraId="6E7F4699" w14:textId="0AA26A0D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43,94</w:t>
            </w:r>
          </w:p>
        </w:tc>
        <w:tc>
          <w:tcPr>
            <w:tcW w:w="1134" w:type="dxa"/>
          </w:tcPr>
          <w:p w14:paraId="23C45FC2" w14:textId="720EB280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11,24</w:t>
            </w:r>
          </w:p>
        </w:tc>
        <w:tc>
          <w:tcPr>
            <w:tcW w:w="992" w:type="dxa"/>
          </w:tcPr>
          <w:p w14:paraId="3F9A58D6" w14:textId="70C8ACC2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F4EEEE6" w14:textId="40E8980F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D65AAB" w:rsidRPr="00465BE1" w14:paraId="0A5DD81C" w14:textId="77777777" w:rsidTr="00465BE1">
        <w:trPr>
          <w:trHeight w:val="284"/>
        </w:trPr>
        <w:tc>
          <w:tcPr>
            <w:tcW w:w="534" w:type="dxa"/>
            <w:vMerge/>
          </w:tcPr>
          <w:p w14:paraId="697DB35A" w14:textId="77777777" w:rsidR="00D65AAB" w:rsidRPr="00465BE1" w:rsidRDefault="00D65AAB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9" w:type="dxa"/>
            <w:vMerge/>
          </w:tcPr>
          <w:p w14:paraId="16566422" w14:textId="77777777" w:rsidR="00D65AAB" w:rsidRPr="00465BE1" w:rsidRDefault="00D65AAB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  <w:vMerge/>
          </w:tcPr>
          <w:p w14:paraId="0B4C1710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011D88D3" w14:textId="77777777" w:rsidR="00D65AAB" w:rsidRPr="00465BE1" w:rsidRDefault="00D65AAB" w:rsidP="00570C21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134" w:type="dxa"/>
            <w:vMerge/>
          </w:tcPr>
          <w:p w14:paraId="6516A91E" w14:textId="77777777" w:rsidR="00D65AAB" w:rsidRPr="00465BE1" w:rsidRDefault="00D65AAB" w:rsidP="00387D1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14:paraId="3162D305" w14:textId="4371FD72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852,1</w:t>
            </w:r>
          </w:p>
        </w:tc>
        <w:tc>
          <w:tcPr>
            <w:tcW w:w="1134" w:type="dxa"/>
          </w:tcPr>
          <w:p w14:paraId="37463411" w14:textId="431585AD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1134" w:type="dxa"/>
          </w:tcPr>
          <w:p w14:paraId="1B48546F" w14:textId="050D9D39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8,0</w:t>
            </w:r>
          </w:p>
        </w:tc>
        <w:tc>
          <w:tcPr>
            <w:tcW w:w="1105" w:type="dxa"/>
          </w:tcPr>
          <w:p w14:paraId="40DBDB26" w14:textId="41C67A2B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63,6</w:t>
            </w:r>
          </w:p>
        </w:tc>
        <w:tc>
          <w:tcPr>
            <w:tcW w:w="992" w:type="dxa"/>
          </w:tcPr>
          <w:p w14:paraId="4D731CD1" w14:textId="7F811CAD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00,4</w:t>
            </w:r>
          </w:p>
        </w:tc>
        <w:tc>
          <w:tcPr>
            <w:tcW w:w="1134" w:type="dxa"/>
          </w:tcPr>
          <w:p w14:paraId="542559DD" w14:textId="10CAE0B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33,1</w:t>
            </w:r>
          </w:p>
        </w:tc>
        <w:tc>
          <w:tcPr>
            <w:tcW w:w="992" w:type="dxa"/>
          </w:tcPr>
          <w:p w14:paraId="37F54841" w14:textId="0519BF65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57E1BEB4" w14:textId="18EEE6A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D65AAB" w:rsidRPr="00465BE1" w14:paraId="198C9C74" w14:textId="77777777" w:rsidTr="00465BE1">
        <w:trPr>
          <w:trHeight w:val="284"/>
        </w:trPr>
        <w:tc>
          <w:tcPr>
            <w:tcW w:w="534" w:type="dxa"/>
            <w:vMerge w:val="restart"/>
          </w:tcPr>
          <w:p w14:paraId="4D38600B" w14:textId="77777777" w:rsidR="00D65AAB" w:rsidRPr="00465BE1" w:rsidRDefault="00D65AAB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2.1.</w:t>
            </w:r>
          </w:p>
        </w:tc>
        <w:tc>
          <w:tcPr>
            <w:tcW w:w="1729" w:type="dxa"/>
            <w:vMerge w:val="restart"/>
          </w:tcPr>
          <w:p w14:paraId="06C976D8" w14:textId="77777777" w:rsidR="00D65AAB" w:rsidRPr="00465BE1" w:rsidRDefault="00D65AAB" w:rsidP="00570C21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465BE1">
              <w:rPr>
                <w:rFonts w:ascii="PT Astra Serif" w:hAnsi="PT Astra Serif"/>
                <w:spacing w:val="-4"/>
                <w:sz w:val="20"/>
              </w:rPr>
              <w:t>Подготовка управленческих кадров для орг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а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низаций народн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о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го хозяйства Ро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с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сийской Федер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а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 xml:space="preserve">ции </w:t>
            </w:r>
          </w:p>
        </w:tc>
        <w:tc>
          <w:tcPr>
            <w:tcW w:w="1560" w:type="dxa"/>
            <w:vMerge w:val="restart"/>
          </w:tcPr>
          <w:p w14:paraId="79E0DEB5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42CCC655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44E17907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Всего,</w:t>
            </w:r>
          </w:p>
          <w:p w14:paraId="18ECECB1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54411266" w14:textId="77777777" w:rsidR="00D65AAB" w:rsidRPr="00465BE1" w:rsidRDefault="00D65AAB" w:rsidP="00387D1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84 5 02 </w:t>
            </w:r>
            <w:r w:rsidRPr="00465BE1">
              <w:rPr>
                <w:rFonts w:ascii="PT Astra Serif" w:hAnsi="PT Astra Serif"/>
                <w:sz w:val="20"/>
                <w:lang w:val="en-US"/>
              </w:rPr>
              <w:t>R</w:t>
            </w:r>
            <w:r w:rsidRPr="00465BE1">
              <w:rPr>
                <w:rFonts w:ascii="PT Astra Serif" w:hAnsi="PT Astra Serif"/>
                <w:sz w:val="20"/>
              </w:rPr>
              <w:t>0660</w:t>
            </w:r>
          </w:p>
        </w:tc>
        <w:tc>
          <w:tcPr>
            <w:tcW w:w="1276" w:type="dxa"/>
          </w:tcPr>
          <w:p w14:paraId="5F6BB390" w14:textId="580E7EA1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834,56</w:t>
            </w:r>
          </w:p>
        </w:tc>
        <w:tc>
          <w:tcPr>
            <w:tcW w:w="1134" w:type="dxa"/>
          </w:tcPr>
          <w:p w14:paraId="41D4735A" w14:textId="4CC34B6C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14:paraId="0E5A2DF2" w14:textId="2AC6C82C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1105" w:type="dxa"/>
          </w:tcPr>
          <w:p w14:paraId="34A1661F" w14:textId="635609FA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992" w:type="dxa"/>
          </w:tcPr>
          <w:p w14:paraId="2ED7787F" w14:textId="336A4D6C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1134" w:type="dxa"/>
          </w:tcPr>
          <w:p w14:paraId="1B3673AF" w14:textId="0FE568B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992" w:type="dxa"/>
          </w:tcPr>
          <w:p w14:paraId="1300C85C" w14:textId="60B8177B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0132559" w14:textId="1FFA779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D65AAB" w:rsidRPr="00465BE1" w14:paraId="763C80B8" w14:textId="77777777" w:rsidTr="00465BE1">
        <w:trPr>
          <w:trHeight w:val="284"/>
        </w:trPr>
        <w:tc>
          <w:tcPr>
            <w:tcW w:w="534" w:type="dxa"/>
            <w:vMerge/>
          </w:tcPr>
          <w:p w14:paraId="425ACECE" w14:textId="77777777" w:rsidR="00D65AAB" w:rsidRPr="00465BE1" w:rsidRDefault="00D65AAB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9" w:type="dxa"/>
            <w:vMerge/>
          </w:tcPr>
          <w:p w14:paraId="30BC854F" w14:textId="77777777" w:rsidR="00D65AAB" w:rsidRPr="00465BE1" w:rsidRDefault="00D65AAB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  <w:vMerge/>
          </w:tcPr>
          <w:p w14:paraId="4B5304AF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4AE7975F" w14:textId="77777777" w:rsidR="00D65AAB" w:rsidRPr="00465BE1" w:rsidRDefault="00D65AAB" w:rsidP="00570C21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/>
          </w:tcPr>
          <w:p w14:paraId="31A703A2" w14:textId="77777777" w:rsidR="00D65AAB" w:rsidRPr="00465BE1" w:rsidRDefault="00D65AAB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14:paraId="6F433BCF" w14:textId="077B986E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982,46</w:t>
            </w:r>
          </w:p>
        </w:tc>
        <w:tc>
          <w:tcPr>
            <w:tcW w:w="1134" w:type="dxa"/>
          </w:tcPr>
          <w:p w14:paraId="015A6BDD" w14:textId="4FF710BD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1134" w:type="dxa"/>
          </w:tcPr>
          <w:p w14:paraId="04E8B3E9" w14:textId="37F22EF2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16,34</w:t>
            </w:r>
          </w:p>
        </w:tc>
        <w:tc>
          <w:tcPr>
            <w:tcW w:w="1105" w:type="dxa"/>
          </w:tcPr>
          <w:p w14:paraId="6E4AB514" w14:textId="4FC1F7ED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80,74</w:t>
            </w:r>
          </w:p>
        </w:tc>
        <w:tc>
          <w:tcPr>
            <w:tcW w:w="992" w:type="dxa"/>
          </w:tcPr>
          <w:p w14:paraId="4311B7E2" w14:textId="448FC85C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43,94</w:t>
            </w:r>
          </w:p>
        </w:tc>
        <w:tc>
          <w:tcPr>
            <w:tcW w:w="1134" w:type="dxa"/>
          </w:tcPr>
          <w:p w14:paraId="19C83E2F" w14:textId="1CC40C88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11,24</w:t>
            </w:r>
          </w:p>
        </w:tc>
        <w:tc>
          <w:tcPr>
            <w:tcW w:w="992" w:type="dxa"/>
          </w:tcPr>
          <w:p w14:paraId="320645D3" w14:textId="25B5229F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35B184B2" w14:textId="18BC1B8E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D65AAB" w:rsidRPr="00465BE1" w14:paraId="0850A8ED" w14:textId="77777777" w:rsidTr="00465BE1">
        <w:trPr>
          <w:trHeight w:val="284"/>
        </w:trPr>
        <w:tc>
          <w:tcPr>
            <w:tcW w:w="534" w:type="dxa"/>
            <w:vMerge/>
          </w:tcPr>
          <w:p w14:paraId="0A230DCE" w14:textId="77777777" w:rsidR="00D65AAB" w:rsidRPr="00465BE1" w:rsidRDefault="00D65AAB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9" w:type="dxa"/>
            <w:vMerge/>
          </w:tcPr>
          <w:p w14:paraId="7DD54E28" w14:textId="77777777" w:rsidR="00D65AAB" w:rsidRPr="00465BE1" w:rsidRDefault="00D65AAB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  <w:vMerge/>
          </w:tcPr>
          <w:p w14:paraId="7B2448D1" w14:textId="7777777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14:paraId="3A0A7688" w14:textId="77777777" w:rsidR="00D65AAB" w:rsidRPr="00465BE1" w:rsidRDefault="00D65AAB" w:rsidP="00570C21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134" w:type="dxa"/>
            <w:vMerge/>
          </w:tcPr>
          <w:p w14:paraId="3E721BF1" w14:textId="77777777" w:rsidR="00D65AAB" w:rsidRPr="00465BE1" w:rsidRDefault="00D65AAB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14:paraId="3AA6D2E7" w14:textId="7609AE49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852,1</w:t>
            </w:r>
          </w:p>
        </w:tc>
        <w:tc>
          <w:tcPr>
            <w:tcW w:w="1134" w:type="dxa"/>
          </w:tcPr>
          <w:p w14:paraId="2CF5C667" w14:textId="262B51B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1134" w:type="dxa"/>
          </w:tcPr>
          <w:p w14:paraId="6BC93921" w14:textId="50145A54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8,0</w:t>
            </w:r>
          </w:p>
        </w:tc>
        <w:tc>
          <w:tcPr>
            <w:tcW w:w="1105" w:type="dxa"/>
          </w:tcPr>
          <w:p w14:paraId="21A18D6B" w14:textId="48A9749B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63,6</w:t>
            </w:r>
          </w:p>
        </w:tc>
        <w:tc>
          <w:tcPr>
            <w:tcW w:w="992" w:type="dxa"/>
          </w:tcPr>
          <w:p w14:paraId="4DBB0109" w14:textId="077F485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00,4</w:t>
            </w:r>
          </w:p>
        </w:tc>
        <w:tc>
          <w:tcPr>
            <w:tcW w:w="1134" w:type="dxa"/>
          </w:tcPr>
          <w:p w14:paraId="1A2394D5" w14:textId="5913625A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33,1</w:t>
            </w:r>
          </w:p>
        </w:tc>
        <w:tc>
          <w:tcPr>
            <w:tcW w:w="992" w:type="dxa"/>
          </w:tcPr>
          <w:p w14:paraId="62116BB2" w14:textId="3A4D8657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515D6DF8" w14:textId="449F7B24" w:rsidR="00D65AAB" w:rsidRPr="00465BE1" w:rsidRDefault="00D65AAB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A864A5" w:rsidRPr="00465BE1" w14:paraId="0EF6E702" w14:textId="77777777" w:rsidTr="00A03396">
        <w:trPr>
          <w:trHeight w:val="284"/>
        </w:trPr>
        <w:tc>
          <w:tcPr>
            <w:tcW w:w="534" w:type="dxa"/>
          </w:tcPr>
          <w:p w14:paraId="196D39CE" w14:textId="77777777" w:rsidR="00A864A5" w:rsidRPr="00465BE1" w:rsidRDefault="00A864A5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3. </w:t>
            </w:r>
          </w:p>
        </w:tc>
        <w:tc>
          <w:tcPr>
            <w:tcW w:w="1729" w:type="dxa"/>
          </w:tcPr>
          <w:p w14:paraId="0E4F6609" w14:textId="77777777" w:rsidR="00A864A5" w:rsidRPr="00465BE1" w:rsidRDefault="00A864A5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Комплекс пр</w:t>
            </w:r>
            <w:r w:rsidRPr="00465BE1">
              <w:rPr>
                <w:rFonts w:ascii="PT Astra Serif" w:hAnsi="PT Astra Serif"/>
                <w:sz w:val="20"/>
              </w:rPr>
              <w:t>о</w:t>
            </w:r>
            <w:r w:rsidRPr="00465BE1">
              <w:rPr>
                <w:rFonts w:ascii="PT Astra Serif" w:hAnsi="PT Astra Serif"/>
                <w:sz w:val="20"/>
              </w:rPr>
              <w:t>цессных мер</w:t>
            </w:r>
            <w:r w:rsidRPr="00465BE1">
              <w:rPr>
                <w:rFonts w:ascii="PT Astra Serif" w:hAnsi="PT Astra Serif"/>
                <w:sz w:val="20"/>
              </w:rPr>
              <w:t>о</w:t>
            </w:r>
            <w:r w:rsidRPr="00465BE1">
              <w:rPr>
                <w:rFonts w:ascii="PT Astra Serif" w:hAnsi="PT Astra Serif"/>
                <w:sz w:val="20"/>
              </w:rPr>
              <w:t>приятий «Обе</w:t>
            </w:r>
            <w:r w:rsidRPr="00465BE1">
              <w:rPr>
                <w:rFonts w:ascii="PT Astra Serif" w:hAnsi="PT Astra Serif"/>
                <w:sz w:val="20"/>
              </w:rPr>
              <w:t>с</w:t>
            </w:r>
            <w:r w:rsidRPr="00465BE1">
              <w:rPr>
                <w:rFonts w:ascii="PT Astra Serif" w:hAnsi="PT Astra Serif"/>
                <w:sz w:val="20"/>
              </w:rPr>
              <w:t>печение деятел</w:t>
            </w:r>
            <w:r w:rsidRPr="00465BE1">
              <w:rPr>
                <w:rFonts w:ascii="PT Astra Serif" w:hAnsi="PT Astra Serif"/>
                <w:sz w:val="20"/>
              </w:rPr>
              <w:t>ь</w:t>
            </w:r>
            <w:r w:rsidRPr="00465BE1">
              <w:rPr>
                <w:rFonts w:ascii="PT Astra Serif" w:hAnsi="PT Astra Serif"/>
                <w:sz w:val="20"/>
              </w:rPr>
              <w:t>ности Губерн</w:t>
            </w:r>
            <w:r w:rsidRPr="00465BE1">
              <w:rPr>
                <w:rFonts w:ascii="PT Astra Serif" w:hAnsi="PT Astra Serif"/>
                <w:sz w:val="20"/>
              </w:rPr>
              <w:t>а</w:t>
            </w:r>
            <w:r w:rsidRPr="00465BE1">
              <w:rPr>
                <w:rFonts w:ascii="PT Astra Serif" w:hAnsi="PT Astra Serif"/>
                <w:sz w:val="20"/>
              </w:rPr>
              <w:t>тора Ульяно</w:t>
            </w:r>
            <w:r w:rsidRPr="00465BE1">
              <w:rPr>
                <w:rFonts w:ascii="PT Astra Serif" w:hAnsi="PT Astra Serif"/>
                <w:sz w:val="20"/>
              </w:rPr>
              <w:t>в</w:t>
            </w:r>
            <w:r w:rsidRPr="00465BE1">
              <w:rPr>
                <w:rFonts w:ascii="PT Astra Serif" w:hAnsi="PT Astra Serif"/>
                <w:sz w:val="20"/>
              </w:rPr>
              <w:lastRenderedPageBreak/>
              <w:t>ской области и иных госуда</w:t>
            </w:r>
            <w:r w:rsidRPr="00465BE1">
              <w:rPr>
                <w:rFonts w:ascii="PT Astra Serif" w:hAnsi="PT Astra Serif"/>
                <w:sz w:val="20"/>
              </w:rPr>
              <w:t>р</w:t>
            </w:r>
            <w:r w:rsidRPr="00465BE1">
              <w:rPr>
                <w:rFonts w:ascii="PT Astra Serif" w:hAnsi="PT Astra Serif"/>
                <w:sz w:val="20"/>
              </w:rPr>
              <w:t>ственных орг</w:t>
            </w:r>
            <w:r w:rsidRPr="00465BE1">
              <w:rPr>
                <w:rFonts w:ascii="PT Astra Serif" w:hAnsi="PT Astra Serif"/>
                <w:sz w:val="20"/>
              </w:rPr>
              <w:t>а</w:t>
            </w:r>
            <w:r w:rsidRPr="00465BE1">
              <w:rPr>
                <w:rFonts w:ascii="PT Astra Serif" w:hAnsi="PT Astra Serif"/>
                <w:sz w:val="20"/>
              </w:rPr>
              <w:t>нов»</w:t>
            </w:r>
          </w:p>
        </w:tc>
        <w:tc>
          <w:tcPr>
            <w:tcW w:w="1560" w:type="dxa"/>
          </w:tcPr>
          <w:p w14:paraId="170A24B7" w14:textId="77777777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7B2F31DB" w14:textId="77777777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области,</w:t>
            </w:r>
          </w:p>
          <w:p w14:paraId="5C98934C" w14:textId="77777777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Министерство жилищно-коммунального </w:t>
            </w:r>
            <w:r w:rsidRPr="00465BE1">
              <w:rPr>
                <w:rFonts w:ascii="PT Astra Serif" w:hAnsi="PT Astra Serif"/>
                <w:sz w:val="20"/>
              </w:rPr>
              <w:lastRenderedPageBreak/>
              <w:t>хозяйства и строительства Ульяновской области</w:t>
            </w:r>
          </w:p>
        </w:tc>
        <w:tc>
          <w:tcPr>
            <w:tcW w:w="1559" w:type="dxa"/>
          </w:tcPr>
          <w:p w14:paraId="6457A472" w14:textId="77777777" w:rsidR="00A864A5" w:rsidRPr="00465BE1" w:rsidRDefault="00A864A5" w:rsidP="00570C21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</w:tcPr>
          <w:p w14:paraId="114CA174" w14:textId="77777777" w:rsidR="00A864A5" w:rsidRPr="00465BE1" w:rsidRDefault="00A864A5" w:rsidP="00387D1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84 5 03 00000</w:t>
            </w:r>
          </w:p>
        </w:tc>
        <w:tc>
          <w:tcPr>
            <w:tcW w:w="1276" w:type="dxa"/>
          </w:tcPr>
          <w:p w14:paraId="43DA922B" w14:textId="5142F03C" w:rsidR="00A864A5" w:rsidRPr="00465BE1" w:rsidRDefault="00A864A5" w:rsidP="00A0339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8F3E37">
              <w:rPr>
                <w:rFonts w:ascii="PT Astra Serif" w:hAnsi="PT Astra Serif"/>
                <w:sz w:val="20"/>
              </w:rPr>
              <w:t>3721194,7</w:t>
            </w:r>
          </w:p>
        </w:tc>
        <w:tc>
          <w:tcPr>
            <w:tcW w:w="1134" w:type="dxa"/>
          </w:tcPr>
          <w:p w14:paraId="332649D9" w14:textId="79B9BE81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61549,7</w:t>
            </w:r>
          </w:p>
        </w:tc>
        <w:tc>
          <w:tcPr>
            <w:tcW w:w="1134" w:type="dxa"/>
          </w:tcPr>
          <w:p w14:paraId="5EEBD595" w14:textId="35DC4BB4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76874,8</w:t>
            </w:r>
          </w:p>
        </w:tc>
        <w:tc>
          <w:tcPr>
            <w:tcW w:w="1105" w:type="dxa"/>
          </w:tcPr>
          <w:p w14:paraId="186DA779" w14:textId="42B12491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31262,4</w:t>
            </w:r>
          </w:p>
        </w:tc>
        <w:tc>
          <w:tcPr>
            <w:tcW w:w="992" w:type="dxa"/>
          </w:tcPr>
          <w:p w14:paraId="41BE877A" w14:textId="16636362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18102,1</w:t>
            </w:r>
          </w:p>
        </w:tc>
        <w:tc>
          <w:tcPr>
            <w:tcW w:w="1134" w:type="dxa"/>
          </w:tcPr>
          <w:p w14:paraId="456027D7" w14:textId="55F9E141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18102,1</w:t>
            </w:r>
          </w:p>
        </w:tc>
        <w:tc>
          <w:tcPr>
            <w:tcW w:w="992" w:type="dxa"/>
          </w:tcPr>
          <w:p w14:paraId="14E538C0" w14:textId="2B759080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38BEE8D4" w14:textId="0DB97F40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A864A5" w:rsidRPr="00465BE1" w14:paraId="0944292E" w14:textId="77777777" w:rsidTr="00A03396">
        <w:trPr>
          <w:trHeight w:val="284"/>
        </w:trPr>
        <w:tc>
          <w:tcPr>
            <w:tcW w:w="534" w:type="dxa"/>
          </w:tcPr>
          <w:p w14:paraId="3108F0F9" w14:textId="77777777" w:rsidR="00A864A5" w:rsidRPr="00465BE1" w:rsidRDefault="00A864A5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lastRenderedPageBreak/>
              <w:t xml:space="preserve">3.1. </w:t>
            </w:r>
          </w:p>
        </w:tc>
        <w:tc>
          <w:tcPr>
            <w:tcW w:w="1729" w:type="dxa"/>
          </w:tcPr>
          <w:p w14:paraId="3F11519B" w14:textId="77777777" w:rsidR="00A864A5" w:rsidRPr="00465BE1" w:rsidRDefault="00A864A5" w:rsidP="00570C21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465BE1">
              <w:rPr>
                <w:rFonts w:ascii="PT Astra Serif" w:hAnsi="PT Astra Serif"/>
                <w:spacing w:val="-4"/>
                <w:sz w:val="20"/>
              </w:rPr>
              <w:t>Обеспечение де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я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тельности О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б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ластного госуда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р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ственного казё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н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ного учреждения «Управление д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е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лами Ульяно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в</w:t>
            </w:r>
            <w:r w:rsidRPr="00465BE1">
              <w:rPr>
                <w:rFonts w:ascii="PT Astra Serif" w:hAnsi="PT Astra Serif"/>
                <w:spacing w:val="-4"/>
                <w:sz w:val="20"/>
              </w:rPr>
              <w:t>ской области»</w:t>
            </w:r>
          </w:p>
        </w:tc>
        <w:tc>
          <w:tcPr>
            <w:tcW w:w="1560" w:type="dxa"/>
          </w:tcPr>
          <w:p w14:paraId="16747649" w14:textId="77777777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0CEA933B" w14:textId="77777777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14:paraId="1E1F0791" w14:textId="77777777" w:rsidR="00A864A5" w:rsidRPr="00465BE1" w:rsidRDefault="00A864A5" w:rsidP="00570C21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14:paraId="277203F1" w14:textId="77777777" w:rsidR="00A864A5" w:rsidRPr="00465BE1" w:rsidRDefault="00A864A5" w:rsidP="00387D1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84 5 03 26080</w:t>
            </w:r>
          </w:p>
        </w:tc>
        <w:tc>
          <w:tcPr>
            <w:tcW w:w="1276" w:type="dxa"/>
          </w:tcPr>
          <w:p w14:paraId="5C0E0C37" w14:textId="64ED59F7" w:rsidR="00A864A5" w:rsidRPr="00465BE1" w:rsidRDefault="00A864A5" w:rsidP="00A0339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707694,7</w:t>
            </w:r>
          </w:p>
        </w:tc>
        <w:tc>
          <w:tcPr>
            <w:tcW w:w="1134" w:type="dxa"/>
          </w:tcPr>
          <w:p w14:paraId="21F787C1" w14:textId="47CF66A7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54549,7</w:t>
            </w:r>
          </w:p>
        </w:tc>
        <w:tc>
          <w:tcPr>
            <w:tcW w:w="1134" w:type="dxa"/>
          </w:tcPr>
          <w:p w14:paraId="301FAE90" w14:textId="31C648AC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70374,8</w:t>
            </w:r>
          </w:p>
        </w:tc>
        <w:tc>
          <w:tcPr>
            <w:tcW w:w="1105" w:type="dxa"/>
          </w:tcPr>
          <w:p w14:paraId="4A788DAC" w14:textId="64086634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31262,4</w:t>
            </w:r>
          </w:p>
        </w:tc>
        <w:tc>
          <w:tcPr>
            <w:tcW w:w="992" w:type="dxa"/>
          </w:tcPr>
          <w:p w14:paraId="0DDFE4A4" w14:textId="59C9C2E6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18102,1</w:t>
            </w:r>
          </w:p>
        </w:tc>
        <w:tc>
          <w:tcPr>
            <w:tcW w:w="1134" w:type="dxa"/>
          </w:tcPr>
          <w:p w14:paraId="6153234B" w14:textId="3351AF3A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18102,1</w:t>
            </w:r>
          </w:p>
        </w:tc>
        <w:tc>
          <w:tcPr>
            <w:tcW w:w="992" w:type="dxa"/>
          </w:tcPr>
          <w:p w14:paraId="4D7DEB88" w14:textId="4C3F2310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72C1A0D6" w14:textId="48B2CA84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A864A5" w:rsidRPr="00465BE1" w14:paraId="408B4BFE" w14:textId="77777777" w:rsidTr="00465BE1">
        <w:trPr>
          <w:trHeight w:val="284"/>
        </w:trPr>
        <w:tc>
          <w:tcPr>
            <w:tcW w:w="534" w:type="dxa"/>
          </w:tcPr>
          <w:p w14:paraId="16EC91DF" w14:textId="77777777" w:rsidR="00A864A5" w:rsidRPr="00465BE1" w:rsidRDefault="00A864A5" w:rsidP="00570C21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3.2.</w:t>
            </w:r>
          </w:p>
        </w:tc>
        <w:tc>
          <w:tcPr>
            <w:tcW w:w="1729" w:type="dxa"/>
          </w:tcPr>
          <w:p w14:paraId="0CA4C86B" w14:textId="77777777" w:rsidR="00A864A5" w:rsidRPr="00465BE1" w:rsidRDefault="00A864A5" w:rsidP="00570C2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Реализация м</w:t>
            </w:r>
            <w:r w:rsidRPr="00465BE1">
              <w:rPr>
                <w:rFonts w:ascii="PT Astra Serif" w:hAnsi="PT Astra Serif"/>
                <w:sz w:val="20"/>
              </w:rPr>
              <w:t>е</w:t>
            </w:r>
            <w:r w:rsidRPr="00465BE1">
              <w:rPr>
                <w:rFonts w:ascii="PT Astra Serif" w:hAnsi="PT Astra Serif"/>
                <w:sz w:val="20"/>
              </w:rPr>
              <w:t>роприятий по капитальному ремонту зданий, находящихся в государственной собственности Ульяновской области, в том числе по подг</w:t>
            </w:r>
            <w:r w:rsidRPr="00465BE1">
              <w:rPr>
                <w:rFonts w:ascii="PT Astra Serif" w:hAnsi="PT Astra Serif"/>
                <w:sz w:val="20"/>
              </w:rPr>
              <w:t>о</w:t>
            </w:r>
            <w:r w:rsidRPr="00465BE1">
              <w:rPr>
                <w:rFonts w:ascii="PT Astra Serif" w:hAnsi="PT Astra Serif"/>
                <w:sz w:val="20"/>
              </w:rPr>
              <w:t>товке проектной документации</w:t>
            </w:r>
          </w:p>
        </w:tc>
        <w:tc>
          <w:tcPr>
            <w:tcW w:w="1560" w:type="dxa"/>
          </w:tcPr>
          <w:p w14:paraId="28A97163" w14:textId="77777777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</w:tcPr>
          <w:p w14:paraId="076FA581" w14:textId="77777777" w:rsidR="00A864A5" w:rsidRPr="00465BE1" w:rsidRDefault="00A864A5" w:rsidP="00570C21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14:paraId="612D04BA" w14:textId="77777777" w:rsidR="00A864A5" w:rsidRPr="00465BE1" w:rsidRDefault="00A864A5" w:rsidP="00387D1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465BE1">
              <w:rPr>
                <w:rFonts w:ascii="PT Astra Serif" w:hAnsi="PT Astra Serif"/>
                <w:sz w:val="20"/>
              </w:rPr>
              <w:t>84 5 03 26090</w:t>
            </w:r>
          </w:p>
        </w:tc>
        <w:tc>
          <w:tcPr>
            <w:tcW w:w="1276" w:type="dxa"/>
          </w:tcPr>
          <w:p w14:paraId="171B3C9F" w14:textId="15F8A53C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3500,0</w:t>
            </w:r>
          </w:p>
        </w:tc>
        <w:tc>
          <w:tcPr>
            <w:tcW w:w="1134" w:type="dxa"/>
          </w:tcPr>
          <w:p w14:paraId="0AF16C91" w14:textId="17042C35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7000,0</w:t>
            </w:r>
          </w:p>
        </w:tc>
        <w:tc>
          <w:tcPr>
            <w:tcW w:w="1134" w:type="dxa"/>
          </w:tcPr>
          <w:p w14:paraId="6ADEB11E" w14:textId="000A51D9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6500,0</w:t>
            </w:r>
          </w:p>
        </w:tc>
        <w:tc>
          <w:tcPr>
            <w:tcW w:w="1105" w:type="dxa"/>
          </w:tcPr>
          <w:p w14:paraId="7C3DBFCF" w14:textId="438EF276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67F46866" w14:textId="20638F45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2656092B" w14:textId="02D95433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DAA709D" w14:textId="522DA3C7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1EAF2781" w14:textId="256B6853" w:rsidR="00A864A5" w:rsidRPr="00465BE1" w:rsidRDefault="00A864A5" w:rsidP="00570C2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</w:tbl>
    <w:p w14:paraId="3AEF17BB" w14:textId="77777777" w:rsidR="00387D15" w:rsidRPr="00D6772F" w:rsidRDefault="00387D15" w:rsidP="00387D15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14:paraId="60D9E904" w14:textId="016E2D37" w:rsidR="007C63B2" w:rsidRPr="007F3C84" w:rsidRDefault="00387D15" w:rsidP="00A03396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</w:t>
      </w:r>
      <w:r w:rsidRPr="00D6772F">
        <w:rPr>
          <w:rFonts w:ascii="PT Astra Serif" w:hAnsi="PT Astra Serif"/>
          <w:sz w:val="24"/>
          <w:szCs w:val="24"/>
        </w:rPr>
        <w:t>______</w:t>
      </w:r>
    </w:p>
    <w:p w14:paraId="27C15F03" w14:textId="77777777" w:rsidR="00250BAE" w:rsidRDefault="00250BAE"/>
    <w:sectPr w:rsidR="00250BAE" w:rsidSect="007C63B2">
      <w:pgSz w:w="16838" w:h="11906" w:orient="landscape" w:code="9"/>
      <w:pgMar w:top="993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0E693" w14:textId="77777777" w:rsidR="007974A7" w:rsidRDefault="007974A7">
      <w:pPr>
        <w:spacing w:after="0" w:line="240" w:lineRule="auto"/>
      </w:pPr>
      <w:r>
        <w:separator/>
      </w:r>
    </w:p>
  </w:endnote>
  <w:endnote w:type="continuationSeparator" w:id="0">
    <w:p w14:paraId="142C0FD8" w14:textId="77777777" w:rsidR="007974A7" w:rsidRDefault="0079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5DAA7" w14:textId="77777777" w:rsidR="007974A7" w:rsidRDefault="007974A7">
      <w:pPr>
        <w:spacing w:after="0" w:line="240" w:lineRule="auto"/>
      </w:pPr>
      <w:r>
        <w:separator/>
      </w:r>
    </w:p>
  </w:footnote>
  <w:footnote w:type="continuationSeparator" w:id="0">
    <w:p w14:paraId="7D666B03" w14:textId="77777777" w:rsidR="007974A7" w:rsidRDefault="0079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49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2CD39F0" w14:textId="77777777" w:rsidR="007974A7" w:rsidRPr="00CE6997" w:rsidRDefault="007974A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E6997">
          <w:rPr>
            <w:rFonts w:ascii="PT Astra Serif" w:hAnsi="PT Astra Serif"/>
            <w:sz w:val="28"/>
            <w:szCs w:val="28"/>
          </w:rPr>
          <w:fldChar w:fldCharType="begin"/>
        </w:r>
        <w:r w:rsidRPr="00CE699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E6997">
          <w:rPr>
            <w:rFonts w:ascii="PT Astra Serif" w:hAnsi="PT Astra Serif"/>
            <w:sz w:val="28"/>
            <w:szCs w:val="28"/>
          </w:rPr>
          <w:fldChar w:fldCharType="separate"/>
        </w:r>
        <w:r w:rsidR="00A04992">
          <w:rPr>
            <w:rFonts w:ascii="PT Astra Serif" w:hAnsi="PT Astra Serif"/>
            <w:noProof/>
            <w:sz w:val="28"/>
            <w:szCs w:val="28"/>
          </w:rPr>
          <w:t>2</w:t>
        </w:r>
        <w:r w:rsidRPr="00CE699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A09"/>
    <w:multiLevelType w:val="hybridMultilevel"/>
    <w:tmpl w:val="C9BA5D0E"/>
    <w:lvl w:ilvl="0" w:tplc="4D8A09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A5BD3"/>
    <w:multiLevelType w:val="hybridMultilevel"/>
    <w:tmpl w:val="EF3A3E14"/>
    <w:lvl w:ilvl="0" w:tplc="B8B47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A87734"/>
    <w:multiLevelType w:val="hybridMultilevel"/>
    <w:tmpl w:val="8C284AD0"/>
    <w:lvl w:ilvl="0" w:tplc="CD7C98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B2"/>
    <w:rsid w:val="00003440"/>
    <w:rsid w:val="000525E6"/>
    <w:rsid w:val="000E3152"/>
    <w:rsid w:val="00100604"/>
    <w:rsid w:val="001537A7"/>
    <w:rsid w:val="001D0CDC"/>
    <w:rsid w:val="00235E5B"/>
    <w:rsid w:val="00243547"/>
    <w:rsid w:val="00250BAE"/>
    <w:rsid w:val="0034571B"/>
    <w:rsid w:val="00356B15"/>
    <w:rsid w:val="00387D15"/>
    <w:rsid w:val="003D6C47"/>
    <w:rsid w:val="00460F66"/>
    <w:rsid w:val="00465BE1"/>
    <w:rsid w:val="00477129"/>
    <w:rsid w:val="00552B90"/>
    <w:rsid w:val="00570C21"/>
    <w:rsid w:val="00571EF9"/>
    <w:rsid w:val="00585AD6"/>
    <w:rsid w:val="005F454C"/>
    <w:rsid w:val="00620375"/>
    <w:rsid w:val="00647ECF"/>
    <w:rsid w:val="00692766"/>
    <w:rsid w:val="00695AE8"/>
    <w:rsid w:val="007974A7"/>
    <w:rsid w:val="007C63B2"/>
    <w:rsid w:val="007E161F"/>
    <w:rsid w:val="00863775"/>
    <w:rsid w:val="0087078D"/>
    <w:rsid w:val="00924B00"/>
    <w:rsid w:val="00945970"/>
    <w:rsid w:val="009542DA"/>
    <w:rsid w:val="00A03396"/>
    <w:rsid w:val="00A04992"/>
    <w:rsid w:val="00A864A5"/>
    <w:rsid w:val="00AC7B14"/>
    <w:rsid w:val="00C002DD"/>
    <w:rsid w:val="00C44519"/>
    <w:rsid w:val="00CE5B0D"/>
    <w:rsid w:val="00CF4107"/>
    <w:rsid w:val="00CF686B"/>
    <w:rsid w:val="00D65AAB"/>
    <w:rsid w:val="00E35FA5"/>
    <w:rsid w:val="00E53413"/>
    <w:rsid w:val="00E64155"/>
    <w:rsid w:val="00E76407"/>
    <w:rsid w:val="00F36A8F"/>
    <w:rsid w:val="00F4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E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B2"/>
    <w:rPr>
      <w:rFonts w:asciiTheme="minorHAnsi" w:hAnsiTheme="minorHAns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C6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3B2"/>
    <w:rPr>
      <w:rFonts w:asciiTheme="minorHAnsi" w:hAnsiTheme="minorHAnsi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7C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3B2"/>
    <w:rPr>
      <w:rFonts w:asciiTheme="minorHAnsi" w:hAnsiTheme="minorHAnsi"/>
      <w:kern w:val="0"/>
      <w14:ligatures w14:val="none"/>
    </w:rPr>
  </w:style>
  <w:style w:type="table" w:styleId="a8">
    <w:name w:val="Table Grid"/>
    <w:basedOn w:val="a1"/>
    <w:uiPriority w:val="59"/>
    <w:rsid w:val="007C63B2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63B2"/>
    <w:rPr>
      <w:rFonts w:ascii="Segoe UI" w:hAnsi="Segoe UI" w:cs="Segoe UI"/>
      <w:kern w:val="0"/>
      <w:sz w:val="18"/>
      <w:szCs w:val="18"/>
      <w14:ligatures w14:val="none"/>
    </w:rPr>
  </w:style>
  <w:style w:type="character" w:styleId="ab">
    <w:name w:val="Hyperlink"/>
    <w:uiPriority w:val="99"/>
    <w:unhideWhenUsed/>
    <w:rsid w:val="007C63B2"/>
    <w:rPr>
      <w:color w:val="0563C1"/>
      <w:u w:val="single"/>
    </w:rPr>
  </w:style>
  <w:style w:type="paragraph" w:customStyle="1" w:styleId="ConsPlusNormal">
    <w:name w:val="ConsPlusNormal"/>
    <w:qFormat/>
    <w:rsid w:val="007C63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7C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C63B2"/>
  </w:style>
  <w:style w:type="table" w:customStyle="1" w:styleId="2">
    <w:name w:val="Сетка таблицы2"/>
    <w:basedOn w:val="a1"/>
    <w:next w:val="a8"/>
    <w:uiPriority w:val="39"/>
    <w:rsid w:val="007C63B2"/>
    <w:pPr>
      <w:spacing w:after="0" w:line="240" w:lineRule="auto"/>
    </w:pPr>
    <w:rPr>
      <w:rFonts w:asciiTheme="minorHAnsi" w:eastAsiaTheme="minorEastAsia" w:hAnsiTheme="minorHAns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C63B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8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B2"/>
    <w:rPr>
      <w:rFonts w:asciiTheme="minorHAnsi" w:hAnsiTheme="minorHAns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C6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3B2"/>
    <w:rPr>
      <w:rFonts w:asciiTheme="minorHAnsi" w:hAnsiTheme="minorHAnsi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7C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3B2"/>
    <w:rPr>
      <w:rFonts w:asciiTheme="minorHAnsi" w:hAnsiTheme="minorHAnsi"/>
      <w:kern w:val="0"/>
      <w14:ligatures w14:val="none"/>
    </w:rPr>
  </w:style>
  <w:style w:type="table" w:styleId="a8">
    <w:name w:val="Table Grid"/>
    <w:basedOn w:val="a1"/>
    <w:uiPriority w:val="59"/>
    <w:rsid w:val="007C63B2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63B2"/>
    <w:rPr>
      <w:rFonts w:ascii="Segoe UI" w:hAnsi="Segoe UI" w:cs="Segoe UI"/>
      <w:kern w:val="0"/>
      <w:sz w:val="18"/>
      <w:szCs w:val="18"/>
      <w14:ligatures w14:val="none"/>
    </w:rPr>
  </w:style>
  <w:style w:type="character" w:styleId="ab">
    <w:name w:val="Hyperlink"/>
    <w:uiPriority w:val="99"/>
    <w:unhideWhenUsed/>
    <w:rsid w:val="007C63B2"/>
    <w:rPr>
      <w:color w:val="0563C1"/>
      <w:u w:val="single"/>
    </w:rPr>
  </w:style>
  <w:style w:type="paragraph" w:customStyle="1" w:styleId="ConsPlusNormal">
    <w:name w:val="ConsPlusNormal"/>
    <w:qFormat/>
    <w:rsid w:val="007C63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7C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7C63B2"/>
  </w:style>
  <w:style w:type="table" w:customStyle="1" w:styleId="2">
    <w:name w:val="Сетка таблицы2"/>
    <w:basedOn w:val="a1"/>
    <w:next w:val="a8"/>
    <w:uiPriority w:val="39"/>
    <w:rsid w:val="007C63B2"/>
    <w:pPr>
      <w:spacing w:after="0" w:line="240" w:lineRule="auto"/>
    </w:pPr>
    <w:rPr>
      <w:rFonts w:asciiTheme="minorHAnsi" w:eastAsiaTheme="minorEastAsia" w:hAnsiTheme="minorHAns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C63B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A280-2A7D-4CE9-B6B9-5ADD1CA0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щик Любовь Валентиновна</dc:creator>
  <cp:keywords/>
  <dc:description/>
  <cp:lastModifiedBy>Белых Ирина Кавыевна</cp:lastModifiedBy>
  <cp:revision>37</cp:revision>
  <cp:lastPrinted>2025-10-21T12:02:00Z</cp:lastPrinted>
  <dcterms:created xsi:type="dcterms:W3CDTF">2024-12-27T09:35:00Z</dcterms:created>
  <dcterms:modified xsi:type="dcterms:W3CDTF">2025-12-01T05:32:00Z</dcterms:modified>
</cp:coreProperties>
</file>